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DC" w:rsidRPr="00334295" w:rsidRDefault="00D502C4" w:rsidP="009A6DD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bookmarkStart w:id="0" w:name="_GoBack"/>
      <w:bookmarkEnd w:id="0"/>
      <w:r w:rsidRPr="00334295">
        <w:rPr>
          <w:rFonts w:ascii="Times New Roman" w:hAnsi="Times New Roman" w:cs="Times New Roman"/>
          <w:b/>
          <w:color w:val="1F497D" w:themeColor="text2"/>
          <w:sz w:val="24"/>
          <w:szCs w:val="24"/>
          <w:lang w:val="uz-Cyrl-UZ"/>
        </w:rPr>
        <w:t>MUSIQA</w:t>
      </w:r>
      <w:r w:rsidR="00334295" w:rsidRPr="00334295">
        <w:rPr>
          <w:rFonts w:ascii="Times New Roman" w:hAnsi="Times New Roman" w:cs="Times New Roman"/>
          <w:b/>
          <w:color w:val="1F497D" w:themeColor="text2"/>
          <w:sz w:val="24"/>
          <w:szCs w:val="24"/>
          <w:lang w:val="uz-Cyrl-UZ"/>
        </w:rPr>
        <w:t xml:space="preserve">  </w:t>
      </w:r>
      <w:r w:rsidRPr="00334295">
        <w:rPr>
          <w:rFonts w:ascii="Times New Roman" w:hAnsi="Times New Roman" w:cs="Times New Roman"/>
          <w:b/>
          <w:color w:val="1F497D" w:themeColor="text2"/>
          <w:sz w:val="24"/>
          <w:szCs w:val="24"/>
          <w:lang w:val="uz-Cyrl-UZ"/>
        </w:rPr>
        <w:t>MADANIYATI</w:t>
      </w:r>
      <w:r w:rsidR="00334295" w:rsidRPr="00334295">
        <w:rPr>
          <w:rFonts w:ascii="Times New Roman" w:hAnsi="Times New Roman" w:cs="Times New Roman"/>
          <w:b/>
          <w:color w:val="1F497D" w:themeColor="text2"/>
          <w:sz w:val="24"/>
          <w:szCs w:val="24"/>
          <w:lang w:val="uz-Cyrl-UZ"/>
        </w:rPr>
        <w:t xml:space="preserve">  </w:t>
      </w:r>
      <w:r w:rsidRPr="0033429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ANI</w:t>
      </w:r>
    </w:p>
    <w:p w:rsidR="00D502C4" w:rsidRPr="00D502C4" w:rsidRDefault="00D502C4" w:rsidP="009A6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2"/>
        <w:gridCol w:w="5808"/>
        <w:gridCol w:w="712"/>
        <w:gridCol w:w="1137"/>
        <w:gridCol w:w="1276"/>
      </w:tblGrid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295">
              <w:rPr>
                <w:rFonts w:ascii="Times New Roman" w:hAnsi="Times New Roman" w:cs="Times New Roman"/>
                <w:color w:val="000000"/>
              </w:rPr>
              <w:t>Dars</w:t>
            </w:r>
            <w:r w:rsidR="003B349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 w:cs="Times New Roman"/>
                <w:color w:val="000000"/>
              </w:rPr>
              <w:t>tartibi</w:t>
            </w:r>
          </w:p>
        </w:tc>
        <w:tc>
          <w:tcPr>
            <w:tcW w:w="5808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295">
              <w:rPr>
                <w:rFonts w:ascii="Times New Roman" w:hAnsi="Times New Roman" w:cs="Times New Roman"/>
                <w:color w:val="000000"/>
              </w:rPr>
              <w:t>Bo‘lim</w:t>
            </w:r>
            <w:r w:rsidR="00BD11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295">
              <w:rPr>
                <w:rFonts w:ascii="Times New Roman" w:hAnsi="Times New Roman" w:cs="Times New Roman"/>
                <w:color w:val="000000"/>
              </w:rPr>
              <w:t>va</w:t>
            </w:r>
            <w:r w:rsidR="00BD11E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34295">
              <w:rPr>
                <w:rFonts w:ascii="Times New Roman" w:hAnsi="Times New Roman" w:cs="Times New Roman"/>
                <w:color w:val="000000"/>
              </w:rPr>
              <w:t>mavzular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295">
              <w:rPr>
                <w:rFonts w:ascii="Times New Roman" w:hAnsi="Times New Roman" w:cs="Times New Roman"/>
                <w:color w:val="000000"/>
              </w:rPr>
              <w:t>Soat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295">
              <w:rPr>
                <w:rFonts w:ascii="Times New Roman" w:hAnsi="Times New Roman" w:cs="Times New Roman"/>
                <w:color w:val="000000"/>
              </w:rPr>
              <w:t>Dars</w:t>
            </w:r>
            <w:r w:rsidR="00334295" w:rsidRPr="003342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295">
              <w:rPr>
                <w:rFonts w:ascii="Times New Roman" w:hAnsi="Times New Roman" w:cs="Times New Roman"/>
                <w:color w:val="000000"/>
              </w:rPr>
              <w:t>o‘tish</w:t>
            </w:r>
            <w:r w:rsidR="00334295" w:rsidRPr="003342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295">
              <w:rPr>
                <w:rFonts w:ascii="Times New Roman" w:hAnsi="Times New Roman" w:cs="Times New Roman"/>
                <w:color w:val="000000"/>
              </w:rPr>
              <w:t>sanasi</w:t>
            </w:r>
          </w:p>
        </w:tc>
        <w:tc>
          <w:tcPr>
            <w:tcW w:w="1276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295">
              <w:rPr>
                <w:rFonts w:ascii="Times New Roman" w:hAnsi="Times New Roman" w:cs="Times New Roman"/>
                <w:color w:val="000000"/>
              </w:rPr>
              <w:t>Uyga</w:t>
            </w:r>
            <w:r w:rsidR="00334295" w:rsidRPr="003342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4295">
              <w:rPr>
                <w:rFonts w:ascii="Times New Roman" w:hAnsi="Times New Roman" w:cs="Times New Roman"/>
                <w:color w:val="000000"/>
              </w:rPr>
              <w:t>vazifa</w:t>
            </w:r>
          </w:p>
        </w:tc>
      </w:tr>
      <w:tr w:rsidR="00D502C4" w:rsidRPr="00334295" w:rsidTr="00334295">
        <w:trPr>
          <w:trHeight w:val="272"/>
        </w:trPr>
        <w:tc>
          <w:tcPr>
            <w:tcW w:w="10065" w:type="dxa"/>
            <w:gridSpan w:val="5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95">
              <w:rPr>
                <w:rFonts w:ascii="Times New Roman" w:hAnsi="Times New Roman" w:cs="Times New Roman"/>
                <w:b/>
              </w:rPr>
              <w:t>1-sinf</w:t>
            </w:r>
          </w:p>
        </w:tc>
      </w:tr>
      <w:tr w:rsidR="00D502C4" w:rsidRPr="00334295" w:rsidTr="00334295">
        <w:trPr>
          <w:trHeight w:val="272"/>
        </w:trPr>
        <w:tc>
          <w:tcPr>
            <w:tcW w:w="10065" w:type="dxa"/>
            <w:gridSpan w:val="5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95">
              <w:rPr>
                <w:rFonts w:ascii="Times New Roman" w:hAnsi="Times New Roman" w:cs="Times New Roman"/>
                <w:b/>
              </w:rPr>
              <w:t>1-chorak</w:t>
            </w: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/>
                <w:lang w:val="uz-Cyrl-UZ"/>
              </w:rPr>
              <w:t>1-2-dars</w:t>
            </w:r>
          </w:p>
        </w:tc>
        <w:tc>
          <w:tcPr>
            <w:tcW w:w="5808" w:type="dxa"/>
          </w:tcPr>
          <w:p w:rsidR="00D502C4" w:rsidRPr="00334295" w:rsidRDefault="00D502C4" w:rsidP="00886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iz yoqtirgan kuylar.</w:t>
            </w:r>
          </w:p>
          <w:p w:rsidR="00D502C4" w:rsidRPr="00334295" w:rsidRDefault="00D502C4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 Respublikasi Davlat madhiyas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A.Oripov she’ri, M.Burhonov musiqasi. </w:t>
            </w:r>
            <w:r w:rsidRPr="00334295">
              <w:rPr>
                <w:rFonts w:ascii="Times New Roman" w:hAnsi="Times New Roman"/>
                <w:lang w:val="uz-Cyrl-UZ"/>
              </w:rPr>
              <w:t>“Do‘loncha” o‘zbek xalq kuyi.</w:t>
            </w:r>
          </w:p>
          <w:p w:rsidR="00D502C4" w:rsidRPr="00334295" w:rsidRDefault="00D502C4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Aziz bo‘ston- O‘zbekiston” P.Mo‘min she’ri, D.Omonullayeva musiqasi.</w:t>
            </w:r>
          </w:p>
          <w:p w:rsidR="00D502C4" w:rsidRPr="00334295" w:rsidRDefault="00D502C4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Tovushlarni to‘g‘ri talaffuz qilish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3-4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Milliy</w:t>
            </w:r>
            <w:r w:rsidR="00082778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chol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g‘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ular</w:t>
            </w:r>
            <w:r w:rsidR="00082778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bilan</w:t>
            </w:r>
            <w:r w:rsidR="00082778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tanishamiz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.</w:t>
            </w:r>
          </w:p>
          <w:p w:rsidR="00D502C4" w:rsidRPr="00334295" w:rsidRDefault="00D502C4" w:rsidP="00BB6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Raqs” o‘zbek xalq kuyni tinglab, kuyga mos qo‘l harakatlarini bajarish.</w:t>
            </w:r>
          </w:p>
          <w:p w:rsidR="00D502C4" w:rsidRPr="00334295" w:rsidRDefault="00D502C4" w:rsidP="00BB6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lma” P.Mo‘min she’ri, D.Omonulla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eva musiqasi.</w:t>
            </w:r>
          </w:p>
          <w:p w:rsidR="00D502C4" w:rsidRPr="00334295" w:rsidRDefault="00D502C4" w:rsidP="00BB6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Milliy cholg‘ular – doira va nog‘ora bilan tanishish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5-6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Tinglaymiz, o‘rganamiz</w:t>
            </w:r>
          </w:p>
          <w:p w:rsidR="00D502C4" w:rsidRPr="00334295" w:rsidRDefault="00D502C4" w:rsidP="00BB610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Yurish marshi” F.Nazarov musiqasi. “Marsh” D.Omonulla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eva musiqasini tinglab, marsh musiqa sadosi ostida harakatlar bajarish.</w:t>
            </w:r>
          </w:p>
          <w:p w:rsidR="00D502C4" w:rsidRPr="00334295" w:rsidRDefault="00D502C4" w:rsidP="00BB610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qishni bilib olsang”, M.Yunusov she’ri, M.Dadaboyev musiqasi.</w:t>
            </w:r>
          </w:p>
          <w:p w:rsidR="00D502C4" w:rsidRPr="00334295" w:rsidRDefault="00D502C4" w:rsidP="00BB61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Qanday tovushlarni bilasiz? Shovqinli va musiqiy tovushlar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7-8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iz yoqtirgan qo‘shiqlar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Andijon polkasi” o‘zbek xalq kuyini tinglab, </w:t>
            </w:r>
            <w:r w:rsidRPr="00334295">
              <w:rPr>
                <w:rFonts w:ascii="Times New Roman" w:hAnsi="Times New Roman"/>
                <w:lang w:val="uz-Cyrl-UZ"/>
              </w:rPr>
              <w:t>milliy raqs harakatlarini bajarish</w:t>
            </w:r>
            <w:r w:rsidRPr="00334295">
              <w:rPr>
                <w:rFonts w:ascii="Times New Roman" w:hAnsi="Times New Roman"/>
                <w:lang w:val="en-US"/>
              </w:rPr>
              <w:t>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alom bergan bolalar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N.Norxo‘ja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ev musiqasi.</w:t>
            </w:r>
          </w:p>
          <w:p w:rsidR="00D502C4" w:rsidRPr="00334295" w:rsidRDefault="00D502C4" w:rsidP="006E67A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lang w:val="uz-Cyrl-UZ"/>
              </w:rPr>
              <w:t>Musiqiy tovushlarni past-balandligini ajratish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9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li o‘yinlar</w:t>
            </w:r>
          </w:p>
          <w:p w:rsidR="00D502C4" w:rsidRPr="00334295" w:rsidRDefault="00D502C4" w:rsidP="006E67A8">
            <w:pPr>
              <w:tabs>
                <w:tab w:val="left" w:pos="2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q terakmi, ko‘k terak” X.Qayumov she’ri, A.Mansurov musiqasini tinglab, bolalar xalq o‘yiniga mos ritmik harakatlarni bajar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Ayiqpolvonlar bog‘chasi”, H.Muhammad she’ri, T.Toshmatov musiqasi.</w:t>
            </w:r>
          </w:p>
          <w:p w:rsidR="00D502C4" w:rsidRPr="00334295" w:rsidRDefault="00D502C4" w:rsidP="006E67A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Nota yo‘li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0065" w:type="dxa"/>
            <w:gridSpan w:val="5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95">
              <w:rPr>
                <w:rFonts w:ascii="Times New Roman" w:hAnsi="Times New Roman" w:cs="Times New Roman"/>
                <w:b/>
              </w:rPr>
              <w:t>2-chorak</w:t>
            </w: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10-11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Tinglaymiz, raqsga tushamiz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Qari navo” o‘zbek xalq kuyi. “Ufor” o‘zbek xalq kuylarini tinglab, chapak yoki shiqildoq chalib, o‘qituvchi ijrosiga ritmik jo‘r bo‘l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Alifbo bayram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D.Omonullayeva musiqasi.</w:t>
            </w:r>
          </w:p>
          <w:p w:rsidR="00D502C4" w:rsidRPr="00334295" w:rsidRDefault="00D502C4" w:rsidP="006E67A8">
            <w:pPr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Skripka (sol) kaliti, uning yozilishi,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s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ripka kalitining nota yo‘lidagi joylashuvi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12-13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ning sehrli olam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arbozcha” o‘zbek xalq kuyi. “Polka” X.Izamov musiqasini tinglab, kuyga ritmik jo‘r bo‘l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>“Alifbo bayrami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Mo‘min she’ri, D.Omonullayeva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Shoir, kompozitor, xonanda va sozandalarni farqini bilish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14-15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li o‘yinlar va raqslar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Asp bo‘laman” o‘zbek xalq kuyini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lastRenderedPageBreak/>
              <w:t>tinglab,chapak yordamida raqs harakatlarini bajar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Birinchi qor” R.Tolib she’ri, N.Norxo‘jayev musiqasi. 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Tovushlarning bir-biridan farqini bilish. 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lastRenderedPageBreak/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lastRenderedPageBreak/>
              <w:t>16-dars</w:t>
            </w:r>
          </w:p>
        </w:tc>
        <w:tc>
          <w:tcPr>
            <w:tcW w:w="5808" w:type="dxa"/>
          </w:tcPr>
          <w:p w:rsidR="00D502C4" w:rsidRPr="00334295" w:rsidRDefault="00D502C4" w:rsidP="0088653A">
            <w:pPr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Dars-konsert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0065" w:type="dxa"/>
            <w:gridSpan w:val="5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34295">
              <w:rPr>
                <w:rFonts w:ascii="Times New Roman" w:hAnsi="Times New Roman" w:cs="Times New Roman"/>
                <w:b/>
                <w:lang w:val="uz-Cyrl-UZ"/>
              </w:rPr>
              <w:t>3-chorak</w:t>
            </w: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17-18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Qo‘shiqlar olamiga sayohat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>“Pianino” M.Zaynutdinova she’ri, J.Najmiddinov musiqasini tinglash, chapak chalib, ritmik jo‘r bo‘lish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Nevaralar qo‘shig‘i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S.Barnoyev she’ri, N.Norxo‘jayev musiqasi. 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 Ye</w:t>
            </w:r>
            <w:r w:rsidRPr="00334295">
              <w:rPr>
                <w:rFonts w:ascii="Times New Roman" w:hAnsi="Times New Roman"/>
                <w:lang w:val="uz-Cyrl-UZ"/>
              </w:rPr>
              <w:t xml:space="preserve">tti tovush nomi, ularning ketma-ketligda yuqori va pastga borishi. 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19-20-dars</w:t>
            </w:r>
          </w:p>
        </w:tc>
        <w:tc>
          <w:tcPr>
            <w:tcW w:w="5808" w:type="dxa"/>
          </w:tcPr>
          <w:p w:rsidR="00DA64DD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Raqs olamiga sayohat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Chertmak” xalq kuyini tinglab, shiqildoq chalib, kuyga ritmik jo‘r bo‘l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Childirma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Mo‘min she’ri, D.Omonullayeva musiqasi. 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tovushlar baland-pastligini zinachalar ifodasida tasvirlash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</w:rPr>
              <w:t>21-22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Musiqa bizning hayotimizda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Chamanda gul” o‘zbek xalq qo‘shig‘ini tinglash hamda doirachalarda kuyga ritmik jo‘r bo‘lish</w:t>
            </w:r>
            <w:r w:rsidRPr="00334295">
              <w:rPr>
                <w:rFonts w:ascii="Times New Roman" w:hAnsi="Times New Roman"/>
                <w:color w:val="FF0000"/>
                <w:lang w:val="uz-Cyrl-UZ"/>
              </w:rPr>
              <w:t>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Gullola” M.Odilova she’ri, I.Akbarov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savodi:</w:t>
            </w:r>
            <w:r w:rsidRPr="00334295">
              <w:rPr>
                <w:rFonts w:ascii="Times New Roman" w:hAnsi="Times New Roman"/>
                <w:lang w:val="uz-Cyrl-UZ"/>
              </w:rPr>
              <w:t>D</w:t>
            </w:r>
            <w:r w:rsidRPr="00334295">
              <w:rPr>
                <w:rFonts w:ascii="Times New Roman" w:hAnsi="Times New Roman"/>
                <w:lang w:val="en-US"/>
              </w:rPr>
              <w:t>o-major tovushqatoridakuyla</w:t>
            </w:r>
            <w:r w:rsidRPr="00334295">
              <w:rPr>
                <w:rFonts w:ascii="Times New Roman" w:hAnsi="Times New Roman"/>
                <w:lang w:val="uz-Cyrl-UZ"/>
              </w:rPr>
              <w:t>sh.Tovushlarning ritmik bo‘linishi va ularning nota vositasida belgilanish</w:t>
            </w:r>
            <w:r w:rsidRPr="00334295">
              <w:rPr>
                <w:rFonts w:ascii="Times New Roman" w:hAnsi="Times New Roman"/>
                <w:color w:val="FF0000"/>
                <w:lang w:val="uz-Cyrl-UZ"/>
              </w:rPr>
              <w:t>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</w:rPr>
            </w:pPr>
            <w:r w:rsidRPr="00334295">
              <w:rPr>
                <w:rFonts w:ascii="Times New Roman" w:hAnsi="Times New Roman"/>
                <w:lang w:val="uz-Cyrl-UZ"/>
              </w:rPr>
              <w:t>23-24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Biz sevgan cholg‘ular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>“Kapalak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Z.Diyor she’ri, S.Boboyev musiqasinitinglash hamda doirachada ritmik jo‘r bo‘lish</w:t>
            </w:r>
            <w:r w:rsidRPr="00334295">
              <w:rPr>
                <w:rFonts w:ascii="Times New Roman" w:hAnsi="Times New Roman"/>
                <w:lang w:val="en-US"/>
              </w:rPr>
              <w:t>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>“Diloromning qo‘shig‘i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I.Donish she’ri, D.Omonullayeva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</w:t>
            </w:r>
            <w:r w:rsidRPr="00334295">
              <w:rPr>
                <w:rFonts w:ascii="Times New Roman" w:hAnsi="Times New Roman"/>
                <w:lang w:val="uz-Cyrl-UZ"/>
              </w:rPr>
              <w:t xml:space="preserve"> Butun nota shakli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25-dars</w:t>
            </w:r>
          </w:p>
        </w:tc>
        <w:tc>
          <w:tcPr>
            <w:tcW w:w="5808" w:type="dxa"/>
          </w:tcPr>
          <w:p w:rsidR="00D502C4" w:rsidRPr="00334295" w:rsidRDefault="00D502C4" w:rsidP="0088653A">
            <w:pPr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Nazorat ishi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0065" w:type="dxa"/>
            <w:gridSpan w:val="5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4-</w:t>
            </w:r>
            <w:r w:rsidRPr="00334295">
              <w:rPr>
                <w:rFonts w:ascii="Times New Roman" w:hAnsi="Times New Roman"/>
                <w:b/>
                <w:lang w:val="en-US"/>
              </w:rPr>
              <w:t>chorak</w:t>
            </w: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26-27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 tovushlari</w:t>
            </w:r>
            <w:r w:rsidRPr="0033429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Quyonim” o‘zbek xalq o‘yinini tinglash hamda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 c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apak chalib kuyga ritmik jo‘r bo‘l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ehrli dunyo”, X.Axmedova she’ri, X.Hasanova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</w:t>
            </w:r>
            <w:r w:rsidRPr="00334295">
              <w:rPr>
                <w:rFonts w:ascii="Times New Roman" w:hAnsi="Times New Roman"/>
                <w:lang w:val="uz-Cyrl-UZ"/>
              </w:rPr>
              <w:t xml:space="preserve"> Yarim nota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6E67A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28-29-dars</w:t>
            </w:r>
          </w:p>
        </w:tc>
        <w:tc>
          <w:tcPr>
            <w:tcW w:w="5808" w:type="dxa"/>
          </w:tcPr>
          <w:p w:rsidR="00D502C4" w:rsidRPr="00334295" w:rsidRDefault="00D502C4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ning sehrli olam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boq xo‘roz”, P.Mo‘min she’ri, N.Norxo‘jayev musiqasigachapak va cholg‘ularda ritmik jo‘r bo‘lish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Shudring”, Q.Ota she’ri, N.Norxo‘jayev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 C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orak notaning yozilishi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30-31-dars</w:t>
            </w:r>
          </w:p>
        </w:tc>
        <w:tc>
          <w:tcPr>
            <w:tcW w:w="5808" w:type="dxa"/>
          </w:tcPr>
          <w:p w:rsidR="00D502C4" w:rsidRPr="00334295" w:rsidRDefault="00082778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“</w:t>
            </w:r>
            <w:r w:rsidR="00D502C4" w:rsidRPr="00334295">
              <w:rPr>
                <w:rFonts w:ascii="Times New Roman" w:hAnsi="Times New Roman"/>
                <w:b/>
                <w:color w:val="000000"/>
                <w:lang w:val="uz-Cyrl-UZ"/>
              </w:rPr>
              <w:t>Kompozitorlar-bolalarga”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Lavlag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D.Omonullayeva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ug‘doy”, R.Tolib she’ri, D.Omonullayeva musiqasi.</w:t>
            </w:r>
          </w:p>
          <w:p w:rsidR="00D502C4" w:rsidRPr="00334295" w:rsidRDefault="00D502C4" w:rsidP="006E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Nimchorak notaning yozilishi. Shoir va kompozitorlar yaratgan kuy-qo‘shiqlar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32-dars</w:t>
            </w:r>
          </w:p>
        </w:tc>
        <w:tc>
          <w:tcPr>
            <w:tcW w:w="5808" w:type="dxa"/>
          </w:tcPr>
          <w:p w:rsidR="00D502C4" w:rsidRPr="003B3499" w:rsidRDefault="003B3499" w:rsidP="00115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lang w:val="uz-Cyrl-UZ"/>
              </w:rPr>
              <w:t>Nazorat ishi.</w:t>
            </w:r>
          </w:p>
        </w:tc>
        <w:tc>
          <w:tcPr>
            <w:tcW w:w="712" w:type="dxa"/>
          </w:tcPr>
          <w:p w:rsidR="00D502C4" w:rsidRPr="003B3499" w:rsidRDefault="003B3499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502C4" w:rsidRPr="00334295" w:rsidTr="00334295">
        <w:tc>
          <w:tcPr>
            <w:tcW w:w="1132" w:type="dxa"/>
          </w:tcPr>
          <w:p w:rsidR="00D502C4" w:rsidRPr="00334295" w:rsidRDefault="00D502C4" w:rsidP="00115B1D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lang w:val="uz-Cyrl-UZ"/>
              </w:rPr>
              <w:t>3</w:t>
            </w:r>
            <w:r w:rsidRPr="00334295">
              <w:rPr>
                <w:rFonts w:ascii="Times New Roman" w:hAnsi="Times New Roman"/>
                <w:lang w:val="en-US"/>
              </w:rPr>
              <w:t>3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D502C4" w:rsidRPr="00334295" w:rsidRDefault="00D502C4" w:rsidP="0088653A">
            <w:pPr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Dars-konsert.</w:t>
            </w:r>
          </w:p>
        </w:tc>
        <w:tc>
          <w:tcPr>
            <w:tcW w:w="712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4295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137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502C4" w:rsidRPr="00334295" w:rsidRDefault="00D502C4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C25F88">
        <w:tc>
          <w:tcPr>
            <w:tcW w:w="10065" w:type="dxa"/>
            <w:gridSpan w:val="5"/>
          </w:tcPr>
          <w:p w:rsidR="00A262BF" w:rsidRDefault="00A262BF" w:rsidP="00C10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71B" w:rsidRPr="00334295" w:rsidRDefault="0061271B" w:rsidP="00C10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Pr="00334295">
              <w:rPr>
                <w:rFonts w:ascii="Times New Roman" w:hAnsi="Times New Roman" w:cs="Times New Roman"/>
                <w:b/>
              </w:rPr>
              <w:t>-sinf</w:t>
            </w:r>
          </w:p>
        </w:tc>
      </w:tr>
      <w:tr w:rsidR="0061271B" w:rsidRPr="00334295" w:rsidTr="00FC43EB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</w:rPr>
              <w:lastRenderedPageBreak/>
              <w:t>1-chorak</w:t>
            </w:r>
          </w:p>
        </w:tc>
      </w:tr>
      <w:tr w:rsidR="0061271B" w:rsidRPr="008A7CBC" w:rsidTr="00334295">
        <w:tc>
          <w:tcPr>
            <w:tcW w:w="1132" w:type="dxa"/>
          </w:tcPr>
          <w:p w:rsidR="0061271B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FC22CA" w:rsidRPr="00FC22CA" w:rsidRDefault="00FC22C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5808" w:type="dxa"/>
          </w:tcPr>
          <w:p w:rsidR="00FC22CA" w:rsidRPr="003F17E4" w:rsidRDefault="00FC22CA" w:rsidP="00FC22C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F17E4">
              <w:rPr>
                <w:rFonts w:ascii="Times New Roman" w:hAnsi="Times New Roman"/>
                <w:b/>
                <w:color w:val="000000"/>
                <w:lang w:val="uz-Cyrl-UZ"/>
              </w:rPr>
              <w:t>Vatanimizni madh etamiz</w:t>
            </w:r>
          </w:p>
          <w:p w:rsidR="00FC22CA" w:rsidRPr="003F17E4" w:rsidRDefault="00FC22CA" w:rsidP="00FC22CA">
            <w:pPr>
              <w:autoSpaceDE w:val="0"/>
              <w:autoSpaceDN w:val="0"/>
              <w:adjustRightInd w:val="0"/>
              <w:ind w:firstLine="37"/>
              <w:rPr>
                <w:rFonts w:ascii="Times New Roman" w:hAnsi="Times New Roman"/>
                <w:b/>
                <w:bCs/>
                <w:lang w:val="uz-Cyrl-UZ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F17E4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>“O‘zbekiston Respublikasi Davlat madhiyasi”</w:t>
            </w:r>
            <w:r w:rsidRPr="003F17E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 xml:space="preserve"> A.Oripov she’ri, M.Burhonov musiqasi.</w:t>
            </w:r>
            <w:r w:rsidRPr="003F17E4">
              <w:rPr>
                <w:rFonts w:ascii="Times New Roman" w:hAnsi="Times New Roman"/>
                <w:bCs/>
                <w:lang w:val="uz-Cyrl-UZ"/>
              </w:rPr>
              <w:t xml:space="preserve"> Musiqa jo‘rligida cholg‘u ijrochiligi immitatsiyasi.</w:t>
            </w:r>
          </w:p>
          <w:p w:rsidR="00FC22CA" w:rsidRPr="003F17E4" w:rsidRDefault="00FC22CA" w:rsidP="00FC22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z-Cyrl-UZ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F17E4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>“Vatanjonim-vatanim”, P.Mo‘min she’ri,. D.Omonullayeva musiqasi.</w:t>
            </w:r>
          </w:p>
          <w:p w:rsidR="00FC22CA" w:rsidRPr="00FC22CA" w:rsidRDefault="00FC22CA" w:rsidP="003F17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F17E4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>Qo‘shiq aytish qoidalari. Notalarning yozilishi va nomlanishi.</w:t>
            </w:r>
          </w:p>
        </w:tc>
        <w:tc>
          <w:tcPr>
            <w:tcW w:w="712" w:type="dxa"/>
          </w:tcPr>
          <w:p w:rsidR="0061271B" w:rsidRPr="003F17E4" w:rsidRDefault="003F17E4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3F17E4" w:rsidRDefault="003F17E4" w:rsidP="003F17E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3-dars</w:t>
            </w:r>
          </w:p>
        </w:tc>
        <w:tc>
          <w:tcPr>
            <w:tcW w:w="5808" w:type="dxa"/>
          </w:tcPr>
          <w:p w:rsidR="003F17E4" w:rsidRPr="003F17E4" w:rsidRDefault="003F17E4" w:rsidP="003F17E4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F17E4">
              <w:rPr>
                <w:rFonts w:ascii="Times New Roman" w:hAnsi="Times New Roman"/>
                <w:b/>
                <w:color w:val="000000"/>
                <w:lang w:val="uz-Cyrl-UZ"/>
              </w:rPr>
              <w:t>Musiqa bizning hayotimizda</w:t>
            </w:r>
          </w:p>
          <w:p w:rsidR="003F17E4" w:rsidRPr="003F17E4" w:rsidRDefault="003F17E4" w:rsidP="003F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F17E4">
              <w:rPr>
                <w:rFonts w:ascii="Times New Roman" w:hAnsi="Times New Roman"/>
                <w:bCs/>
                <w:lang w:val="uz-Cyrl-UZ"/>
              </w:rPr>
              <w:t>“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 xml:space="preserve">Usmoniya” o‘zbek xalq kuyini tinglab. </w:t>
            </w:r>
            <w:r w:rsidRPr="003F17E4">
              <w:rPr>
                <w:rFonts w:ascii="Times New Roman" w:hAnsi="Times New Roman"/>
                <w:bCs/>
                <w:lang w:val="uz-Cyrl-UZ"/>
              </w:rPr>
              <w:t>Musiqa jo‘rligida cholg‘u ijrochiligi immitatsiyasi.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</w:p>
          <w:p w:rsidR="003F17E4" w:rsidRPr="003F17E4" w:rsidRDefault="003F17E4" w:rsidP="003F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F17E4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>“Vatanjonim-vatanim”</w:t>
            </w:r>
            <w:r w:rsidRPr="003F17E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 xml:space="preserve"> P.Mo‘min she’ri,. D.Omonullayeva musiqasi.</w:t>
            </w:r>
          </w:p>
          <w:p w:rsidR="0061271B" w:rsidRPr="00334295" w:rsidRDefault="003F17E4" w:rsidP="00497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F17E4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F17E4">
              <w:rPr>
                <w:rFonts w:ascii="Times New Roman" w:hAnsi="Times New Roman"/>
                <w:bCs/>
                <w:lang w:val="uz-Cyrl-UZ"/>
              </w:rPr>
              <w:t>:</w:t>
            </w:r>
            <w:r w:rsidRPr="003F17E4">
              <w:rPr>
                <w:rFonts w:ascii="Times New Roman" w:hAnsi="Times New Roman"/>
                <w:color w:val="000000"/>
                <w:lang w:val="uz-Cyrl-UZ"/>
              </w:rPr>
              <w:t xml:space="preserve"> Shovqinli va musiqiy tovushlar. </w:t>
            </w:r>
          </w:p>
        </w:tc>
        <w:tc>
          <w:tcPr>
            <w:tcW w:w="712" w:type="dxa"/>
          </w:tcPr>
          <w:p w:rsidR="0061271B" w:rsidRPr="008B614F" w:rsidRDefault="008B614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8B614F" w:rsidRDefault="008B614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-5-dars</w:t>
            </w:r>
          </w:p>
        </w:tc>
        <w:tc>
          <w:tcPr>
            <w:tcW w:w="5808" w:type="dxa"/>
          </w:tcPr>
          <w:p w:rsidR="008B614F" w:rsidRPr="008B614F" w:rsidRDefault="008B614F" w:rsidP="008B61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B614F">
              <w:rPr>
                <w:rFonts w:ascii="Times New Roman" w:hAnsi="Times New Roman"/>
                <w:b/>
                <w:color w:val="000000"/>
                <w:lang w:val="uz-Cyrl-UZ"/>
              </w:rPr>
              <w:t>Yakkanavozlik</w:t>
            </w:r>
          </w:p>
          <w:p w:rsidR="008B614F" w:rsidRPr="008B614F" w:rsidRDefault="008B614F" w:rsidP="008B6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8B614F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8B614F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8B614F">
              <w:rPr>
                <w:rFonts w:ascii="Times New Roman" w:hAnsi="Times New Roman"/>
                <w:color w:val="000000"/>
                <w:lang w:val="uz-Cyrl-UZ"/>
              </w:rPr>
              <w:t>“Qashqarcha” o‘zbek xalq kuyiga mos chapakda ritmik jo‘r bo‘lish.</w:t>
            </w:r>
          </w:p>
          <w:p w:rsidR="008B614F" w:rsidRPr="008B614F" w:rsidRDefault="008B614F" w:rsidP="008B6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8B614F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8B614F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8B614F">
              <w:rPr>
                <w:rFonts w:ascii="Times New Roman" w:hAnsi="Times New Roman"/>
                <w:color w:val="000000"/>
                <w:lang w:val="uz-Cyrl-UZ"/>
              </w:rPr>
              <w:t xml:space="preserve">“Maktabim”, I.Muslimov she’ri, F.Nazarov musiqasi. </w:t>
            </w:r>
          </w:p>
          <w:p w:rsidR="0061271B" w:rsidRPr="00334295" w:rsidRDefault="008B614F" w:rsidP="00497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8B614F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8B614F">
              <w:rPr>
                <w:rFonts w:ascii="Times New Roman" w:hAnsi="Times New Roman"/>
                <w:bCs/>
                <w:lang w:val="uz-Cyrl-UZ"/>
              </w:rPr>
              <w:t>: Yakkanavozlik. N</w:t>
            </w:r>
            <w:r w:rsidRPr="008B614F">
              <w:rPr>
                <w:rFonts w:ascii="Times New Roman" w:hAnsi="Times New Roman"/>
                <w:color w:val="000000"/>
                <w:lang w:val="uz-Cyrl-UZ"/>
              </w:rPr>
              <w:t xml:space="preserve">otalarning bo‘linishi. </w:t>
            </w:r>
          </w:p>
        </w:tc>
        <w:tc>
          <w:tcPr>
            <w:tcW w:w="712" w:type="dxa"/>
          </w:tcPr>
          <w:p w:rsidR="0061271B" w:rsidRPr="0049772C" w:rsidRDefault="0049772C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D531AE" w:rsidRDefault="00D531AE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dars</w:t>
            </w:r>
          </w:p>
        </w:tc>
        <w:tc>
          <w:tcPr>
            <w:tcW w:w="5808" w:type="dxa"/>
          </w:tcPr>
          <w:p w:rsidR="00D531AE" w:rsidRPr="00D531AE" w:rsidRDefault="00D531AE" w:rsidP="00D531A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D531AE">
              <w:rPr>
                <w:rFonts w:ascii="Times New Roman" w:hAnsi="Times New Roman"/>
                <w:b/>
                <w:color w:val="000000"/>
                <w:lang w:val="uz-Cyrl-UZ"/>
              </w:rPr>
              <w:t>Jo‘rnavozlik</w:t>
            </w:r>
          </w:p>
          <w:p w:rsidR="00D531AE" w:rsidRPr="00D531AE" w:rsidRDefault="00D531AE" w:rsidP="00D5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D531AE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D531AE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D531AE">
              <w:rPr>
                <w:rFonts w:ascii="Times New Roman" w:hAnsi="Times New Roman"/>
                <w:color w:val="000000"/>
                <w:lang w:val="uz-Cyrl-UZ"/>
              </w:rPr>
              <w:t>“Sanam uforisi” o‘zbek xalq kuyiga mos cholg‘ular yoki chapakda ritmik jo‘r bo‘lish.</w:t>
            </w:r>
          </w:p>
          <w:p w:rsidR="00D531AE" w:rsidRPr="00D531AE" w:rsidRDefault="00D531AE" w:rsidP="00D5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D531AE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D531AE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D531AE">
              <w:rPr>
                <w:rFonts w:ascii="Times New Roman" w:hAnsi="Times New Roman"/>
                <w:color w:val="000000"/>
                <w:lang w:val="uz-Cyrl-UZ"/>
              </w:rPr>
              <w:t>“Qizaloq”, T.Nazarov she’ri, N.Norxo‘jayev musiqasi.</w:t>
            </w:r>
          </w:p>
          <w:p w:rsidR="0061271B" w:rsidRPr="00986FB1" w:rsidRDefault="00D531AE" w:rsidP="00D5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D531AE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D531AE">
              <w:rPr>
                <w:rFonts w:ascii="Times New Roman" w:hAnsi="Times New Roman"/>
                <w:bCs/>
                <w:lang w:val="uz-Cyrl-UZ"/>
              </w:rPr>
              <w:t xml:space="preserve">: Jo‘rnavozlik. </w:t>
            </w:r>
            <w:r w:rsidRPr="00D531AE">
              <w:rPr>
                <w:rFonts w:ascii="Times New Roman" w:hAnsi="Times New Roman"/>
                <w:color w:val="000000"/>
                <w:lang w:val="uz-Cyrl-UZ"/>
              </w:rPr>
              <w:t>Nota yo‘lida joylas</w:t>
            </w:r>
            <w:r>
              <w:rPr>
                <w:rFonts w:ascii="Times New Roman" w:hAnsi="Times New Roman"/>
                <w:color w:val="000000"/>
                <w:lang w:val="uz-Cyrl-UZ"/>
              </w:rPr>
              <w:t xml:space="preserve">hgan notalar. </w:t>
            </w:r>
          </w:p>
        </w:tc>
        <w:tc>
          <w:tcPr>
            <w:tcW w:w="712" w:type="dxa"/>
          </w:tcPr>
          <w:p w:rsidR="0061271B" w:rsidRPr="00986FB1" w:rsidRDefault="00986FB1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5216F7" w:rsidRPr="003F17E4" w:rsidTr="00334295">
        <w:tc>
          <w:tcPr>
            <w:tcW w:w="1132" w:type="dxa"/>
          </w:tcPr>
          <w:p w:rsidR="005216F7" w:rsidRDefault="005216F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-dars</w:t>
            </w:r>
          </w:p>
        </w:tc>
        <w:tc>
          <w:tcPr>
            <w:tcW w:w="5808" w:type="dxa"/>
          </w:tcPr>
          <w:p w:rsidR="005216F7" w:rsidRPr="005216F7" w:rsidRDefault="00CA6983" w:rsidP="005216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Nazorat ishi</w:t>
            </w:r>
          </w:p>
        </w:tc>
        <w:tc>
          <w:tcPr>
            <w:tcW w:w="712" w:type="dxa"/>
          </w:tcPr>
          <w:p w:rsidR="005216F7" w:rsidRDefault="00C77602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5216F7" w:rsidRPr="00334295" w:rsidRDefault="005216F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5216F7" w:rsidRPr="003F17E4" w:rsidRDefault="005216F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986FB1" w:rsidRDefault="003B1822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-9</w:t>
            </w:r>
            <w:r w:rsidR="00986FB1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986FB1" w:rsidRPr="00986FB1" w:rsidRDefault="00986FB1" w:rsidP="00986FB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986FB1">
              <w:rPr>
                <w:rFonts w:ascii="Times New Roman" w:hAnsi="Times New Roman"/>
                <w:b/>
                <w:color w:val="000000"/>
                <w:lang w:val="uz-Cyrl-UZ"/>
              </w:rPr>
              <w:t>Biz musiqani sevamiz</w:t>
            </w:r>
          </w:p>
          <w:p w:rsidR="00986FB1" w:rsidRPr="00986FB1" w:rsidRDefault="00986FB1" w:rsidP="00986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986FB1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986FB1">
              <w:rPr>
                <w:rFonts w:ascii="Times New Roman" w:hAnsi="Times New Roman"/>
                <w:color w:val="000000"/>
                <w:lang w:val="uz-Cyrl-UZ"/>
              </w:rPr>
              <w:t>“Ota-onalarga”</w:t>
            </w:r>
            <w:r w:rsidRPr="00986FB1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986FB1">
              <w:rPr>
                <w:rFonts w:ascii="Times New Roman" w:hAnsi="Times New Roman"/>
                <w:color w:val="000000"/>
                <w:lang w:val="uz-Cyrl-UZ"/>
              </w:rPr>
              <w:t xml:space="preserve"> E.Rahimov she’ri, G‘.Qodirov musiqasi.</w:t>
            </w:r>
            <w:r w:rsidRPr="00986FB1">
              <w:rPr>
                <w:rFonts w:ascii="Times New Roman" w:hAnsi="Times New Roman"/>
                <w:bCs/>
                <w:lang w:val="uz-Cyrl-UZ"/>
              </w:rPr>
              <w:t xml:space="preserve"> </w:t>
            </w:r>
          </w:p>
          <w:p w:rsidR="00986FB1" w:rsidRPr="00986FB1" w:rsidRDefault="00986FB1" w:rsidP="00986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986FB1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986FB1">
              <w:rPr>
                <w:rFonts w:ascii="Times New Roman" w:hAnsi="Times New Roman"/>
                <w:lang w:val="uz-Cyrl-UZ"/>
              </w:rPr>
              <w:t xml:space="preserve"> “Bolalar va g‘ozlar”, M.Qo‘ldoshev she’ri, N.Norxo‘jayev musiqasi.</w:t>
            </w:r>
            <w:r w:rsidRPr="00986FB1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</w:p>
          <w:p w:rsidR="0061271B" w:rsidRPr="00334295" w:rsidRDefault="00986FB1" w:rsidP="0021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986FB1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986FB1">
              <w:rPr>
                <w:rFonts w:ascii="Times New Roman" w:hAnsi="Times New Roman"/>
                <w:color w:val="000000"/>
                <w:lang w:val="uz-Cyrl-UZ"/>
              </w:rPr>
              <w:t xml:space="preserve"> Shoir, kompozitor, xonanda, sozanda kasblarini bir-biri bilan hamkorlikdagi ishlari haqida ma’lumot.</w:t>
            </w:r>
          </w:p>
        </w:tc>
        <w:tc>
          <w:tcPr>
            <w:tcW w:w="712" w:type="dxa"/>
          </w:tcPr>
          <w:p w:rsidR="0061271B" w:rsidRPr="004D5A96" w:rsidRDefault="004D5A9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84973" w:rsidRPr="003F17E4" w:rsidTr="0011102F">
        <w:tc>
          <w:tcPr>
            <w:tcW w:w="10065" w:type="dxa"/>
            <w:gridSpan w:val="5"/>
          </w:tcPr>
          <w:p w:rsidR="00C84973" w:rsidRPr="00C84973" w:rsidRDefault="00C84973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0B38D0" w:rsidRDefault="000B38D0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0B38D0">
              <w:rPr>
                <w:rFonts w:ascii="Times New Roman" w:hAnsi="Times New Roman"/>
                <w:lang w:val="en-US"/>
              </w:rPr>
              <w:t>10-11-dars</w:t>
            </w:r>
          </w:p>
        </w:tc>
        <w:tc>
          <w:tcPr>
            <w:tcW w:w="5808" w:type="dxa"/>
          </w:tcPr>
          <w:p w:rsidR="000B38D0" w:rsidRPr="00205117" w:rsidRDefault="00205117" w:rsidP="000B38D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Xonandalar ansambli</w:t>
            </w:r>
          </w:p>
          <w:p w:rsidR="000B38D0" w:rsidRPr="000B38D0" w:rsidRDefault="000B38D0" w:rsidP="000B3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0B38D0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0B38D0">
              <w:rPr>
                <w:rFonts w:ascii="Times New Roman" w:hAnsi="Times New Roman"/>
                <w:color w:val="000000"/>
                <w:lang w:val="uz-Cyrl-UZ"/>
              </w:rPr>
              <w:t>“Farg‘onacha” o‘zbek xalq kuyi, “Ufori ganji qorabog‘” Xorazm xalq kuyi.</w:t>
            </w:r>
            <w:r w:rsidRPr="000B38D0">
              <w:rPr>
                <w:rFonts w:ascii="Times New Roman" w:hAnsi="Times New Roman"/>
                <w:bCs/>
                <w:lang w:val="uz-Cyrl-UZ"/>
              </w:rPr>
              <w:t xml:space="preserve"> Doirachalarda kuyga mos ritmik jo‘r bo‘lish.</w:t>
            </w:r>
          </w:p>
          <w:p w:rsidR="000B38D0" w:rsidRPr="000B38D0" w:rsidRDefault="000B38D0" w:rsidP="000B3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B38D0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0B38D0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0B38D0">
              <w:rPr>
                <w:rFonts w:ascii="Times New Roman" w:hAnsi="Times New Roman"/>
                <w:color w:val="000000"/>
                <w:lang w:val="uz-Cyrl-UZ"/>
              </w:rPr>
              <w:t xml:space="preserve">“Kitobim qo‘limda”, P.Mo‘min she’ri, N.Norxo‘jayev musiqasi. </w:t>
            </w:r>
          </w:p>
          <w:p w:rsidR="0061271B" w:rsidRPr="000B38D0" w:rsidRDefault="000B38D0" w:rsidP="0021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0B38D0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0B38D0">
              <w:rPr>
                <w:rFonts w:ascii="Times New Roman" w:hAnsi="Times New Roman"/>
                <w:color w:val="000000"/>
                <w:lang w:val="uz-Cyrl-UZ"/>
              </w:rPr>
              <w:t xml:space="preserve">Notalar cho‘zimining yozilish shakllari va sanog‘ini o‘rganish. </w:t>
            </w:r>
          </w:p>
        </w:tc>
        <w:tc>
          <w:tcPr>
            <w:tcW w:w="712" w:type="dxa"/>
          </w:tcPr>
          <w:p w:rsidR="0061271B" w:rsidRPr="00FA62AD" w:rsidRDefault="00FA62AD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2109FF" w:rsidRDefault="002109F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-13-dars</w:t>
            </w:r>
          </w:p>
        </w:tc>
        <w:tc>
          <w:tcPr>
            <w:tcW w:w="5808" w:type="dxa"/>
          </w:tcPr>
          <w:p w:rsidR="002109FF" w:rsidRPr="001245EA" w:rsidRDefault="002109FF" w:rsidP="001245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109FF">
              <w:rPr>
                <w:rFonts w:ascii="Times New Roman" w:hAnsi="Times New Roman"/>
                <w:b/>
                <w:color w:val="000000"/>
                <w:lang w:val="uz-Cyrl-UZ"/>
              </w:rPr>
              <w:t>Musiqa cholg‘ulari. “Cholg‘uchilar ansambli”</w:t>
            </w:r>
          </w:p>
          <w:p w:rsidR="002109FF" w:rsidRPr="002109FF" w:rsidRDefault="002109FF" w:rsidP="0012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2109FF">
              <w:rPr>
                <w:rFonts w:ascii="Times New Roman" w:hAnsi="Times New Roman"/>
                <w:b/>
                <w:bCs/>
                <w:lang w:val="en-US"/>
              </w:rPr>
              <w:t>Musiqa tinglash</w:t>
            </w:r>
            <w:r w:rsidRPr="002109FF">
              <w:rPr>
                <w:rFonts w:ascii="Times New Roman" w:hAnsi="Times New Roman"/>
                <w:bCs/>
                <w:lang w:val="en-US"/>
              </w:rPr>
              <w:t>:</w:t>
            </w:r>
            <w:r w:rsidRPr="002109FF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2109FF">
              <w:rPr>
                <w:rFonts w:ascii="Times New Roman" w:hAnsi="Times New Roman"/>
                <w:color w:val="000000"/>
                <w:lang w:val="en-US"/>
              </w:rPr>
              <w:t>“Norim-norim”</w:t>
            </w:r>
            <w:r w:rsidRPr="002109FF">
              <w:rPr>
                <w:rFonts w:ascii="Times New Roman" w:hAnsi="Times New Roman"/>
                <w:color w:val="000000"/>
                <w:lang w:val="uz-Cyrl-UZ"/>
              </w:rPr>
              <w:t xml:space="preserve"> xalq kuyi. “Xorazm lazgisi”</w:t>
            </w:r>
            <w:r w:rsidRPr="002109FF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2109FF">
              <w:rPr>
                <w:rFonts w:ascii="Times New Roman" w:hAnsi="Times New Roman"/>
                <w:color w:val="000000"/>
                <w:lang w:val="uz-Cyrl-UZ"/>
              </w:rPr>
              <w:t>kuyiga mos raqs harakatlarini bajarish.</w:t>
            </w:r>
          </w:p>
          <w:p w:rsidR="002109FF" w:rsidRPr="002109FF" w:rsidRDefault="002109FF" w:rsidP="0012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2109FF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2109FF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2109FF">
              <w:rPr>
                <w:rFonts w:ascii="Times New Roman" w:hAnsi="Times New Roman"/>
                <w:color w:val="000000"/>
                <w:lang w:val="uz-Cyrl-UZ"/>
              </w:rPr>
              <w:t xml:space="preserve">“Yurtim chiroyli”, P.Tolib she’ri, N.Norxo‘jayev musiqasi. </w:t>
            </w:r>
          </w:p>
          <w:p w:rsidR="0061271B" w:rsidRPr="002109FF" w:rsidRDefault="002109FF" w:rsidP="0012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2109FF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2109FF">
              <w:rPr>
                <w:rFonts w:ascii="Times New Roman" w:hAnsi="Times New Roman"/>
                <w:bCs/>
                <w:lang w:val="uz-Cyrl-UZ"/>
              </w:rPr>
              <w:t xml:space="preserve"> O‘zbek xalq </w:t>
            </w:r>
            <w:r w:rsidRPr="002109FF">
              <w:rPr>
                <w:rFonts w:ascii="Times New Roman" w:hAnsi="Times New Roman"/>
                <w:color w:val="000000"/>
                <w:lang w:val="uz-Cyrl-UZ"/>
              </w:rPr>
              <w:t>cholg‘ularini bir-biridan farqlash. Ansambl haqida ma’lumot.</w:t>
            </w:r>
          </w:p>
        </w:tc>
        <w:tc>
          <w:tcPr>
            <w:tcW w:w="712" w:type="dxa"/>
          </w:tcPr>
          <w:p w:rsidR="0061271B" w:rsidRPr="000B291F" w:rsidRDefault="000B291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B291F" w:rsidRDefault="000B291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-dars</w:t>
            </w:r>
          </w:p>
        </w:tc>
        <w:tc>
          <w:tcPr>
            <w:tcW w:w="5808" w:type="dxa"/>
          </w:tcPr>
          <w:p w:rsidR="0061271B" w:rsidRPr="000B291F" w:rsidRDefault="000B291F" w:rsidP="00CA6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0B291F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Nazorat ishi</w:t>
            </w:r>
            <w:r w:rsidR="00CA6983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712" w:type="dxa"/>
          </w:tcPr>
          <w:p w:rsidR="0061271B" w:rsidRPr="000B291F" w:rsidRDefault="000B291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B291F" w:rsidRDefault="000B291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-16-dars</w:t>
            </w:r>
          </w:p>
        </w:tc>
        <w:tc>
          <w:tcPr>
            <w:tcW w:w="5808" w:type="dxa"/>
          </w:tcPr>
          <w:p w:rsidR="000B291F" w:rsidRPr="000B291F" w:rsidRDefault="000B291F" w:rsidP="000B291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0B291F">
              <w:rPr>
                <w:rFonts w:ascii="Times New Roman" w:hAnsi="Times New Roman"/>
                <w:b/>
                <w:color w:val="000000"/>
                <w:lang w:val="uz-Cyrl-UZ"/>
              </w:rPr>
              <w:t>Bolalar ansambli</w:t>
            </w:r>
          </w:p>
          <w:p w:rsidR="000B291F" w:rsidRPr="000B291F" w:rsidRDefault="000B291F" w:rsidP="000B29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z-Cyrl-UZ"/>
              </w:rPr>
            </w:pPr>
            <w:r w:rsidRPr="000B291F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0B291F">
              <w:rPr>
                <w:rFonts w:ascii="Times New Roman" w:hAnsi="Times New Roman"/>
                <w:bCs/>
                <w:lang w:val="uz-Cyrl-UZ"/>
              </w:rPr>
              <w:t>:</w:t>
            </w:r>
            <w:r w:rsidRPr="000B291F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0B291F">
              <w:rPr>
                <w:rFonts w:ascii="Times New Roman" w:hAnsi="Times New Roman"/>
                <w:color w:val="000000"/>
                <w:lang w:val="uz-Cyrl-UZ"/>
              </w:rPr>
              <w:t>Bolalar ijrosidagi qish fasli qo‘shiqlaridan tinglash</w:t>
            </w:r>
            <w:r w:rsidRPr="000B291F">
              <w:rPr>
                <w:rFonts w:ascii="Times New Roman" w:hAnsi="Times New Roman"/>
                <w:bCs/>
                <w:lang w:val="uz-Cyrl-UZ"/>
              </w:rPr>
              <w:t xml:space="preserve"> hamda </w:t>
            </w:r>
            <w:r w:rsidRPr="000B291F">
              <w:rPr>
                <w:rFonts w:ascii="Times New Roman" w:hAnsi="Times New Roman"/>
                <w:color w:val="000000"/>
                <w:lang w:val="uz-Cyrl-UZ"/>
              </w:rPr>
              <w:t>kuy-qo‘shiqlarga mos raqs harakatlarini bajarish.</w:t>
            </w:r>
          </w:p>
          <w:p w:rsidR="000B291F" w:rsidRPr="000B291F" w:rsidRDefault="000B291F" w:rsidP="000B29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z-Cyrl-UZ"/>
              </w:rPr>
            </w:pPr>
            <w:r w:rsidRPr="000B291F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0B291F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0B291F">
              <w:rPr>
                <w:rFonts w:ascii="Times New Roman" w:hAnsi="Times New Roman"/>
                <w:color w:val="000000"/>
                <w:lang w:val="uz-Cyrl-UZ"/>
              </w:rPr>
              <w:t>“Archa bayrami”</w:t>
            </w:r>
            <w:r w:rsidRPr="000B291F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B291F">
              <w:rPr>
                <w:rFonts w:ascii="Times New Roman" w:hAnsi="Times New Roman"/>
                <w:color w:val="000000"/>
                <w:lang w:val="uz-Cyrl-UZ"/>
              </w:rPr>
              <w:t xml:space="preserve"> A.Raxmat she’ri, I.Akbarov musiqasi.</w:t>
            </w:r>
          </w:p>
          <w:p w:rsidR="0061271B" w:rsidRPr="000B291F" w:rsidRDefault="000B291F" w:rsidP="00270B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uz-Cyrl-UZ"/>
              </w:rPr>
            </w:pPr>
            <w:r w:rsidRPr="000B291F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0B291F">
              <w:rPr>
                <w:rFonts w:ascii="Times New Roman" w:hAnsi="Times New Roman"/>
                <w:color w:val="000000"/>
                <w:lang w:val="uz-Cyrl-UZ"/>
              </w:rPr>
              <w:t>Notali mashqlar kuylash.</w:t>
            </w:r>
          </w:p>
        </w:tc>
        <w:tc>
          <w:tcPr>
            <w:tcW w:w="712" w:type="dxa"/>
          </w:tcPr>
          <w:p w:rsidR="0061271B" w:rsidRPr="000B291F" w:rsidRDefault="000B291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335D9B" w:rsidRPr="003F17E4" w:rsidTr="00B832B2">
        <w:tc>
          <w:tcPr>
            <w:tcW w:w="10065" w:type="dxa"/>
            <w:gridSpan w:val="5"/>
          </w:tcPr>
          <w:p w:rsidR="00335D9B" w:rsidRPr="00335D9B" w:rsidRDefault="00335D9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-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E41257" w:rsidRDefault="00F3578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-18</w:t>
            </w:r>
            <w:r w:rsidR="00E41257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335D9B" w:rsidRPr="00335D9B" w:rsidRDefault="00335D9B" w:rsidP="00335D9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 w:rsidRPr="00335D9B">
              <w:rPr>
                <w:rFonts w:ascii="Times New Roman" w:eastAsia="Times New Roman" w:hAnsi="Times New Roman" w:cs="Times New Roman"/>
                <w:b/>
                <w:color w:val="000000"/>
                <w:lang w:val="uz-Cyrl-UZ" w:eastAsia="ru-RU"/>
              </w:rPr>
              <w:t>“Kuy” haqida tushuncha</w:t>
            </w:r>
          </w:p>
          <w:p w:rsidR="00335D9B" w:rsidRPr="00335D9B" w:rsidRDefault="00335D9B" w:rsidP="00335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35D9B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Musiqa tinglash:</w:t>
            </w:r>
            <w:r w:rsidRPr="00335D9B">
              <w:rPr>
                <w:rFonts w:ascii="Times New Roman" w:eastAsia="Times New Roman" w:hAnsi="Times New Roman" w:cs="Times New Roman"/>
                <w:bCs/>
                <w:lang w:val="uz-Cyrl-UZ" w:eastAsia="ru-RU"/>
              </w:rPr>
              <w:t xml:space="preserve"> 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Mahallada duv-duv gap” kinofilmidan kuy parchasi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tinglash. </w:t>
            </w:r>
          </w:p>
          <w:p w:rsidR="00335D9B" w:rsidRPr="00335D9B" w:rsidRDefault="00335D9B" w:rsidP="00335D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335D9B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Jamoa bo‘lib kuylash: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“O‘ynadik, hech to‘ymadik”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P. Mo‘min she’ri, Sh.Yormatov musiqasi.</w:t>
            </w:r>
          </w:p>
          <w:p w:rsidR="0061271B" w:rsidRPr="00334295" w:rsidRDefault="00335D9B" w:rsidP="00E41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5D9B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 xml:space="preserve">Musiqa savodi: </w:t>
            </w:r>
            <w:r w:rsidRPr="00335D9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Takt chizig‘i haqida ma’lumot. </w:t>
            </w:r>
          </w:p>
        </w:tc>
        <w:tc>
          <w:tcPr>
            <w:tcW w:w="712" w:type="dxa"/>
          </w:tcPr>
          <w:p w:rsidR="0061271B" w:rsidRPr="00050D4B" w:rsidRDefault="00050D4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50D4B" w:rsidRDefault="00F35787" w:rsidP="00F357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 w:rsidR="00050D4B">
              <w:rPr>
                <w:rFonts w:ascii="Times New Roman" w:hAnsi="Times New Roman"/>
                <w:lang w:val="en-US"/>
              </w:rPr>
              <w:t>-2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050D4B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050D4B" w:rsidRPr="00050D4B" w:rsidRDefault="00050D4B" w:rsidP="00050D4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050D4B">
              <w:rPr>
                <w:rFonts w:ascii="Times New Roman" w:hAnsi="Times New Roman"/>
                <w:b/>
                <w:color w:val="000000"/>
                <w:lang w:val="uz-Cyrl-UZ"/>
              </w:rPr>
              <w:t>Kuyda nimalar ifodalanadi?</w:t>
            </w:r>
          </w:p>
          <w:p w:rsidR="00050D4B" w:rsidRPr="00050D4B" w:rsidRDefault="00050D4B" w:rsidP="00050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50D4B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050D4B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050D4B">
              <w:rPr>
                <w:rFonts w:ascii="Times New Roman" w:hAnsi="Times New Roman"/>
                <w:color w:val="000000"/>
                <w:lang w:val="uz-Cyrl-UZ"/>
              </w:rPr>
              <w:t>“Shohi so‘zana”</w:t>
            </w:r>
            <w:r w:rsidRPr="00050D4B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50D4B">
              <w:rPr>
                <w:rFonts w:ascii="Times New Roman" w:hAnsi="Times New Roman"/>
                <w:color w:val="000000"/>
                <w:lang w:val="uz-Cyrl-UZ"/>
              </w:rPr>
              <w:t xml:space="preserve"> A. Muhamedov musiqasi. Cholg‘u immitatsion ijrosida dinamik vositalarni his qila olish.</w:t>
            </w:r>
          </w:p>
          <w:p w:rsidR="00050D4B" w:rsidRPr="00050D4B" w:rsidRDefault="00050D4B" w:rsidP="00050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50D4B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050D4B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050D4B">
              <w:rPr>
                <w:rFonts w:ascii="Times New Roman" w:hAnsi="Times New Roman"/>
                <w:color w:val="000000"/>
                <w:lang w:val="uz-Cyrl-UZ"/>
              </w:rPr>
              <w:t>“O‘ynaylik”, A.Raxmat she’ri, I.Akbarov musiqasi.</w:t>
            </w:r>
          </w:p>
          <w:p w:rsidR="0061271B" w:rsidRPr="00050D4B" w:rsidRDefault="00050D4B" w:rsidP="003C4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050D4B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050D4B">
              <w:rPr>
                <w:rFonts w:ascii="Times New Roman" w:hAnsi="Times New Roman"/>
                <w:color w:val="000000"/>
                <w:lang w:val="uz-Cyrl-UZ"/>
              </w:rPr>
              <w:t xml:space="preserve">Usul berib notalarni sanashni o‘rganish. </w:t>
            </w:r>
          </w:p>
        </w:tc>
        <w:tc>
          <w:tcPr>
            <w:tcW w:w="712" w:type="dxa"/>
          </w:tcPr>
          <w:p w:rsidR="0061271B" w:rsidRPr="00050D4B" w:rsidRDefault="00050D4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677A21" w:rsidRDefault="00677A21" w:rsidP="00F3578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3578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-2</w:t>
            </w:r>
            <w:r w:rsidR="00F3578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3C4D33" w:rsidRPr="003C4D33" w:rsidRDefault="003C4D33" w:rsidP="003C4D3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C4D33">
              <w:rPr>
                <w:rFonts w:ascii="Times New Roman" w:hAnsi="Times New Roman"/>
                <w:b/>
                <w:color w:val="000000"/>
                <w:lang w:val="uz-Cyrl-UZ"/>
              </w:rPr>
              <w:t>Kompozitor Shermat Yormatov ijodi</w:t>
            </w:r>
          </w:p>
          <w:p w:rsidR="003C4D33" w:rsidRPr="003C4D33" w:rsidRDefault="003C4D33" w:rsidP="003C4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C4D33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C4D33">
              <w:rPr>
                <w:rFonts w:ascii="Times New Roman" w:hAnsi="Times New Roman"/>
                <w:bCs/>
                <w:lang w:val="uz-Cyrl-UZ"/>
              </w:rPr>
              <w:t>:</w:t>
            </w:r>
            <w:r w:rsidRPr="003C4D33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3C4D33">
              <w:rPr>
                <w:rFonts w:ascii="Times New Roman" w:hAnsi="Times New Roman"/>
                <w:color w:val="000000"/>
                <w:lang w:val="uz-Cyrl-UZ"/>
              </w:rPr>
              <w:t>Sh.Yormatovning bolalar uchun yozilgan CD yoki DVDdan foydalangan holda qo‘shiqlarini tinglash. “G‘ildiragim”, T.Bahromov she’ri, Sh.Yormatov musiqasi. Cholg‘u immitatsion ijro vositasida ritmik hissalarni his qila olish.</w:t>
            </w:r>
          </w:p>
          <w:p w:rsidR="003C4D33" w:rsidRPr="003C4D33" w:rsidRDefault="003C4D33" w:rsidP="003C4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C4D33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  <w:r w:rsidRPr="003C4D33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3C4D33">
              <w:rPr>
                <w:rFonts w:ascii="Times New Roman" w:hAnsi="Times New Roman"/>
                <w:bCs/>
                <w:lang w:val="uz-Cyrl-UZ"/>
              </w:rPr>
              <w:t>: “</w:t>
            </w:r>
            <w:r w:rsidRPr="003C4D33">
              <w:rPr>
                <w:rFonts w:ascii="Times New Roman" w:hAnsi="Times New Roman"/>
                <w:color w:val="000000"/>
                <w:lang w:val="uz-Cyrl-UZ"/>
              </w:rPr>
              <w:t>Sog‘lom avlod” qo‘shigi”, T.Bahromov she’ri, Sh.Yormatov musiqasi.</w:t>
            </w:r>
          </w:p>
          <w:p w:rsidR="0061271B" w:rsidRPr="00050D4B" w:rsidRDefault="003C4D33" w:rsidP="003C4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C4D33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C4D33">
              <w:rPr>
                <w:rFonts w:ascii="Times New Roman" w:hAnsi="Times New Roman"/>
                <w:color w:val="000000"/>
                <w:lang w:val="uz-Cyrl-UZ"/>
              </w:rPr>
              <w:t xml:space="preserve"> Shermat Yormatov hayoti va ijodi haqida ma’lumot.</w:t>
            </w:r>
          </w:p>
        </w:tc>
        <w:tc>
          <w:tcPr>
            <w:tcW w:w="712" w:type="dxa"/>
          </w:tcPr>
          <w:p w:rsidR="0061271B" w:rsidRPr="00677A21" w:rsidRDefault="00677A21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58028F" w:rsidRDefault="00F3578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-24</w:t>
            </w:r>
            <w:r w:rsidR="0058028F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77A21" w:rsidRPr="00677A21" w:rsidRDefault="00677A21" w:rsidP="0058028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color w:val="000000"/>
                <w:lang w:val="uz-Cyrl-UZ"/>
              </w:rPr>
              <w:t>Qaytariq belgisi haqida tushuncha</w:t>
            </w:r>
          </w:p>
          <w:p w:rsidR="00677A21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677A21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>“Gulbahor” o‘zbek xalq kuyi, “Bahor qo‘shig‘i” kuyi I.Akbarov musiqasi.</w:t>
            </w:r>
            <w:r w:rsidRPr="00677A21">
              <w:rPr>
                <w:rFonts w:ascii="Times New Roman" w:hAnsi="Times New Roman"/>
                <w:bCs/>
                <w:lang w:val="uz-Cyrl-UZ"/>
              </w:rPr>
              <w:t xml:space="preserve"> Kuyga mos cholg‘u asboblarida (doiracha) jo‘r bo‘lish.</w:t>
            </w:r>
          </w:p>
          <w:p w:rsidR="00677A21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677A21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>“Buvijonim”, Yu.Suyunov she’ri, D.Omonullayeva musiqasi.</w:t>
            </w:r>
          </w:p>
          <w:p w:rsidR="0061271B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>“Repriza” qaytarish belgisi haqida ma’lumot.</w:t>
            </w:r>
          </w:p>
        </w:tc>
        <w:tc>
          <w:tcPr>
            <w:tcW w:w="712" w:type="dxa"/>
          </w:tcPr>
          <w:p w:rsidR="0061271B" w:rsidRPr="0058028F" w:rsidRDefault="0058028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58028F" w:rsidRDefault="00F3578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58028F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677A21">
              <w:rPr>
                <w:rFonts w:ascii="Times New Roman" w:hAnsi="Times New Roman"/>
                <w:b/>
                <w:color w:val="000000"/>
                <w:lang w:val="uz-Cyrl-UZ"/>
              </w:rPr>
              <w:t>Nazorat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 xml:space="preserve"> ishi</w:t>
            </w:r>
            <w:r w:rsidR="00CA698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712" w:type="dxa"/>
          </w:tcPr>
          <w:p w:rsidR="0061271B" w:rsidRPr="0058028F" w:rsidRDefault="0058028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58028F" w:rsidRDefault="00F3578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58028F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77A21" w:rsidRPr="00C77602" w:rsidRDefault="00C77602" w:rsidP="00677A2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Tonika haqida tushuncha</w:t>
            </w:r>
          </w:p>
          <w:p w:rsidR="00677A21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677A21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 xml:space="preserve">“Bog‘larga bahor keldi” (o‘zbek xalq kuyi), “Olmacha anor” o‘zbek xalq kuyi. </w:t>
            </w:r>
          </w:p>
          <w:p w:rsidR="00677A21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677A21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>“Navro‘zim-sho‘x sozim” H.Rahmat she’ri, N.Norxo‘jayev musiqasi.</w:t>
            </w:r>
          </w:p>
          <w:p w:rsidR="00677A21" w:rsidRPr="00677A21" w:rsidRDefault="00677A21" w:rsidP="0067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7A21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677A21">
              <w:rPr>
                <w:rFonts w:ascii="Times New Roman" w:hAnsi="Times New Roman"/>
                <w:bCs/>
                <w:lang w:val="uz-Cyrl-UZ"/>
              </w:rPr>
              <w:t>: Tonika haqida tushuncha</w:t>
            </w:r>
            <w:r w:rsidRPr="00677A21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88653A">
            <w:pPr>
              <w:jc w:val="both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712" w:type="dxa"/>
          </w:tcPr>
          <w:p w:rsidR="0061271B" w:rsidRPr="0058028F" w:rsidRDefault="0058028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58028F" w:rsidRPr="003F17E4" w:rsidTr="00985259">
        <w:tc>
          <w:tcPr>
            <w:tcW w:w="10065" w:type="dxa"/>
            <w:gridSpan w:val="5"/>
          </w:tcPr>
          <w:p w:rsidR="0058028F" w:rsidRPr="0058028F" w:rsidRDefault="0058028F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 - 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7C246C" w:rsidRDefault="00F35787" w:rsidP="00186B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-</w:t>
            </w:r>
            <w:r w:rsidR="007C246C">
              <w:rPr>
                <w:rFonts w:ascii="Times New Roman" w:hAnsi="Times New Roman"/>
                <w:lang w:val="en-US"/>
              </w:rPr>
              <w:t>dars</w:t>
            </w:r>
          </w:p>
        </w:tc>
        <w:tc>
          <w:tcPr>
            <w:tcW w:w="5808" w:type="dxa"/>
          </w:tcPr>
          <w:p w:rsidR="007C246C" w:rsidRPr="004D01CE" w:rsidRDefault="007C246C" w:rsidP="007C246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C246C">
              <w:rPr>
                <w:rFonts w:ascii="Times New Roman" w:hAnsi="Times New Roman"/>
                <w:b/>
                <w:color w:val="000000"/>
                <w:lang w:val="uz-Cyrl-UZ"/>
              </w:rPr>
              <w:t>Musiqaning ifoda vositalari</w:t>
            </w:r>
          </w:p>
          <w:p w:rsidR="007C246C" w:rsidRPr="007C246C" w:rsidRDefault="007C246C" w:rsidP="007C2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7C246C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7C246C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7C246C">
              <w:rPr>
                <w:rFonts w:ascii="Times New Roman" w:hAnsi="Times New Roman"/>
                <w:color w:val="000000"/>
                <w:lang w:val="uz-Cyrl-UZ"/>
              </w:rPr>
              <w:t>“Laylak keldi” o‘zbek xalq qo‘shig‘i.</w:t>
            </w:r>
            <w:r w:rsidRPr="007C246C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7C246C">
              <w:rPr>
                <w:rFonts w:ascii="Times New Roman" w:hAnsi="Times New Roman"/>
                <w:color w:val="000000"/>
                <w:lang w:val="uz-Cyrl-UZ"/>
              </w:rPr>
              <w:t>Bolalar cholg‘ularida kuyga jo‘r bo‘lish.</w:t>
            </w:r>
          </w:p>
          <w:p w:rsidR="007C246C" w:rsidRPr="007C246C" w:rsidRDefault="007C246C" w:rsidP="007C2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7C246C">
              <w:rPr>
                <w:rFonts w:ascii="Times New Roman" w:hAnsi="Times New Roman"/>
                <w:b/>
                <w:bCs/>
                <w:lang w:val="uz-Cyrl-UZ"/>
              </w:rPr>
              <w:t>Jamoa bo‘lib kuylash</w:t>
            </w:r>
            <w:r w:rsidRPr="007C246C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7C246C">
              <w:rPr>
                <w:rFonts w:ascii="Times New Roman" w:hAnsi="Times New Roman"/>
                <w:color w:val="000000"/>
                <w:lang w:val="uz-Cyrl-UZ"/>
              </w:rPr>
              <w:t>“Zag‘izg‘on”</w:t>
            </w:r>
            <w:r w:rsidRPr="007C246C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7C246C">
              <w:rPr>
                <w:rFonts w:ascii="Times New Roman" w:hAnsi="Times New Roman"/>
                <w:color w:val="000000"/>
                <w:lang w:val="uz-Cyrl-UZ"/>
              </w:rPr>
              <w:t xml:space="preserve"> P.Mo‘min she’ri, D.Omonullayeva musiqasi. </w:t>
            </w:r>
          </w:p>
          <w:p w:rsidR="0061271B" w:rsidRPr="00334295" w:rsidRDefault="007C246C" w:rsidP="007C2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7C246C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7C246C">
              <w:rPr>
                <w:rFonts w:ascii="Times New Roman" w:hAnsi="Times New Roman"/>
                <w:lang w:val="uz-Cyrl-UZ"/>
              </w:rPr>
              <w:t xml:space="preserve"> </w:t>
            </w:r>
            <w:r w:rsidRPr="007C246C">
              <w:rPr>
                <w:rFonts w:ascii="Times New Roman" w:hAnsi="Times New Roman"/>
                <w:color w:val="000000"/>
                <w:lang w:val="uz-Cyrl-UZ"/>
              </w:rPr>
              <w:t>Tinglangan asarda qo‘llanilgan musiqaning ifoda vositalarini aniqlash.</w:t>
            </w:r>
            <w:r w:rsidRPr="007C246C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4D01CE" w:rsidRDefault="00186B02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A20C53" w:rsidRDefault="00F35787" w:rsidP="00186B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86B02">
              <w:rPr>
                <w:rFonts w:ascii="Times New Roman" w:hAnsi="Times New Roman"/>
                <w:lang w:val="en-US"/>
              </w:rPr>
              <w:t>8-29</w:t>
            </w:r>
            <w:r w:rsidR="00A20C53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A20C53" w:rsidRPr="00A20C53" w:rsidRDefault="00A20C53" w:rsidP="00A20C5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20C53">
              <w:rPr>
                <w:rFonts w:ascii="Times New Roman" w:hAnsi="Times New Roman"/>
                <w:b/>
                <w:color w:val="000000"/>
                <w:lang w:val="en-US"/>
              </w:rPr>
              <w:t>Kompozitor Nadim Norxo‘jayev ijodi</w:t>
            </w:r>
          </w:p>
          <w:p w:rsidR="00A20C53" w:rsidRPr="00A20C53" w:rsidRDefault="00A20C53" w:rsidP="00A2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A20C53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A20C53">
              <w:rPr>
                <w:rFonts w:ascii="Times New Roman" w:hAnsi="Times New Roman"/>
                <w:color w:val="000000"/>
                <w:lang w:val="uz-Cyrl-UZ"/>
              </w:rPr>
              <w:t>Kompozitorning fortepiano uchun yozgan asarlaridan tinglash.</w:t>
            </w:r>
            <w:r w:rsidRPr="00A20C53">
              <w:rPr>
                <w:rFonts w:ascii="Times New Roman" w:hAnsi="Times New Roman"/>
                <w:bCs/>
                <w:lang w:val="uz-Cyrl-UZ"/>
              </w:rPr>
              <w:t xml:space="preserve"> </w:t>
            </w:r>
          </w:p>
          <w:p w:rsidR="00A20C53" w:rsidRPr="00A20C53" w:rsidRDefault="00A20C53" w:rsidP="00A20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A20C53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A20C53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A20C53">
              <w:rPr>
                <w:rFonts w:ascii="Times New Roman" w:hAnsi="Times New Roman"/>
                <w:color w:val="000000"/>
                <w:lang w:val="uz-Cyrl-UZ"/>
              </w:rPr>
              <w:t>“Hakkalar”, N.Orifjonov she’ri, N.Norxo‘jayev musiqasi.</w:t>
            </w:r>
            <w:r w:rsidRPr="00A20C53">
              <w:rPr>
                <w:rFonts w:ascii="Times New Roman" w:hAnsi="Times New Roman"/>
                <w:bCs/>
                <w:lang w:val="uz-Cyrl-UZ"/>
              </w:rPr>
              <w:t xml:space="preserve"> </w:t>
            </w:r>
          </w:p>
          <w:p w:rsidR="0061271B" w:rsidRPr="00A20C53" w:rsidRDefault="00A20C53" w:rsidP="00772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A20C53">
              <w:rPr>
                <w:rFonts w:ascii="Times New Roman" w:hAnsi="Times New Roman"/>
                <w:b/>
                <w:bCs/>
                <w:lang w:val="en-US"/>
              </w:rPr>
              <w:t xml:space="preserve">Musiqa savodi: </w:t>
            </w:r>
            <w:r w:rsidRPr="00A20C53">
              <w:rPr>
                <w:rFonts w:ascii="Times New Roman" w:hAnsi="Times New Roman"/>
                <w:color w:val="000000"/>
                <w:lang w:val="uz-Cyrl-UZ"/>
              </w:rPr>
              <w:t>M</w:t>
            </w:r>
            <w:r w:rsidRPr="00A20C53">
              <w:rPr>
                <w:rFonts w:ascii="Times New Roman" w:hAnsi="Times New Roman"/>
                <w:color w:val="000000"/>
                <w:lang w:val="en-US"/>
              </w:rPr>
              <w:t xml:space="preserve">ajor va minor tushunchasi. </w:t>
            </w:r>
          </w:p>
        </w:tc>
        <w:tc>
          <w:tcPr>
            <w:tcW w:w="712" w:type="dxa"/>
          </w:tcPr>
          <w:p w:rsidR="0061271B" w:rsidRPr="00A20C53" w:rsidRDefault="00A20C53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3D23B0" w:rsidRDefault="003D23B0" w:rsidP="00186B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186B02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-3</w:t>
            </w:r>
            <w:r w:rsidR="00186B02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3D23B0" w:rsidRPr="003D23B0" w:rsidRDefault="003D23B0" w:rsidP="003D23B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D23B0">
              <w:rPr>
                <w:rFonts w:ascii="Times New Roman" w:hAnsi="Times New Roman"/>
                <w:b/>
                <w:color w:val="000000"/>
                <w:lang w:val="en-US"/>
              </w:rPr>
              <w:t>Kompozitor</w:t>
            </w:r>
            <w:r w:rsidRPr="003D23B0">
              <w:rPr>
                <w:rFonts w:ascii="Times New Roman" w:hAnsi="Times New Roman"/>
                <w:b/>
                <w:color w:val="000000"/>
                <w:lang w:val="uz-Cyrl-UZ"/>
              </w:rPr>
              <w:t xml:space="preserve"> Dilo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rom Omonullayeva ijodi</w:t>
            </w:r>
          </w:p>
          <w:p w:rsidR="003D23B0" w:rsidRPr="003D23B0" w:rsidRDefault="003D23B0" w:rsidP="003D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D23B0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D23B0">
              <w:rPr>
                <w:rFonts w:ascii="Times New Roman" w:hAnsi="Times New Roman"/>
                <w:bCs/>
                <w:lang w:val="uz-Cyrl-UZ"/>
              </w:rPr>
              <w:t xml:space="preserve">: </w:t>
            </w:r>
            <w:r w:rsidRPr="003D23B0">
              <w:rPr>
                <w:rFonts w:ascii="Times New Roman" w:hAnsi="Times New Roman"/>
                <w:color w:val="000000"/>
                <w:lang w:val="uz-Cyrl-UZ"/>
              </w:rPr>
              <w:t>D.Omonullayevaning bolalar uchun yozilgan qo‘shiqlarni CD yoki DVD vositalari orqali tinglash.</w:t>
            </w:r>
            <w:r w:rsidRPr="003D23B0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3D23B0">
              <w:rPr>
                <w:rFonts w:ascii="Times New Roman" w:hAnsi="Times New Roman"/>
                <w:color w:val="000000"/>
                <w:lang w:val="uz-Cyrl-UZ"/>
              </w:rPr>
              <w:t>Tinglangan qo‘shiqqa mos raqs harakatlarini bajarish.</w:t>
            </w:r>
          </w:p>
          <w:p w:rsidR="003D23B0" w:rsidRPr="003D23B0" w:rsidRDefault="003D23B0" w:rsidP="003D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D23B0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D23B0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3D23B0">
              <w:rPr>
                <w:rFonts w:ascii="Times New Roman" w:hAnsi="Times New Roman"/>
                <w:color w:val="000000"/>
                <w:lang w:val="uz-Cyrl-UZ"/>
              </w:rPr>
              <w:t>“Handalak”</w:t>
            </w:r>
            <w:r w:rsidRPr="003D23B0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D23B0">
              <w:rPr>
                <w:rFonts w:ascii="Times New Roman" w:hAnsi="Times New Roman"/>
                <w:color w:val="000000"/>
                <w:lang w:val="uz-Cyrl-UZ"/>
              </w:rPr>
              <w:t xml:space="preserve"> P.Mo‘min she’ri, D.Omonullayeva musiqasi.</w:t>
            </w:r>
            <w:r w:rsidRPr="003D23B0">
              <w:rPr>
                <w:rFonts w:ascii="Times New Roman" w:hAnsi="Times New Roman"/>
                <w:bCs/>
                <w:lang w:val="uz-Cyrl-UZ"/>
              </w:rPr>
              <w:t xml:space="preserve"> </w:t>
            </w:r>
          </w:p>
          <w:p w:rsidR="0061271B" w:rsidRPr="003D23B0" w:rsidRDefault="003D23B0" w:rsidP="003D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D23B0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D23B0">
              <w:rPr>
                <w:rFonts w:ascii="Times New Roman" w:hAnsi="Times New Roman"/>
                <w:bCs/>
                <w:lang w:val="uz-Cyrl-UZ"/>
              </w:rPr>
              <w:t xml:space="preserve"> </w:t>
            </w:r>
            <w:r w:rsidRPr="003D23B0">
              <w:rPr>
                <w:rFonts w:ascii="Times New Roman" w:hAnsi="Times New Roman"/>
                <w:color w:val="000000"/>
                <w:lang w:val="uz-Cyrl-UZ"/>
              </w:rPr>
              <w:t>Cholg‘u (g‘ijjak, tanbur, afg‘on rubobi) sozlari bilan tanishish.</w:t>
            </w:r>
            <w:r w:rsidRPr="003D23B0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3D23B0" w:rsidRDefault="003D23B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F35787" w:rsidRDefault="00F35787" w:rsidP="00186B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186B0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-3</w:t>
            </w:r>
            <w:r w:rsidR="00186B0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F35787" w:rsidRPr="00F35787" w:rsidRDefault="00F35787" w:rsidP="00F3578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z-Cyrl-UZ" w:eastAsia="ru-RU"/>
              </w:rPr>
            </w:pPr>
            <w:r w:rsidRPr="00F3578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Kompozitor A</w:t>
            </w:r>
            <w:r w:rsidRPr="00F35787">
              <w:rPr>
                <w:rFonts w:ascii="Times New Roman" w:eastAsia="Times New Roman" w:hAnsi="Times New Roman" w:cs="Times New Roman"/>
                <w:b/>
                <w:color w:val="000000"/>
                <w:lang w:val="uz-Cyrl-UZ" w:eastAsia="ru-RU"/>
              </w:rPr>
              <w:t xml:space="preserve">v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ansurov ijodi</w:t>
            </w:r>
          </w:p>
          <w:p w:rsidR="00F35787" w:rsidRPr="00F35787" w:rsidRDefault="00F35787" w:rsidP="00F35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z-Cyrl-UZ" w:eastAsia="ru-RU"/>
              </w:rPr>
            </w:pPr>
            <w:r w:rsidRPr="00F35787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 xml:space="preserve">Musiqa tinglash: </w:t>
            </w:r>
            <w:r w:rsidRPr="00F3578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Dakan xo‘roz”</w:t>
            </w:r>
            <w:r w:rsidRPr="00F357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F3578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P.Mo‘min she’ri, A.Mansurov musiqasi.</w:t>
            </w:r>
            <w:r w:rsidRPr="00F35787">
              <w:rPr>
                <w:rFonts w:ascii="Times New Roman" w:eastAsia="Times New Roman" w:hAnsi="Times New Roman" w:cs="Times New Roman"/>
                <w:bCs/>
                <w:lang w:val="uz-Cyrl-UZ" w:eastAsia="ru-RU"/>
              </w:rPr>
              <w:t xml:space="preserve"> Qo‘shiqqa chapakda ritmik jo‘r bo‘lish.</w:t>
            </w:r>
          </w:p>
          <w:p w:rsidR="00F35787" w:rsidRPr="00F35787" w:rsidRDefault="00F35787" w:rsidP="00F35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35787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Jamoa bo‘lib kuylash:</w:t>
            </w:r>
            <w:r w:rsidRPr="00F3578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“Muzqaymoq”, H.Qayumov she’ri, A.Mansurov musiqasi.</w:t>
            </w:r>
            <w:r w:rsidRPr="00F35787">
              <w:rPr>
                <w:rFonts w:ascii="Times New Roman" w:eastAsia="Times New Roman" w:hAnsi="Times New Roman" w:cs="Times New Roman"/>
                <w:bCs/>
                <w:lang w:val="uz-Cyrl-UZ" w:eastAsia="ru-RU"/>
              </w:rPr>
              <w:t xml:space="preserve"> </w:t>
            </w:r>
          </w:p>
          <w:p w:rsidR="00F35787" w:rsidRPr="00F35787" w:rsidRDefault="00F35787" w:rsidP="00F35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F35787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Musiqa savodi:</w:t>
            </w:r>
            <w:r w:rsidRPr="00F35787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 w:rsidRPr="00F3578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Dirijorlik 2/4 ga. Notaga qarab kuylash. </w:t>
            </w:r>
          </w:p>
          <w:p w:rsidR="0061271B" w:rsidRPr="00334295" w:rsidRDefault="0061271B" w:rsidP="0088653A">
            <w:pPr>
              <w:jc w:val="both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712" w:type="dxa"/>
          </w:tcPr>
          <w:p w:rsidR="0061271B" w:rsidRPr="005A48C0" w:rsidRDefault="005A48C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186B02" w:rsidRDefault="00186B02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-dars</w:t>
            </w:r>
          </w:p>
        </w:tc>
        <w:tc>
          <w:tcPr>
            <w:tcW w:w="5808" w:type="dxa"/>
          </w:tcPr>
          <w:p w:rsidR="0061271B" w:rsidRPr="00125AFD" w:rsidRDefault="00125AFD" w:rsidP="0088653A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</w:t>
            </w:r>
            <w:r w:rsidR="00CA6983">
              <w:rPr>
                <w:rFonts w:ascii="Times New Roman" w:hAnsi="Times New Roman"/>
                <w:b/>
                <w:lang w:val="en-US"/>
              </w:rPr>
              <w:t xml:space="preserve">zorat ishi </w:t>
            </w:r>
          </w:p>
        </w:tc>
        <w:tc>
          <w:tcPr>
            <w:tcW w:w="712" w:type="dxa"/>
          </w:tcPr>
          <w:p w:rsidR="0061271B" w:rsidRPr="005A48C0" w:rsidRDefault="005A48C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5A48C0" w:rsidRPr="003F17E4" w:rsidTr="0021177D">
        <w:tc>
          <w:tcPr>
            <w:tcW w:w="10065" w:type="dxa"/>
            <w:gridSpan w:val="5"/>
          </w:tcPr>
          <w:p w:rsidR="005A48C0" w:rsidRPr="005A48C0" w:rsidRDefault="005A48C0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- sinf</w:t>
            </w:r>
          </w:p>
        </w:tc>
      </w:tr>
      <w:tr w:rsidR="005A48C0" w:rsidRPr="003F17E4" w:rsidTr="00C16225">
        <w:tc>
          <w:tcPr>
            <w:tcW w:w="10065" w:type="dxa"/>
            <w:gridSpan w:val="5"/>
          </w:tcPr>
          <w:p w:rsidR="005A48C0" w:rsidRPr="005A48C0" w:rsidRDefault="005A48C0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-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1B5803" w:rsidRDefault="001B5803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5808" w:type="dxa"/>
          </w:tcPr>
          <w:p w:rsidR="001B5803" w:rsidRPr="001B5803" w:rsidRDefault="001B5803" w:rsidP="001B580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B5803">
              <w:rPr>
                <w:rFonts w:ascii="Times New Roman" w:hAnsi="Times New Roman"/>
                <w:b/>
                <w:color w:val="000000"/>
                <w:lang w:val="uz-Cyrl-UZ"/>
              </w:rPr>
              <w:t>V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atanimizni madh etamiz</w:t>
            </w:r>
          </w:p>
          <w:p w:rsidR="001B5803" w:rsidRPr="001B5803" w:rsidRDefault="001B5803" w:rsidP="001B58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1B5803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1B5803">
              <w:rPr>
                <w:rFonts w:ascii="Times New Roman" w:hAnsi="Times New Roman"/>
                <w:color w:val="000000"/>
                <w:lang w:val="uz-Cyrl-UZ"/>
              </w:rPr>
              <w:t>O‘zbekiston Respublikasi Davlat madhiyasi, A.Oripov she’ri, M. Burhonov musiqasi.</w:t>
            </w:r>
          </w:p>
          <w:p w:rsidR="001B5803" w:rsidRPr="001B5803" w:rsidRDefault="001B5803" w:rsidP="001B5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z-Cyrl-UZ"/>
              </w:rPr>
            </w:pPr>
            <w:r w:rsidRPr="001B5803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1B5803">
              <w:rPr>
                <w:rFonts w:ascii="Times New Roman" w:hAnsi="Times New Roman"/>
                <w:color w:val="000000"/>
                <w:lang w:val="uz-Cyrl-UZ"/>
              </w:rPr>
              <w:t>O‘zbekiston Respublikasi Davlat madhiyasi, A.Oripov she’ri, M. Burhonov musiqasi.</w:t>
            </w:r>
          </w:p>
          <w:p w:rsidR="0061271B" w:rsidRPr="001B5803" w:rsidRDefault="001B5803" w:rsidP="005D76F9">
            <w:pPr>
              <w:tabs>
                <w:tab w:val="left" w:pos="65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uz-Cyrl-UZ"/>
              </w:rPr>
            </w:pPr>
            <w:r w:rsidRPr="001B5803">
              <w:rPr>
                <w:rFonts w:ascii="Times New Roman" w:hAnsi="Times New Roman"/>
                <w:b/>
                <w:lang w:val="uz-Cyrl-UZ"/>
              </w:rPr>
              <w:t>Musiqiy savodxonlik:</w:t>
            </w:r>
            <w:r w:rsidRPr="001B5803">
              <w:rPr>
                <w:rFonts w:ascii="Times New Roman" w:hAnsi="Times New Roman"/>
                <w:lang w:val="uz-Cyrl-UZ"/>
              </w:rPr>
              <w:t xml:space="preserve"> Aytim mashqlar va qo‘shiqlarni o‘qituvchi ovoziga ergashib kuylash, Do-major va lya-minor tovush qatorlarini 2/4 o‘lchovida dirijorlik qilib kuylash.</w:t>
            </w:r>
          </w:p>
        </w:tc>
        <w:tc>
          <w:tcPr>
            <w:tcW w:w="712" w:type="dxa"/>
          </w:tcPr>
          <w:p w:rsidR="0061271B" w:rsidRPr="001B5803" w:rsidRDefault="001B5803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5D76F9" w:rsidRDefault="005D76F9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dars</w:t>
            </w:r>
          </w:p>
        </w:tc>
        <w:tc>
          <w:tcPr>
            <w:tcW w:w="5808" w:type="dxa"/>
          </w:tcPr>
          <w:p w:rsidR="005D76F9" w:rsidRDefault="005D76F9" w:rsidP="005D76F9">
            <w:pPr>
              <w:tabs>
                <w:tab w:val="left" w:pos="654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D76F9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Bastakor Rustam Abdulla</w:t>
            </w:r>
            <w:r w:rsidRPr="005D76F9">
              <w:rPr>
                <w:rFonts w:ascii="Times New Roman" w:hAnsi="Times New Roman"/>
                <w:b/>
                <w:bCs/>
                <w:color w:val="000000"/>
                <w:lang w:val="en-US"/>
              </w:rPr>
              <w:t>y</w:t>
            </w:r>
            <w:r w:rsidRPr="005D76F9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ev ijodi</w:t>
            </w:r>
          </w:p>
          <w:p w:rsidR="005D76F9" w:rsidRPr="005D76F9" w:rsidRDefault="005D76F9" w:rsidP="005D76F9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5D76F9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>R.Abdulla</w:t>
            </w:r>
            <w:r w:rsidRPr="005D76F9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>ev bolalar uchun yozilgan CD yoki DVD qo‘shiqlardan tinglash.</w:t>
            </w:r>
            <w:r w:rsidRPr="005D76F9">
              <w:rPr>
                <w:rFonts w:ascii="Times New Roman" w:hAnsi="Times New Roman"/>
                <w:lang w:val="uz-Cyrl-UZ"/>
              </w:rPr>
              <w:t xml:space="preserve"> “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>Ko‘ylagim”</w:t>
            </w:r>
            <w:r w:rsidRPr="005D76F9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 xml:space="preserve"> P. Mo‘min she’ri, D. Zokirov musiqasiga ritmik jo‘r bo‘lish.</w:t>
            </w:r>
          </w:p>
          <w:p w:rsidR="005D76F9" w:rsidRPr="005D76F9" w:rsidRDefault="005D76F9" w:rsidP="005D7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5D76F9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>“Qo‘zichog‘im”, I.Sulaymon she’ri, R.Abdullayev musiqasi.</w:t>
            </w:r>
          </w:p>
          <w:p w:rsidR="0061271B" w:rsidRPr="005D76F9" w:rsidRDefault="005D76F9" w:rsidP="009261BA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5D76F9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:</w:t>
            </w:r>
            <w:r w:rsidRPr="005D76F9">
              <w:rPr>
                <w:rFonts w:ascii="Times New Roman" w:hAnsi="Times New Roman"/>
                <w:color w:val="000000"/>
                <w:lang w:val="uz-Cyrl-UZ"/>
              </w:rPr>
              <w:t xml:space="preserve"> Dirijorlik harakatlari 2/4 o‘lchovida mashq bajarish.</w:t>
            </w:r>
            <w:r w:rsidRPr="005D76F9">
              <w:rPr>
                <w:rFonts w:ascii="Times New Roman" w:hAnsi="Times New Roman"/>
                <w:b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5D76F9" w:rsidRDefault="005D76F9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9261BA" w:rsidRDefault="009261B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4-dars</w:t>
            </w:r>
          </w:p>
        </w:tc>
        <w:tc>
          <w:tcPr>
            <w:tcW w:w="5808" w:type="dxa"/>
          </w:tcPr>
          <w:p w:rsidR="009261BA" w:rsidRPr="009261BA" w:rsidRDefault="009261BA" w:rsidP="009261BA">
            <w:pPr>
              <w:tabs>
                <w:tab w:val="left" w:pos="654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Raqs haqida</w:t>
            </w:r>
          </w:p>
          <w:p w:rsidR="009261BA" w:rsidRPr="009261BA" w:rsidRDefault="009261BA" w:rsidP="0092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261BA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9261BA">
              <w:rPr>
                <w:rFonts w:ascii="Times New Roman" w:hAnsi="Times New Roman"/>
                <w:color w:val="000000"/>
                <w:lang w:val="uz-Cyrl-UZ"/>
              </w:rPr>
              <w:t xml:space="preserve">“Dilxiroj” </w:t>
            </w:r>
            <w:r w:rsidRPr="009261BA">
              <w:rPr>
                <w:rFonts w:ascii="Times New Roman" w:hAnsi="Times New Roman"/>
                <w:color w:val="000000"/>
                <w:lang w:val="en-US"/>
              </w:rPr>
              <w:t>o</w:t>
            </w:r>
            <w:r w:rsidRPr="009261BA">
              <w:rPr>
                <w:rFonts w:ascii="Times New Roman" w:hAnsi="Times New Roman"/>
                <w:color w:val="000000"/>
                <w:lang w:val="uz-Cyrl-UZ"/>
              </w:rPr>
              <w:t>‘zbek xalq kuyi. “Dilxiroj” kuyiga mos raqs elementlarini bajarish.</w:t>
            </w:r>
          </w:p>
          <w:p w:rsidR="009261BA" w:rsidRPr="009261BA" w:rsidRDefault="009261BA" w:rsidP="00926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9261BA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9261BA">
              <w:rPr>
                <w:rFonts w:ascii="Times New Roman" w:hAnsi="Times New Roman"/>
                <w:color w:val="000000"/>
                <w:lang w:val="uz-Cyrl-UZ"/>
              </w:rPr>
              <w:t xml:space="preserve"> “Salom maktab”</w:t>
            </w:r>
            <w:r w:rsidRPr="009261B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9261BA">
              <w:rPr>
                <w:rFonts w:ascii="Times New Roman" w:hAnsi="Times New Roman"/>
                <w:color w:val="000000"/>
                <w:lang w:val="uz-Cyrl-UZ"/>
              </w:rPr>
              <w:t xml:space="preserve"> E. Rahimov she’ri, J. Najmiddinov musiqasi.</w:t>
            </w:r>
          </w:p>
          <w:p w:rsidR="0061271B" w:rsidRPr="009261BA" w:rsidRDefault="009261BA" w:rsidP="0089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9261BA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:</w:t>
            </w:r>
            <w:r w:rsidRPr="009261BA">
              <w:rPr>
                <w:rFonts w:ascii="Times New Roman" w:hAnsi="Times New Roman"/>
                <w:color w:val="000000"/>
                <w:lang w:val="uz-Cyrl-UZ"/>
              </w:rPr>
              <w:t xml:space="preserve"> Dirijorlik harakatlari 3/4 o‘lchovida mashq bajarish.</w:t>
            </w:r>
          </w:p>
        </w:tc>
        <w:tc>
          <w:tcPr>
            <w:tcW w:w="712" w:type="dxa"/>
          </w:tcPr>
          <w:p w:rsidR="0061271B" w:rsidRPr="009261BA" w:rsidRDefault="009261B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8964B1" w:rsidRDefault="008964B1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-6-dars</w:t>
            </w:r>
          </w:p>
        </w:tc>
        <w:tc>
          <w:tcPr>
            <w:tcW w:w="5808" w:type="dxa"/>
          </w:tcPr>
          <w:p w:rsidR="008964B1" w:rsidRPr="008964B1" w:rsidRDefault="008964B1" w:rsidP="008964B1">
            <w:pPr>
              <w:tabs>
                <w:tab w:val="left" w:pos="654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8964B1">
              <w:rPr>
                <w:rFonts w:ascii="Times New Roman" w:hAnsi="Times New Roman"/>
                <w:b/>
                <w:color w:val="000000"/>
                <w:lang w:val="uz-Cyrl-UZ"/>
              </w:rPr>
              <w:t>“Pauza” haqida</w:t>
            </w:r>
          </w:p>
          <w:p w:rsidR="008964B1" w:rsidRPr="008964B1" w:rsidRDefault="008964B1" w:rsidP="0089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8964B1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8964B1">
              <w:rPr>
                <w:rFonts w:ascii="Times New Roman" w:hAnsi="Times New Roman"/>
                <w:color w:val="000000"/>
                <w:lang w:val="uz-Cyrl-UZ"/>
              </w:rPr>
              <w:t>“Bolalar uchun vals”</w:t>
            </w:r>
            <w:r w:rsidRPr="008964B1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8964B1">
              <w:rPr>
                <w:rFonts w:ascii="Times New Roman" w:hAnsi="Times New Roman"/>
                <w:color w:val="000000"/>
                <w:lang w:val="uz-Cyrl-UZ"/>
              </w:rPr>
              <w:t xml:space="preserve"> Uchqun she’ri, D. Zokirov musiqasi.</w:t>
            </w:r>
            <w:r w:rsidRPr="008964B1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8964B1">
              <w:rPr>
                <w:rFonts w:ascii="Times New Roman" w:hAnsi="Times New Roman"/>
                <w:lang w:val="uz-Cyrl-UZ"/>
              </w:rPr>
              <w:t>Vals kuyiga mos harakatlarni o‘rganish.</w:t>
            </w:r>
          </w:p>
          <w:p w:rsidR="00B716EF" w:rsidRDefault="008964B1" w:rsidP="00896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8964B1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8964B1">
              <w:rPr>
                <w:rFonts w:ascii="Times New Roman" w:hAnsi="Times New Roman"/>
                <w:color w:val="000000"/>
                <w:lang w:val="uz-Cyrl-UZ"/>
              </w:rPr>
              <w:t xml:space="preserve"> “Diyor madhi”, H. Rahmat she’ri, N. Norxo‘jayev musiqasi.</w:t>
            </w:r>
          </w:p>
          <w:p w:rsidR="0061271B" w:rsidRPr="008964B1" w:rsidRDefault="008964B1" w:rsidP="00B7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8964B1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:</w:t>
            </w:r>
            <w:r w:rsidRPr="008964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964B1">
              <w:rPr>
                <w:rFonts w:ascii="Times New Roman" w:hAnsi="Times New Roman"/>
                <w:color w:val="000000"/>
                <w:lang w:val="uz-Cyrl-UZ"/>
              </w:rPr>
              <w:t>B</w:t>
            </w:r>
            <w:r w:rsidRPr="008964B1">
              <w:rPr>
                <w:rFonts w:ascii="Times New Roman" w:hAnsi="Times New Roman"/>
                <w:color w:val="000000"/>
                <w:lang w:val="en-US"/>
              </w:rPr>
              <w:t>utun va yarimtalik pauzalar</w:t>
            </w:r>
            <w:r w:rsidRPr="008964B1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8964B1" w:rsidRDefault="008964B1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B4251E" w:rsidRDefault="00B4251E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-dars</w:t>
            </w:r>
          </w:p>
        </w:tc>
        <w:tc>
          <w:tcPr>
            <w:tcW w:w="5808" w:type="dxa"/>
          </w:tcPr>
          <w:p w:rsidR="00B4251E" w:rsidRPr="00B4251E" w:rsidRDefault="00B4251E" w:rsidP="00B4251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B4251E">
              <w:rPr>
                <w:rFonts w:ascii="Times New Roman" w:hAnsi="Times New Roman"/>
                <w:b/>
                <w:color w:val="000000"/>
                <w:lang w:val="uz-Cyrl-UZ"/>
              </w:rPr>
              <w:t>Musiqaning if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oda vositalari</w:t>
            </w:r>
          </w:p>
          <w:p w:rsidR="00B4251E" w:rsidRPr="00B4251E" w:rsidRDefault="00B4251E" w:rsidP="00B42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B4251E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>“Ufor III” o‘zbek xalq kuyi.</w:t>
            </w:r>
          </w:p>
          <w:p w:rsidR="00B4251E" w:rsidRPr="00B4251E" w:rsidRDefault="00B4251E" w:rsidP="00B42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B4251E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 xml:space="preserve"> “Kakku”</w:t>
            </w:r>
            <w:r w:rsidRPr="00B4251E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 xml:space="preserve"> To‘lqin she’ri, I. Hamro</w:t>
            </w:r>
            <w:r w:rsidRPr="00B4251E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>ev musiqasi.</w:t>
            </w:r>
          </w:p>
          <w:p w:rsidR="0061271B" w:rsidRPr="00B4251E" w:rsidRDefault="00B4251E" w:rsidP="00E55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B4251E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:</w:t>
            </w:r>
            <w:r w:rsidRPr="00B4251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>Ch</w:t>
            </w:r>
            <w:r w:rsidRPr="00B4251E">
              <w:rPr>
                <w:rFonts w:ascii="Times New Roman" w:hAnsi="Times New Roman"/>
                <w:color w:val="000000"/>
                <w:lang w:val="en-US"/>
              </w:rPr>
              <w:t>orak va nimchorak pauzalar</w:t>
            </w:r>
            <w:r w:rsidRPr="00B4251E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B4251E" w:rsidRDefault="00B4251E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66584" w:rsidRDefault="00066584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-dars</w:t>
            </w:r>
          </w:p>
        </w:tc>
        <w:tc>
          <w:tcPr>
            <w:tcW w:w="5808" w:type="dxa"/>
          </w:tcPr>
          <w:p w:rsidR="0061271B" w:rsidRPr="00066584" w:rsidRDefault="00066584" w:rsidP="00697F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066584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  <w:r w:rsidR="00CA698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712" w:type="dxa"/>
          </w:tcPr>
          <w:p w:rsidR="0061271B" w:rsidRPr="00066584" w:rsidRDefault="00066584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66584" w:rsidRDefault="00066584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-dars</w:t>
            </w:r>
          </w:p>
        </w:tc>
        <w:tc>
          <w:tcPr>
            <w:tcW w:w="5808" w:type="dxa"/>
          </w:tcPr>
          <w:p w:rsidR="00066584" w:rsidRPr="00132C51" w:rsidRDefault="00066584" w:rsidP="00066584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066584">
              <w:rPr>
                <w:rFonts w:ascii="Times New Roman" w:hAnsi="Times New Roman"/>
                <w:b/>
                <w:color w:val="000000"/>
                <w:lang w:val="uz-Cyrl-UZ"/>
              </w:rPr>
              <w:t>Kompozitor</w:t>
            </w:r>
            <w:r w:rsidRPr="00132C51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A7EFC">
              <w:rPr>
                <w:rFonts w:ascii="Times New Roman" w:hAnsi="Times New Roman"/>
                <w:b/>
                <w:color w:val="000000"/>
                <w:lang w:val="uz-Cyrl-UZ"/>
              </w:rPr>
              <w:t>Farxod Alimov</w:t>
            </w:r>
          </w:p>
          <w:p w:rsidR="00066584" w:rsidRPr="00066584" w:rsidRDefault="00066584" w:rsidP="00066584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066584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066584">
              <w:rPr>
                <w:rFonts w:ascii="Times New Roman" w:hAnsi="Times New Roman"/>
                <w:color w:val="000000"/>
                <w:lang w:val="uz-Cyrl-UZ"/>
              </w:rPr>
              <w:t>Farhod Alimov bolalar uchun yozilgan CD yoki DVD qo‘shiqlardan tinglash.</w:t>
            </w:r>
            <w:r w:rsidRPr="00066584">
              <w:rPr>
                <w:rFonts w:ascii="Times New Roman" w:hAnsi="Times New Roman"/>
                <w:lang w:val="uz-Cyrl-UZ"/>
              </w:rPr>
              <w:t xml:space="preserve"> Tinglangan qo‘shiqqa mos ritmik harakat bajarish.</w:t>
            </w:r>
          </w:p>
          <w:p w:rsidR="00066584" w:rsidRPr="00066584" w:rsidRDefault="00066584" w:rsidP="00066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066584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Jamoa bo‘lib kuylash:</w:t>
            </w:r>
            <w:r w:rsidRPr="00066584">
              <w:rPr>
                <w:rFonts w:ascii="Times New Roman" w:hAnsi="Times New Roman"/>
                <w:color w:val="000000"/>
                <w:lang w:val="uz-Cyrl-UZ"/>
              </w:rPr>
              <w:t xml:space="preserve"> “Oppoq qandim”</w:t>
            </w:r>
            <w:r w:rsidRPr="0006658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66584">
              <w:rPr>
                <w:rFonts w:ascii="Times New Roman" w:hAnsi="Times New Roman"/>
                <w:color w:val="000000"/>
                <w:lang w:val="uz-Cyrl-UZ"/>
              </w:rPr>
              <w:t xml:space="preserve"> P.Mo‘min she’ri. F.Alimov musiqasi.</w:t>
            </w:r>
          </w:p>
          <w:p w:rsidR="0061271B" w:rsidRPr="00334295" w:rsidRDefault="00066584" w:rsidP="00066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066584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:</w:t>
            </w:r>
            <w:r w:rsidRPr="00066584">
              <w:rPr>
                <w:rFonts w:ascii="Times New Roman" w:hAnsi="Times New Roman"/>
                <w:color w:val="000000"/>
                <w:lang w:val="uz-Cyrl-UZ"/>
              </w:rPr>
              <w:t xml:space="preserve"> 6/8 o‘lchovida berilgan mashqni kuylash. F. Alimov hayoti haqida tushunchaga ega bo‘lish.</w:t>
            </w:r>
            <w:r w:rsidRPr="00066584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066584" w:rsidRDefault="00066584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E0F77" w:rsidRPr="003F17E4" w:rsidTr="002E7246">
        <w:tc>
          <w:tcPr>
            <w:tcW w:w="10065" w:type="dxa"/>
            <w:gridSpan w:val="5"/>
          </w:tcPr>
          <w:p w:rsidR="00AE0F77" w:rsidRPr="00AE0F77" w:rsidRDefault="00AE0F77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AE0F77" w:rsidRDefault="00AE0F7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-11-dars</w:t>
            </w:r>
          </w:p>
        </w:tc>
        <w:tc>
          <w:tcPr>
            <w:tcW w:w="5808" w:type="dxa"/>
          </w:tcPr>
          <w:p w:rsidR="00AE0F77" w:rsidRPr="00AE0F77" w:rsidRDefault="00AE0F77" w:rsidP="00AE0F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AE0F77">
              <w:rPr>
                <w:rFonts w:ascii="Times New Roman" w:hAnsi="Times New Roman"/>
                <w:b/>
                <w:color w:val="000000"/>
                <w:lang w:val="uz-Cyrl-UZ"/>
              </w:rPr>
              <w:t>Cholg‘uchilar ansambli</w:t>
            </w:r>
          </w:p>
          <w:p w:rsidR="00AE0F77" w:rsidRPr="00AE0F77" w:rsidRDefault="00AE0F77" w:rsidP="00AE0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uz-Cyrl-UZ"/>
              </w:rPr>
            </w:pPr>
            <w:r w:rsidRPr="00AE0F77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AE0F77">
              <w:rPr>
                <w:rFonts w:ascii="Times New Roman" w:hAnsi="Times New Roman"/>
                <w:color w:val="000000"/>
                <w:lang w:val="uz-Cyrl-UZ"/>
              </w:rPr>
              <w:t xml:space="preserve">CD yoki DVD yordamida cholg‘uchilar ansambli ijrosida kuylardan tinglash. </w:t>
            </w:r>
            <w:r w:rsidRPr="00AE0F77">
              <w:rPr>
                <w:rFonts w:ascii="Times New Roman" w:hAnsi="Times New Roman"/>
                <w:lang w:val="uz-Cyrl-UZ"/>
              </w:rPr>
              <w:t>Cholg‘uchilar ansambli ijrosidagi kuyga mos ritmik harakatlar bajarish.</w:t>
            </w:r>
            <w:r w:rsidRPr="00AE0F77">
              <w:rPr>
                <w:rFonts w:ascii="Times New Roman" w:hAnsi="Times New Roman"/>
                <w:b/>
                <w:lang w:val="uz-Cyrl-UZ"/>
              </w:rPr>
              <w:t xml:space="preserve"> </w:t>
            </w:r>
          </w:p>
          <w:p w:rsidR="00AE0F77" w:rsidRPr="00AE0F77" w:rsidRDefault="00AE0F77" w:rsidP="00AE0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AE0F77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AE0F77">
              <w:rPr>
                <w:rFonts w:ascii="Times New Roman" w:hAnsi="Times New Roman"/>
                <w:color w:val="000000"/>
                <w:lang w:val="uz-Cyrl-UZ"/>
              </w:rPr>
              <w:t>“Soat qo‘shig‘i”, R. Tolib she’ri, N. Norxo‘jayev musiqasi.</w:t>
            </w:r>
          </w:p>
          <w:p w:rsidR="0061271B" w:rsidRPr="00AE0F77" w:rsidRDefault="00AE0F77" w:rsidP="000B2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AE0F77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lastRenderedPageBreak/>
              <w:t xml:space="preserve">Musiqa savodi: </w:t>
            </w:r>
            <w:r w:rsidRPr="00AE0F77">
              <w:rPr>
                <w:rFonts w:ascii="Times New Roman" w:hAnsi="Times New Roman"/>
                <w:color w:val="000000"/>
                <w:lang w:val="uz-Cyrl-UZ"/>
              </w:rPr>
              <w:t>N</w:t>
            </w:r>
            <w:r w:rsidRPr="00AE0F77">
              <w:rPr>
                <w:rFonts w:ascii="Times New Roman" w:hAnsi="Times New Roman"/>
                <w:color w:val="000000"/>
                <w:lang w:val="en-US"/>
              </w:rPr>
              <w:t>otalarni</w:t>
            </w:r>
            <w:r w:rsidRPr="00AE0F77">
              <w:rPr>
                <w:rFonts w:ascii="Times New Roman" w:hAnsi="Times New Roman"/>
                <w:color w:val="000000"/>
                <w:lang w:val="uz-Cyrl-UZ"/>
              </w:rPr>
              <w:t>ng</w:t>
            </w:r>
            <w:r w:rsidRPr="00AE0F77">
              <w:rPr>
                <w:rFonts w:ascii="Times New Roman" w:hAnsi="Times New Roman"/>
                <w:color w:val="000000"/>
                <w:lang w:val="en-US"/>
              </w:rPr>
              <w:t xml:space="preserve"> o‘</w:t>
            </w:r>
            <w:r w:rsidRPr="00AE0F77">
              <w:rPr>
                <w:rFonts w:ascii="Times New Roman" w:hAnsi="Times New Roman"/>
                <w:color w:val="000000"/>
                <w:lang w:val="uz-Cyrl-UZ"/>
              </w:rPr>
              <w:t>lchovi</w:t>
            </w:r>
            <w:r w:rsidRPr="00AE0F77">
              <w:rPr>
                <w:rFonts w:ascii="Times New Roman" w:hAnsi="Times New Roman"/>
                <w:color w:val="000000"/>
                <w:lang w:val="en-US"/>
              </w:rPr>
              <w:t>ni topish.</w:t>
            </w:r>
          </w:p>
        </w:tc>
        <w:tc>
          <w:tcPr>
            <w:tcW w:w="712" w:type="dxa"/>
          </w:tcPr>
          <w:p w:rsidR="0061271B" w:rsidRPr="00AE0F77" w:rsidRDefault="00AE0F77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0B2700" w:rsidRDefault="000B2700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-dars</w:t>
            </w:r>
          </w:p>
        </w:tc>
        <w:tc>
          <w:tcPr>
            <w:tcW w:w="5808" w:type="dxa"/>
          </w:tcPr>
          <w:p w:rsidR="000B2700" w:rsidRPr="000B2700" w:rsidRDefault="000B2700" w:rsidP="000B270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0B2700">
              <w:rPr>
                <w:rFonts w:ascii="Times New Roman" w:hAnsi="Times New Roman"/>
                <w:b/>
                <w:color w:val="000000"/>
                <w:lang w:val="en-US"/>
              </w:rPr>
              <w:t>Xor. A kapella</w:t>
            </w:r>
          </w:p>
          <w:p w:rsidR="000B2700" w:rsidRPr="000B2700" w:rsidRDefault="000B2700" w:rsidP="000B2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uz-Cyrl-UZ"/>
              </w:rPr>
            </w:pPr>
            <w:r w:rsidRPr="000B270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>“O‘zbekiston kemasi”</w:t>
            </w:r>
            <w:r w:rsidRPr="000B2700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 xml:space="preserve"> Yong‘in Mirzo she’ri, I. Hamroyev musiqasi. Qo‘shiqqa mos</w:t>
            </w:r>
            <w:r w:rsidRPr="000B2700">
              <w:rPr>
                <w:rFonts w:ascii="Times New Roman" w:hAnsi="Times New Roman"/>
                <w:lang w:val="uz-Cyrl-UZ"/>
              </w:rPr>
              <w:t xml:space="preserve"> ritmik harakatlar bajarish.</w:t>
            </w:r>
          </w:p>
          <w:p w:rsidR="000B2700" w:rsidRPr="000B2700" w:rsidRDefault="000B2700" w:rsidP="000B2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B270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>“Laylak” (</w:t>
            </w:r>
            <w:r w:rsidRPr="000B2700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 xml:space="preserve"> kapella)</w:t>
            </w:r>
            <w:r w:rsidRPr="000B2700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 xml:space="preserve"> Uyg‘un she’ri, G‘ Qodirov musiqasi. </w:t>
            </w:r>
          </w:p>
          <w:p w:rsidR="0061271B" w:rsidRPr="00334295" w:rsidRDefault="000B2700" w:rsidP="00E04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0B270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0B2700">
              <w:rPr>
                <w:rFonts w:ascii="Times New Roman" w:hAnsi="Times New Roman"/>
                <w:color w:val="000000"/>
                <w:lang w:val="en-US"/>
              </w:rPr>
              <w:t>“Tinglang va toping” kuy parchalarini nota nomi bilan kuylash</w:t>
            </w:r>
            <w:r w:rsidRPr="000B2700">
              <w:rPr>
                <w:rFonts w:ascii="Times New Roman" w:hAnsi="Times New Roman"/>
                <w:color w:val="000000"/>
                <w:lang w:val="uz-Cyrl-UZ"/>
              </w:rPr>
              <w:t>.</w:t>
            </w:r>
            <w:r w:rsidRPr="000B2700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0B2700" w:rsidRDefault="000B270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FB7D36" w:rsidRDefault="00FB7D36" w:rsidP="00FB7D3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-dars</w:t>
            </w:r>
          </w:p>
        </w:tc>
        <w:tc>
          <w:tcPr>
            <w:tcW w:w="5808" w:type="dxa"/>
          </w:tcPr>
          <w:p w:rsidR="00FB7D36" w:rsidRPr="00FB7D36" w:rsidRDefault="00FB7D36" w:rsidP="00FB7D3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FB7D36">
              <w:rPr>
                <w:rFonts w:ascii="Times New Roman" w:hAnsi="Times New Roman"/>
                <w:b/>
                <w:color w:val="000000"/>
                <w:lang w:val="uz-Cyrl-UZ"/>
              </w:rPr>
              <w:t>Orkest</w:t>
            </w:r>
            <w:r w:rsidRPr="00FB7D36">
              <w:rPr>
                <w:rFonts w:ascii="Times New Roman" w:hAnsi="Times New Roman"/>
                <w:b/>
                <w:color w:val="000000"/>
                <w:lang w:val="en-US"/>
              </w:rPr>
              <w:t>r</w:t>
            </w:r>
          </w:p>
          <w:p w:rsidR="00FB7D36" w:rsidRPr="00FB7D36" w:rsidRDefault="00FB7D36" w:rsidP="00FB7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FB7D36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FB7D36">
              <w:rPr>
                <w:rFonts w:ascii="Times New Roman" w:hAnsi="Times New Roman"/>
                <w:color w:val="000000"/>
                <w:lang w:val="uz-Cyrl-UZ"/>
              </w:rPr>
              <w:t>“Shodiyona”</w:t>
            </w:r>
            <w:r w:rsidRPr="00FB7D36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FB7D36">
              <w:rPr>
                <w:rFonts w:ascii="Times New Roman" w:hAnsi="Times New Roman"/>
                <w:color w:val="000000"/>
                <w:lang w:val="uz-Cyrl-UZ"/>
              </w:rPr>
              <w:t xml:space="preserve"> G‘. Qo‘chqorov musiqasi.</w:t>
            </w:r>
            <w:r w:rsidRPr="00FB7D36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 Tinglangan musiqaga chapak chalib jo‘r bo‘lish.</w:t>
            </w:r>
          </w:p>
          <w:p w:rsidR="00FB7D36" w:rsidRPr="00FB7D36" w:rsidRDefault="00FB7D36" w:rsidP="00FB7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FB7D36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FB7D36">
              <w:rPr>
                <w:rFonts w:ascii="Times New Roman" w:hAnsi="Times New Roman"/>
                <w:color w:val="000000"/>
                <w:lang w:val="uz-Cyrl-UZ"/>
              </w:rPr>
              <w:t xml:space="preserve"> “Archa bayrami”</w:t>
            </w:r>
            <w:r w:rsidRPr="00FB7D36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FB7D36">
              <w:rPr>
                <w:rFonts w:ascii="Times New Roman" w:hAnsi="Times New Roman"/>
                <w:color w:val="000000"/>
                <w:lang w:val="uz-Cyrl-UZ"/>
              </w:rPr>
              <w:t xml:space="preserve"> P. Mo‘min she’ri, N.Norxo‘jayev musiqasi.</w:t>
            </w:r>
          </w:p>
          <w:p w:rsidR="00FB7D36" w:rsidRPr="00FB7D36" w:rsidRDefault="00FB7D36" w:rsidP="00FB7D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FB7D36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FB7D36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Tinglangan musiqani </w:t>
            </w:r>
            <w:r w:rsidRPr="00FB7D36">
              <w:rPr>
                <w:rFonts w:ascii="Times New Roman" w:hAnsi="Times New Roman"/>
                <w:color w:val="000000"/>
                <w:lang w:val="uz-Cyrl-UZ"/>
              </w:rPr>
              <w:t xml:space="preserve">qanday cholg‘ularda chalinganligini aniqlash. </w:t>
            </w:r>
          </w:p>
          <w:p w:rsidR="0061271B" w:rsidRPr="00334295" w:rsidRDefault="0061271B" w:rsidP="0088653A">
            <w:pPr>
              <w:jc w:val="both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712" w:type="dxa"/>
          </w:tcPr>
          <w:p w:rsidR="0061271B" w:rsidRPr="00FB7D36" w:rsidRDefault="00FB7D3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1B7630" w:rsidRDefault="001B7630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-dars</w:t>
            </w:r>
          </w:p>
        </w:tc>
        <w:tc>
          <w:tcPr>
            <w:tcW w:w="5808" w:type="dxa"/>
          </w:tcPr>
          <w:p w:rsidR="0061271B" w:rsidRPr="001B7630" w:rsidRDefault="001B7630" w:rsidP="00CA6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B7630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1B7630" w:rsidRDefault="001B763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1B7630" w:rsidRDefault="001B7630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-16-dars</w:t>
            </w:r>
          </w:p>
        </w:tc>
        <w:tc>
          <w:tcPr>
            <w:tcW w:w="5808" w:type="dxa"/>
          </w:tcPr>
          <w:p w:rsidR="001B7630" w:rsidRDefault="001B7630" w:rsidP="001B763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B7630">
              <w:rPr>
                <w:rFonts w:ascii="Times New Roman" w:hAnsi="Times New Roman"/>
                <w:b/>
                <w:color w:val="000000"/>
                <w:lang w:val="uz-Cyrl-UZ"/>
              </w:rPr>
              <w:t>Major va minor</w:t>
            </w:r>
          </w:p>
          <w:p w:rsidR="001B7630" w:rsidRPr="001B7630" w:rsidRDefault="001B7630" w:rsidP="001B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1B763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1B7630">
              <w:rPr>
                <w:rFonts w:ascii="Times New Roman" w:hAnsi="Times New Roman"/>
                <w:color w:val="000000"/>
                <w:lang w:val="uz-Cyrl-UZ"/>
              </w:rPr>
              <w:t>“Zafar”</w:t>
            </w:r>
            <w:r w:rsidRPr="001B7630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1B7630">
              <w:rPr>
                <w:rFonts w:ascii="Times New Roman" w:hAnsi="Times New Roman"/>
                <w:color w:val="000000"/>
                <w:lang w:val="uz-Cyrl-UZ"/>
              </w:rPr>
              <w:t xml:space="preserve"> O‘zbek xalq kuyi. Kuyiga mos ritmik harakatlar bajarish.</w:t>
            </w:r>
          </w:p>
          <w:p w:rsidR="001B7630" w:rsidRPr="001B7630" w:rsidRDefault="001B7630" w:rsidP="001B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1B763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1B7630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  <w:r w:rsidRPr="001B7630">
              <w:rPr>
                <w:rFonts w:ascii="Times New Roman" w:hAnsi="Times New Roman"/>
                <w:lang w:val="uz-Cyrl-UZ"/>
              </w:rPr>
              <w:t xml:space="preserve">“Quvnoq bolalar qo‘shig‘i”, Xurshid Qayumov she’ri, G‘afur Qodirov musiqasi. </w:t>
            </w:r>
          </w:p>
          <w:p w:rsidR="0061271B" w:rsidRPr="001B7630" w:rsidRDefault="001B7630" w:rsidP="001B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1B7630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1B7630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Major va minor tuzilmasida </w:t>
            </w:r>
            <w:r w:rsidRPr="001B7630">
              <w:rPr>
                <w:rFonts w:ascii="Times New Roman" w:hAnsi="Times New Roman"/>
                <w:color w:val="000000"/>
                <w:lang w:val="uz-Cyrl-UZ"/>
              </w:rPr>
              <w:t>notali mashq kuylash</w:t>
            </w:r>
            <w:r w:rsidRPr="001B7630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12" w:type="dxa"/>
          </w:tcPr>
          <w:p w:rsidR="0061271B" w:rsidRPr="001B7630" w:rsidRDefault="001B763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4A06F0" w:rsidRPr="003F17E4" w:rsidTr="001A1A45">
        <w:tc>
          <w:tcPr>
            <w:tcW w:w="10065" w:type="dxa"/>
            <w:gridSpan w:val="5"/>
          </w:tcPr>
          <w:p w:rsidR="004A06F0" w:rsidRPr="004A06F0" w:rsidRDefault="004A06F0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-chorak</w:t>
            </w:r>
          </w:p>
        </w:tc>
      </w:tr>
      <w:tr w:rsidR="0061271B" w:rsidRPr="003F17E4" w:rsidTr="00334295">
        <w:tc>
          <w:tcPr>
            <w:tcW w:w="1132" w:type="dxa"/>
          </w:tcPr>
          <w:p w:rsidR="0061271B" w:rsidRPr="00C37267" w:rsidRDefault="00C3726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-18-dars</w:t>
            </w:r>
          </w:p>
        </w:tc>
        <w:tc>
          <w:tcPr>
            <w:tcW w:w="5808" w:type="dxa"/>
          </w:tcPr>
          <w:p w:rsidR="00C37267" w:rsidRPr="00C37267" w:rsidRDefault="00C37267" w:rsidP="00C3726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uz-Cyrl-UZ"/>
              </w:rPr>
              <w:t>Notalarning joylanishi</w:t>
            </w:r>
          </w:p>
          <w:p w:rsidR="00C37267" w:rsidRPr="00C37267" w:rsidRDefault="00C37267" w:rsidP="00C37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C37267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C37267">
              <w:rPr>
                <w:rFonts w:ascii="Times New Roman" w:hAnsi="Times New Roman"/>
                <w:lang w:val="uz-Cyrl-UZ"/>
              </w:rPr>
              <w:t xml:space="preserve"> “Qor”</w:t>
            </w:r>
            <w:r w:rsidRPr="00C37267">
              <w:rPr>
                <w:rFonts w:ascii="Times New Roman" w:hAnsi="Times New Roman"/>
                <w:lang w:val="en-US"/>
              </w:rPr>
              <w:t>,</w:t>
            </w:r>
            <w:r w:rsidRPr="00C37267">
              <w:rPr>
                <w:rFonts w:ascii="Times New Roman" w:hAnsi="Times New Roman"/>
                <w:lang w:val="uz-Cyrl-UZ"/>
              </w:rPr>
              <w:t xml:space="preserve"> Zulfiya she’ri, Sh. Yormatov musiqasi. </w:t>
            </w:r>
          </w:p>
          <w:p w:rsidR="00C37267" w:rsidRPr="00C37267" w:rsidRDefault="00C37267" w:rsidP="00C37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C37267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C37267">
              <w:rPr>
                <w:rFonts w:ascii="Times New Roman" w:hAnsi="Times New Roman"/>
                <w:lang w:val="uz-Cyrl-UZ"/>
              </w:rPr>
              <w:t xml:space="preserve"> “Yosh askarlar qo‘shig‘i”</w:t>
            </w:r>
            <w:r w:rsidRPr="00C37267">
              <w:rPr>
                <w:rFonts w:ascii="Times New Roman" w:hAnsi="Times New Roman"/>
                <w:lang w:val="en-US"/>
              </w:rPr>
              <w:t>,</w:t>
            </w:r>
            <w:r w:rsidRPr="00C37267">
              <w:rPr>
                <w:rFonts w:ascii="Times New Roman" w:hAnsi="Times New Roman"/>
                <w:lang w:val="uz-Cyrl-UZ"/>
              </w:rPr>
              <w:t xml:space="preserve"> S. Barnoyev she’ri, Sh. Yormatov musiqasi.</w:t>
            </w:r>
            <w:r w:rsidRPr="00C37267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61271B" w:rsidRPr="00C37267" w:rsidRDefault="00C37267" w:rsidP="00922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C37267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C37267">
              <w:rPr>
                <w:rFonts w:ascii="Times New Roman" w:hAnsi="Times New Roman"/>
                <w:lang w:val="uz-Cyrl-UZ"/>
              </w:rPr>
              <w:t xml:space="preserve"> Uchtovushlik haqida tushuncha. </w:t>
            </w:r>
          </w:p>
        </w:tc>
        <w:tc>
          <w:tcPr>
            <w:tcW w:w="712" w:type="dxa"/>
          </w:tcPr>
          <w:p w:rsidR="0061271B" w:rsidRPr="00C37267" w:rsidRDefault="00C37267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37267" w:rsidRPr="003F17E4" w:rsidTr="00334295">
        <w:tc>
          <w:tcPr>
            <w:tcW w:w="1132" w:type="dxa"/>
          </w:tcPr>
          <w:p w:rsidR="00C37267" w:rsidRPr="0092262C" w:rsidRDefault="0092262C" w:rsidP="0092262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-dars</w:t>
            </w:r>
          </w:p>
        </w:tc>
        <w:tc>
          <w:tcPr>
            <w:tcW w:w="5808" w:type="dxa"/>
          </w:tcPr>
          <w:p w:rsidR="0092262C" w:rsidRPr="0092262C" w:rsidRDefault="0092262C" w:rsidP="009226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2262C">
              <w:rPr>
                <w:rFonts w:ascii="Times New Roman" w:hAnsi="Times New Roman"/>
                <w:b/>
                <w:lang w:val="en-US"/>
              </w:rPr>
              <w:t>Ton va yarim ton</w:t>
            </w:r>
          </w:p>
          <w:p w:rsidR="0092262C" w:rsidRPr="0092262C" w:rsidRDefault="0092262C" w:rsidP="00922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92262C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92262C">
              <w:rPr>
                <w:rFonts w:ascii="Times New Roman" w:hAnsi="Times New Roman"/>
                <w:lang w:val="uz-Cyrl-UZ"/>
              </w:rPr>
              <w:t xml:space="preserve">“Samoi dugoh ” o‘zbek xalq kuyi. </w:t>
            </w:r>
          </w:p>
          <w:p w:rsidR="0092262C" w:rsidRPr="0092262C" w:rsidRDefault="0092262C" w:rsidP="00922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92262C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92262C">
              <w:rPr>
                <w:rFonts w:ascii="Times New Roman" w:hAnsi="Times New Roman"/>
                <w:lang w:val="uz-Cyrl-UZ"/>
              </w:rPr>
              <w:t xml:space="preserve"> “Boychechagim omonlik”, Qambar Ota she’ri, N.Norxo‘jayev musiqasi. </w:t>
            </w:r>
          </w:p>
          <w:p w:rsidR="00C37267" w:rsidRPr="0092262C" w:rsidRDefault="0092262C" w:rsidP="00922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92262C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92262C">
              <w:rPr>
                <w:rFonts w:ascii="Times New Roman" w:hAnsi="Times New Roman"/>
                <w:lang w:val="en-US"/>
              </w:rPr>
              <w:t xml:space="preserve"> </w:t>
            </w:r>
            <w:r w:rsidRPr="0092262C">
              <w:rPr>
                <w:rFonts w:ascii="Times New Roman" w:hAnsi="Times New Roman"/>
                <w:lang w:val="uz-Cyrl-UZ"/>
              </w:rPr>
              <w:t>T</w:t>
            </w:r>
            <w:r w:rsidRPr="0092262C">
              <w:rPr>
                <w:rFonts w:ascii="Times New Roman" w:hAnsi="Times New Roman"/>
                <w:lang w:val="en-US"/>
              </w:rPr>
              <w:t>on va yarim ton haqida tushunchaga ega bo‘lish</w:t>
            </w:r>
            <w:r w:rsidRPr="0092262C">
              <w:rPr>
                <w:rFonts w:ascii="Times New Roman" w:hAnsi="Times New Roman"/>
                <w:lang w:val="uz-Cyrl-UZ"/>
              </w:rPr>
              <w:t>.</w:t>
            </w:r>
            <w:r w:rsidRPr="0092262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12" w:type="dxa"/>
          </w:tcPr>
          <w:p w:rsidR="00C37267" w:rsidRPr="0092262C" w:rsidRDefault="0092262C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37267" w:rsidRPr="00334295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37267" w:rsidRPr="003F17E4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37267" w:rsidRPr="003F17E4" w:rsidTr="00334295">
        <w:tc>
          <w:tcPr>
            <w:tcW w:w="1132" w:type="dxa"/>
          </w:tcPr>
          <w:p w:rsidR="00C37267" w:rsidRPr="00961CB9" w:rsidRDefault="00961CB9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-dars</w:t>
            </w:r>
          </w:p>
        </w:tc>
        <w:tc>
          <w:tcPr>
            <w:tcW w:w="5808" w:type="dxa"/>
          </w:tcPr>
          <w:p w:rsidR="00961CB9" w:rsidRPr="00961CB9" w:rsidRDefault="00961CB9" w:rsidP="00961CB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961CB9">
              <w:rPr>
                <w:rFonts w:ascii="Times New Roman" w:hAnsi="Times New Roman"/>
                <w:b/>
                <w:lang w:val="uz-Cyrl-UZ"/>
              </w:rPr>
              <w:t>Kompozitor Habibullo Rahimov haqida</w:t>
            </w:r>
          </w:p>
          <w:p w:rsidR="00961CB9" w:rsidRPr="00961CB9" w:rsidRDefault="00961CB9" w:rsidP="00961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961CB9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961CB9">
              <w:rPr>
                <w:rFonts w:ascii="Times New Roman" w:hAnsi="Times New Roman"/>
                <w:lang w:val="uz-Cyrl-UZ"/>
              </w:rPr>
              <w:t xml:space="preserve"> “Tom boshida qizg‘aldoq”</w:t>
            </w:r>
            <w:r w:rsidRPr="00961CB9">
              <w:rPr>
                <w:rFonts w:ascii="Times New Roman" w:hAnsi="Times New Roman"/>
                <w:lang w:val="en-US"/>
              </w:rPr>
              <w:t>,</w:t>
            </w:r>
            <w:r w:rsidRPr="00961CB9">
              <w:rPr>
                <w:rFonts w:ascii="Times New Roman" w:hAnsi="Times New Roman"/>
                <w:lang w:val="uz-Cyrl-UZ"/>
              </w:rPr>
              <w:t xml:space="preserve"> N. Narzullayev she’ri, H. Rahimov musiqasi. Qo‘shiqqa mos raqs harakatlarni bajarish.</w:t>
            </w:r>
          </w:p>
          <w:p w:rsidR="00961CB9" w:rsidRPr="00961CB9" w:rsidRDefault="00961CB9" w:rsidP="00961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961CB9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961CB9">
              <w:rPr>
                <w:rFonts w:ascii="Times New Roman" w:hAnsi="Times New Roman"/>
                <w:lang w:val="uz-Cyrl-UZ"/>
              </w:rPr>
              <w:t xml:space="preserve"> “Boychechagim omonlik”, Qambar Ota she’ri, N.Norxo‘jayev musiqasi. </w:t>
            </w:r>
          </w:p>
          <w:p w:rsidR="00C37267" w:rsidRPr="00961CB9" w:rsidRDefault="00961CB9" w:rsidP="00961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961CB9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961CB9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961CB9">
              <w:rPr>
                <w:rFonts w:ascii="Times New Roman" w:hAnsi="Times New Roman"/>
                <w:lang w:val="uz-Cyrl-UZ"/>
              </w:rPr>
              <w:t>Notalardan ton va yarim tonlik tuzish.</w:t>
            </w:r>
          </w:p>
        </w:tc>
        <w:tc>
          <w:tcPr>
            <w:tcW w:w="712" w:type="dxa"/>
          </w:tcPr>
          <w:p w:rsidR="00C37267" w:rsidRPr="00961CB9" w:rsidRDefault="00961CB9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37267" w:rsidRPr="00334295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37267" w:rsidRPr="003F17E4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37267" w:rsidRPr="003F17E4" w:rsidTr="00334295">
        <w:tc>
          <w:tcPr>
            <w:tcW w:w="1132" w:type="dxa"/>
          </w:tcPr>
          <w:p w:rsidR="00C37267" w:rsidRPr="00244DA5" w:rsidRDefault="00244DA5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-22-dars</w:t>
            </w:r>
          </w:p>
        </w:tc>
        <w:tc>
          <w:tcPr>
            <w:tcW w:w="5808" w:type="dxa"/>
          </w:tcPr>
          <w:p w:rsidR="00244DA5" w:rsidRPr="00244DA5" w:rsidRDefault="00244DA5" w:rsidP="00244DA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4DA5">
              <w:rPr>
                <w:rFonts w:ascii="Times New Roman" w:hAnsi="Times New Roman"/>
                <w:b/>
                <w:lang w:val="uz-Cyrl-UZ"/>
              </w:rPr>
              <w:t>Alt</w:t>
            </w:r>
            <w:r>
              <w:rPr>
                <w:rFonts w:ascii="Times New Roman" w:hAnsi="Times New Roman"/>
                <w:b/>
                <w:lang w:val="uz-Cyrl-UZ"/>
              </w:rPr>
              <w:t>eratsiya belgilari tushunchasi</w:t>
            </w:r>
          </w:p>
          <w:p w:rsidR="00244DA5" w:rsidRPr="00244DA5" w:rsidRDefault="00244DA5" w:rsidP="00244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244DA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244DA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244DA5">
              <w:rPr>
                <w:rFonts w:ascii="Times New Roman" w:hAnsi="Times New Roman"/>
                <w:lang w:val="uz-Cyrl-UZ"/>
              </w:rPr>
              <w:t>“Lolacha” o‘zbek xalq kuyi.</w:t>
            </w:r>
          </w:p>
          <w:p w:rsidR="00244DA5" w:rsidRPr="00244DA5" w:rsidRDefault="00244DA5" w:rsidP="00244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244DA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244DA5">
              <w:rPr>
                <w:rFonts w:ascii="Times New Roman" w:hAnsi="Times New Roman"/>
                <w:lang w:val="uz-Cyrl-UZ"/>
              </w:rPr>
              <w:t xml:space="preserve"> “Shirin-shirin”</w:t>
            </w:r>
            <w:r w:rsidRPr="00244DA5">
              <w:rPr>
                <w:rFonts w:ascii="Times New Roman" w:hAnsi="Times New Roman"/>
                <w:lang w:val="en-US"/>
              </w:rPr>
              <w:t>,</w:t>
            </w:r>
            <w:r w:rsidRPr="00244DA5">
              <w:rPr>
                <w:rFonts w:ascii="Times New Roman" w:hAnsi="Times New Roman"/>
                <w:lang w:val="uz-Cyrl-UZ"/>
              </w:rPr>
              <w:t xml:space="preserve"> I.Jiyanov she’ri, X.Hasanova musiqasi. </w:t>
            </w:r>
          </w:p>
          <w:p w:rsidR="00C37267" w:rsidRPr="00244DA5" w:rsidRDefault="00244DA5" w:rsidP="00F0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244DA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244DA5">
              <w:rPr>
                <w:rFonts w:ascii="Times New Roman" w:hAnsi="Times New Roman"/>
                <w:lang w:val="uz-Cyrl-UZ"/>
              </w:rPr>
              <w:t>Alteratsiya belgilari haqida tushuncha.</w:t>
            </w:r>
          </w:p>
        </w:tc>
        <w:tc>
          <w:tcPr>
            <w:tcW w:w="712" w:type="dxa"/>
          </w:tcPr>
          <w:p w:rsidR="00C37267" w:rsidRPr="00244DA5" w:rsidRDefault="00244DA5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C37267" w:rsidRPr="00334295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37267" w:rsidRPr="003F17E4" w:rsidRDefault="00C3726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F03A18" w:rsidRDefault="00F03A1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-24-dars</w:t>
            </w:r>
          </w:p>
        </w:tc>
        <w:tc>
          <w:tcPr>
            <w:tcW w:w="5808" w:type="dxa"/>
          </w:tcPr>
          <w:p w:rsidR="00F03A18" w:rsidRPr="00F03A18" w:rsidRDefault="00F03A18" w:rsidP="00F03A18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F03A18">
              <w:rPr>
                <w:rFonts w:ascii="Times New Roman" w:hAnsi="Times New Roman"/>
                <w:b/>
                <w:lang w:val="uz-Cyrl-UZ"/>
              </w:rPr>
              <w:t>Dinamik belgilar</w:t>
            </w:r>
          </w:p>
          <w:p w:rsidR="00F03A18" w:rsidRPr="00F03A18" w:rsidRDefault="00F03A18" w:rsidP="00F0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F03A18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F03A18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F03A18">
              <w:rPr>
                <w:rFonts w:ascii="Times New Roman" w:hAnsi="Times New Roman"/>
                <w:lang w:val="uz-Cyrl-UZ"/>
              </w:rPr>
              <w:t>“Bahor valsi”</w:t>
            </w:r>
            <w:r w:rsidRPr="00F03A18">
              <w:rPr>
                <w:rFonts w:ascii="Times New Roman" w:hAnsi="Times New Roman"/>
                <w:lang w:val="en-US"/>
              </w:rPr>
              <w:t>,</w:t>
            </w:r>
            <w:r w:rsidRPr="00F03A18">
              <w:rPr>
                <w:rFonts w:ascii="Times New Roman" w:hAnsi="Times New Roman"/>
                <w:lang w:val="uz-Cyrl-UZ"/>
              </w:rPr>
              <w:t xml:space="preserve"> M. Mirza</w:t>
            </w:r>
            <w:r w:rsidRPr="00F03A18">
              <w:rPr>
                <w:rFonts w:ascii="Times New Roman" w:hAnsi="Times New Roman"/>
                <w:lang w:val="en-US"/>
              </w:rPr>
              <w:t>y</w:t>
            </w:r>
            <w:r w:rsidRPr="00F03A18">
              <w:rPr>
                <w:rFonts w:ascii="Times New Roman" w:hAnsi="Times New Roman"/>
                <w:lang w:val="uz-Cyrl-UZ"/>
              </w:rPr>
              <w:t>ev musiqasi. Vals harakatlarini bajarish.</w:t>
            </w:r>
          </w:p>
          <w:p w:rsidR="00F03A18" w:rsidRPr="00F03A18" w:rsidRDefault="00F03A18" w:rsidP="00F0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F03A18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F03A18">
              <w:rPr>
                <w:rFonts w:ascii="Times New Roman" w:hAnsi="Times New Roman"/>
                <w:lang w:val="uz-Cyrl-UZ"/>
              </w:rPr>
              <w:t>“Navro‘zim” Sh. Qurbon she’ri, D. Omonullayeva musiqasi.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03A18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61271B" w:rsidRPr="00F03A18" w:rsidRDefault="00F03A18" w:rsidP="00F0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F03A18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F03A18">
              <w:rPr>
                <w:rFonts w:ascii="Times New Roman" w:hAnsi="Times New Roman"/>
                <w:lang w:val="uz-Cyrl-UZ"/>
              </w:rPr>
              <w:t>Dinamik belgilar haqida tushuncha.</w:t>
            </w:r>
            <w:r w:rsidRPr="00F03A18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61271B" w:rsidRPr="00F03A18" w:rsidRDefault="00F03A18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F03A18" w:rsidRPr="003F17E4" w:rsidTr="00334295">
        <w:tc>
          <w:tcPr>
            <w:tcW w:w="1132" w:type="dxa"/>
          </w:tcPr>
          <w:p w:rsidR="00F03A18" w:rsidRPr="0080374F" w:rsidRDefault="0080374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-dars</w:t>
            </w:r>
          </w:p>
        </w:tc>
        <w:tc>
          <w:tcPr>
            <w:tcW w:w="5808" w:type="dxa"/>
          </w:tcPr>
          <w:p w:rsidR="00F03A18" w:rsidRPr="0080374F" w:rsidRDefault="0080374F" w:rsidP="00CA6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80374F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  <w:r w:rsidR="00CA698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712" w:type="dxa"/>
          </w:tcPr>
          <w:p w:rsidR="00F03A18" w:rsidRPr="0080374F" w:rsidRDefault="0080374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F03A18" w:rsidRPr="003F17E4" w:rsidTr="00334295">
        <w:tc>
          <w:tcPr>
            <w:tcW w:w="1132" w:type="dxa"/>
          </w:tcPr>
          <w:p w:rsidR="00F03A18" w:rsidRPr="0080374F" w:rsidRDefault="0080374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-dars</w:t>
            </w:r>
          </w:p>
        </w:tc>
        <w:tc>
          <w:tcPr>
            <w:tcW w:w="5808" w:type="dxa"/>
          </w:tcPr>
          <w:p w:rsidR="0080374F" w:rsidRPr="0080374F" w:rsidRDefault="0080374F" w:rsidP="0080374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0374F">
              <w:rPr>
                <w:rFonts w:ascii="Times New Roman" w:hAnsi="Times New Roman"/>
                <w:b/>
                <w:lang w:val="uz-Cyrl-UZ"/>
              </w:rPr>
              <w:t>Takrorlash</w:t>
            </w:r>
          </w:p>
          <w:p w:rsidR="0080374F" w:rsidRPr="0080374F" w:rsidRDefault="0080374F" w:rsidP="0080374F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80374F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80374F">
              <w:rPr>
                <w:rFonts w:ascii="Times New Roman" w:hAnsi="Times New Roman"/>
                <w:lang w:val="uz-Cyrl-UZ"/>
              </w:rPr>
              <w:t xml:space="preserve"> “Turkman eshvoyi” o‘zbek xalq kuyi. “Raqs” o‘zbek xalq kuyiga mos raqs harakatlarini bajarish.</w:t>
            </w:r>
          </w:p>
          <w:p w:rsidR="0080374F" w:rsidRPr="0080374F" w:rsidRDefault="0080374F" w:rsidP="0080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80374F">
              <w:rPr>
                <w:rFonts w:ascii="Times New Roman" w:hAnsi="Times New Roman"/>
                <w:b/>
                <w:bCs/>
                <w:lang w:val="uz-Cyrl-UZ"/>
              </w:rPr>
              <w:lastRenderedPageBreak/>
              <w:t xml:space="preserve">Jamoa bo‘lib kuylash: </w:t>
            </w:r>
            <w:r w:rsidRPr="0080374F">
              <w:rPr>
                <w:rFonts w:ascii="Times New Roman" w:hAnsi="Times New Roman"/>
                <w:lang w:val="uz-Cyrl-UZ"/>
              </w:rPr>
              <w:t xml:space="preserve">“Sumalak </w:t>
            </w:r>
            <w:r w:rsidRPr="0080374F">
              <w:rPr>
                <w:rFonts w:ascii="Times New Roman" w:hAnsi="Times New Roman"/>
                <w:lang w:val="uz-Cyrl-UZ"/>
              </w:rPr>
              <w:sym w:font="Symbol" w:char="F02D"/>
            </w:r>
            <w:r w:rsidRPr="0080374F">
              <w:rPr>
                <w:rFonts w:ascii="Times New Roman" w:hAnsi="Times New Roman"/>
                <w:lang w:val="uz-Cyrl-UZ"/>
              </w:rPr>
              <w:t xml:space="preserve"> eng kerak”, P.Mo‘min she’ri, N.Norxo‘jayev musiqasi.</w:t>
            </w:r>
          </w:p>
          <w:p w:rsidR="00F03A18" w:rsidRPr="0080374F" w:rsidRDefault="0080374F" w:rsidP="00592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80374F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80374F">
              <w:rPr>
                <w:rFonts w:ascii="Times New Roman" w:hAnsi="Times New Roman"/>
                <w:lang w:val="uz-Cyrl-UZ"/>
              </w:rPr>
              <w:t xml:space="preserve"> Ya</w:t>
            </w:r>
            <w:r w:rsidRPr="0080374F">
              <w:rPr>
                <w:rFonts w:ascii="Times New Roman" w:hAnsi="Times New Roman"/>
                <w:lang w:val="en-US"/>
              </w:rPr>
              <w:t>rim nota cho‘zimidagi kichik mashqlar kuylash</w:t>
            </w:r>
            <w:r w:rsidRPr="0080374F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712" w:type="dxa"/>
          </w:tcPr>
          <w:p w:rsidR="00F03A18" w:rsidRPr="0080374F" w:rsidRDefault="0080374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B34689" w:rsidRPr="003F17E4" w:rsidTr="00FA30F6">
        <w:tc>
          <w:tcPr>
            <w:tcW w:w="10065" w:type="dxa"/>
            <w:gridSpan w:val="5"/>
          </w:tcPr>
          <w:p w:rsidR="00B34689" w:rsidRPr="00B34689" w:rsidRDefault="00B34689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4-chorak</w:t>
            </w:r>
          </w:p>
        </w:tc>
      </w:tr>
      <w:tr w:rsidR="00F03A18" w:rsidRPr="003F17E4" w:rsidTr="00334295">
        <w:tc>
          <w:tcPr>
            <w:tcW w:w="1132" w:type="dxa"/>
          </w:tcPr>
          <w:p w:rsidR="00F03A18" w:rsidRPr="00C26F0F" w:rsidRDefault="00C26F0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-28-dars</w:t>
            </w:r>
          </w:p>
        </w:tc>
        <w:tc>
          <w:tcPr>
            <w:tcW w:w="5808" w:type="dxa"/>
          </w:tcPr>
          <w:p w:rsidR="00C26F0F" w:rsidRPr="00C26F0F" w:rsidRDefault="00C26F0F" w:rsidP="00C26F0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Band va naqarot</w:t>
            </w:r>
          </w:p>
          <w:p w:rsidR="00C26F0F" w:rsidRPr="00C26F0F" w:rsidRDefault="00C26F0F" w:rsidP="00C2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C26F0F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C26F0F">
              <w:rPr>
                <w:rFonts w:ascii="Times New Roman" w:hAnsi="Times New Roman"/>
                <w:lang w:val="uz-Cyrl-UZ"/>
              </w:rPr>
              <w:t>“Hoy, lola” o‘zbek xalq kuyi, E.Shukrulla</w:t>
            </w:r>
            <w:r w:rsidRPr="00C26F0F">
              <w:rPr>
                <w:rFonts w:ascii="Times New Roman" w:hAnsi="Times New Roman"/>
                <w:lang w:val="en-US"/>
              </w:rPr>
              <w:t>y</w:t>
            </w:r>
            <w:r w:rsidRPr="00C26F0F">
              <w:rPr>
                <w:rFonts w:ascii="Times New Roman" w:hAnsi="Times New Roman"/>
                <w:lang w:val="uz-Cyrl-UZ"/>
              </w:rPr>
              <w:t>ev qayta ishlagan. Kuyga mos raqs harakatlarni bajarish.</w:t>
            </w:r>
          </w:p>
          <w:p w:rsidR="00C26F0F" w:rsidRPr="00C26F0F" w:rsidRDefault="00C26F0F" w:rsidP="00C2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C26F0F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C26F0F">
              <w:rPr>
                <w:rFonts w:ascii="Times New Roman" w:hAnsi="Times New Roman"/>
                <w:lang w:val="uz-Cyrl-UZ"/>
              </w:rPr>
              <w:t>“Lola”, I.Muslim she’ri, X.Hasanova musiqasi.</w:t>
            </w:r>
          </w:p>
          <w:p w:rsidR="00F03A18" w:rsidRPr="00C26F0F" w:rsidRDefault="00C26F0F" w:rsidP="00C2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C26F0F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C26F0F">
              <w:rPr>
                <w:rFonts w:ascii="Times New Roman" w:hAnsi="Times New Roman"/>
                <w:bCs/>
                <w:lang w:val="uz-Cyrl-UZ"/>
              </w:rPr>
              <w:t>Band va naqarot haqida tushuncha.</w:t>
            </w:r>
          </w:p>
        </w:tc>
        <w:tc>
          <w:tcPr>
            <w:tcW w:w="712" w:type="dxa"/>
          </w:tcPr>
          <w:p w:rsidR="00F03A18" w:rsidRPr="00C26F0F" w:rsidRDefault="00C26F0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F03A18" w:rsidRPr="003F17E4" w:rsidTr="00334295">
        <w:tc>
          <w:tcPr>
            <w:tcW w:w="1132" w:type="dxa"/>
          </w:tcPr>
          <w:p w:rsidR="00F03A18" w:rsidRPr="00DA1893" w:rsidRDefault="00DA1893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-dars</w:t>
            </w:r>
          </w:p>
        </w:tc>
        <w:tc>
          <w:tcPr>
            <w:tcW w:w="5808" w:type="dxa"/>
          </w:tcPr>
          <w:p w:rsidR="00DA1893" w:rsidRPr="00DA1893" w:rsidRDefault="00DA1893" w:rsidP="00DA18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Minor uchtovushligi</w:t>
            </w:r>
          </w:p>
          <w:p w:rsidR="00DA1893" w:rsidRPr="00DA1893" w:rsidRDefault="00DA1893" w:rsidP="00DA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DA1893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DA1893">
              <w:rPr>
                <w:rFonts w:ascii="Times New Roman" w:hAnsi="Times New Roman"/>
                <w:lang w:val="uz-Cyrl-UZ"/>
              </w:rPr>
              <w:t>“Humo qushim”</w:t>
            </w:r>
            <w:r w:rsidRPr="00DA1893">
              <w:rPr>
                <w:rFonts w:ascii="Times New Roman" w:hAnsi="Times New Roman"/>
                <w:lang w:val="en-US"/>
              </w:rPr>
              <w:t>,</w:t>
            </w:r>
            <w:r w:rsidRPr="00DA1893">
              <w:rPr>
                <w:rFonts w:ascii="Times New Roman" w:hAnsi="Times New Roman"/>
                <w:lang w:val="uz-Cyrl-UZ"/>
              </w:rPr>
              <w:t xml:space="preserve"> B.Umidjonov musiqasi.</w:t>
            </w:r>
          </w:p>
          <w:p w:rsidR="00DA1893" w:rsidRPr="00DA1893" w:rsidRDefault="00DA1893" w:rsidP="00DA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DA1893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DA1893">
              <w:rPr>
                <w:rFonts w:ascii="Times New Roman" w:hAnsi="Times New Roman"/>
                <w:lang w:val="uz-Cyrl-UZ"/>
              </w:rPr>
              <w:t>“Svetofor”</w:t>
            </w:r>
            <w:r w:rsidRPr="00DA1893">
              <w:rPr>
                <w:rFonts w:ascii="Times New Roman" w:hAnsi="Times New Roman"/>
                <w:lang w:val="en-US"/>
              </w:rPr>
              <w:t>,</w:t>
            </w:r>
            <w:r w:rsidRPr="00DA1893">
              <w:rPr>
                <w:rFonts w:ascii="Times New Roman" w:hAnsi="Times New Roman"/>
                <w:lang w:val="uz-Cyrl-UZ"/>
              </w:rPr>
              <w:t xml:space="preserve"> Safo Ochil she’ri. </w:t>
            </w:r>
            <w:r w:rsidRPr="00DA1893">
              <w:rPr>
                <w:rFonts w:ascii="Times New Roman" w:hAnsi="Times New Roman"/>
                <w:lang w:val="en-US"/>
              </w:rPr>
              <w:t>S.Nurmetov musiqasi.</w:t>
            </w:r>
            <w:r w:rsidRPr="00DA1893">
              <w:rPr>
                <w:rFonts w:ascii="Times New Roman" w:hAnsi="Times New Roman"/>
                <w:lang w:val="uz-Cyrl-UZ"/>
              </w:rPr>
              <w:t xml:space="preserve"> </w:t>
            </w:r>
          </w:p>
          <w:p w:rsidR="00F03A18" w:rsidRPr="00DA1893" w:rsidRDefault="00DA1893" w:rsidP="00DA1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A1893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DA1893">
              <w:rPr>
                <w:rFonts w:ascii="Times New Roman" w:hAnsi="Times New Roman"/>
                <w:bCs/>
                <w:lang w:val="uz-Cyrl-UZ"/>
              </w:rPr>
              <w:t>Minor u</w:t>
            </w:r>
            <w:r>
              <w:rPr>
                <w:rFonts w:ascii="Times New Roman" w:hAnsi="Times New Roman"/>
                <w:bCs/>
                <w:lang w:val="uz-Cyrl-UZ"/>
              </w:rPr>
              <w:t>chtovushligini tuzish.</w:t>
            </w:r>
          </w:p>
        </w:tc>
        <w:tc>
          <w:tcPr>
            <w:tcW w:w="712" w:type="dxa"/>
          </w:tcPr>
          <w:p w:rsidR="00F03A18" w:rsidRPr="00DA1893" w:rsidRDefault="00DA1893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F03A18" w:rsidRPr="003F17E4" w:rsidTr="00334295">
        <w:tc>
          <w:tcPr>
            <w:tcW w:w="1132" w:type="dxa"/>
          </w:tcPr>
          <w:p w:rsidR="00F03A18" w:rsidRPr="00162DE8" w:rsidRDefault="00162DE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-dars</w:t>
            </w:r>
          </w:p>
        </w:tc>
        <w:tc>
          <w:tcPr>
            <w:tcW w:w="5808" w:type="dxa"/>
          </w:tcPr>
          <w:p w:rsidR="00162DE8" w:rsidRPr="00162DE8" w:rsidRDefault="00162DE8" w:rsidP="00162DE8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Batang" w:hAnsi="Times New Roman"/>
                <w:color w:val="000000"/>
                <w:lang w:val="en-US" w:eastAsia="ko-KR"/>
              </w:rPr>
            </w:pPr>
            <w:r w:rsidRPr="00162DE8">
              <w:rPr>
                <w:rFonts w:ascii="Times New Roman" w:eastAsia="Batang" w:hAnsi="Times New Roman"/>
                <w:b/>
                <w:color w:val="000000"/>
                <w:lang w:val="uz-Cyrl-UZ" w:eastAsia="ko-KR"/>
              </w:rPr>
              <w:t>Repriza musiqa asarining o‘zgarmas qaytarilishi</w:t>
            </w:r>
          </w:p>
          <w:p w:rsidR="00162DE8" w:rsidRPr="00162DE8" w:rsidRDefault="00162DE8" w:rsidP="00162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162DE8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162DE8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162DE8">
              <w:rPr>
                <w:rFonts w:ascii="Times New Roman" w:hAnsi="Times New Roman"/>
                <w:lang w:val="uz-Cyrl-UZ"/>
              </w:rPr>
              <w:t>“Polka”</w:t>
            </w:r>
            <w:r w:rsidRPr="00162DE8">
              <w:rPr>
                <w:rFonts w:ascii="Times New Roman" w:hAnsi="Times New Roman"/>
                <w:lang w:val="en-US"/>
              </w:rPr>
              <w:t>,</w:t>
            </w:r>
            <w:r w:rsidRPr="00162DE8">
              <w:rPr>
                <w:rFonts w:ascii="Times New Roman" w:hAnsi="Times New Roman"/>
                <w:lang w:val="uz-Cyrl-UZ"/>
              </w:rPr>
              <w:t xml:space="preserve"> M.Glinka musiqasi. Kuyiga mos raqs xarakatlarini bajarish.</w:t>
            </w:r>
          </w:p>
          <w:p w:rsidR="00162DE8" w:rsidRPr="00162DE8" w:rsidRDefault="00162DE8" w:rsidP="00162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162DE8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162DE8">
              <w:rPr>
                <w:rFonts w:ascii="Times New Roman" w:hAnsi="Times New Roman"/>
                <w:lang w:val="uz-Cyrl-UZ"/>
              </w:rPr>
              <w:t>“Sho‘x qizaloq”</w:t>
            </w:r>
            <w:r w:rsidRPr="00162DE8">
              <w:rPr>
                <w:rFonts w:ascii="Times New Roman" w:hAnsi="Times New Roman"/>
                <w:lang w:val="en-US"/>
              </w:rPr>
              <w:t>,,,</w:t>
            </w:r>
            <w:r w:rsidRPr="00162DE8">
              <w:rPr>
                <w:rFonts w:ascii="Times New Roman" w:hAnsi="Times New Roman"/>
                <w:lang w:val="uz-Cyrl-UZ"/>
              </w:rPr>
              <w:t xml:space="preserve"> P.Mo‘min she’ri, D.Omonullayeva musiqasi. </w:t>
            </w:r>
          </w:p>
          <w:p w:rsidR="00F03A18" w:rsidRPr="00162DE8" w:rsidRDefault="00162DE8" w:rsidP="00162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162DE8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162DE8">
              <w:rPr>
                <w:rFonts w:ascii="Times New Roman" w:hAnsi="Times New Roman"/>
                <w:bCs/>
                <w:lang w:val="uz-Cyrl-UZ"/>
              </w:rPr>
              <w:t>Berilgan kuyda reprizani aniqlash.</w:t>
            </w:r>
          </w:p>
        </w:tc>
        <w:tc>
          <w:tcPr>
            <w:tcW w:w="712" w:type="dxa"/>
          </w:tcPr>
          <w:p w:rsidR="00F03A18" w:rsidRPr="00162DE8" w:rsidRDefault="00162DE8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F03A18" w:rsidRPr="003F17E4" w:rsidTr="00334295">
        <w:tc>
          <w:tcPr>
            <w:tcW w:w="1132" w:type="dxa"/>
          </w:tcPr>
          <w:p w:rsidR="00F03A18" w:rsidRPr="00162DE8" w:rsidRDefault="00162DE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-32-dars</w:t>
            </w:r>
          </w:p>
        </w:tc>
        <w:tc>
          <w:tcPr>
            <w:tcW w:w="5808" w:type="dxa"/>
          </w:tcPr>
          <w:p w:rsidR="00162DE8" w:rsidRPr="00162DE8" w:rsidRDefault="00162DE8" w:rsidP="00162DE8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162DE8">
              <w:rPr>
                <w:rFonts w:ascii="Times New Roman" w:hAnsi="Times New Roman"/>
                <w:b/>
                <w:color w:val="000000"/>
                <w:lang w:val="uz-Cyrl-UZ"/>
              </w:rPr>
              <w:t>Rus kompozitori P.I.Chaykovskiy</w:t>
            </w:r>
          </w:p>
          <w:p w:rsidR="00162DE8" w:rsidRPr="00162DE8" w:rsidRDefault="00162DE8" w:rsidP="00CA6983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162DE8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162DE8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 </w:t>
            </w:r>
            <w:r w:rsidRPr="00162DE8">
              <w:rPr>
                <w:rFonts w:ascii="Times New Roman" w:hAnsi="Times New Roman"/>
                <w:lang w:val="en-US"/>
              </w:rPr>
              <w:t xml:space="preserve">“Yog‘och </w:t>
            </w:r>
            <w:r w:rsidRPr="00162DE8">
              <w:rPr>
                <w:rFonts w:ascii="Times New Roman" w:hAnsi="Times New Roman"/>
                <w:lang w:val="uz-Cyrl-UZ"/>
              </w:rPr>
              <w:t>askarcha</w:t>
            </w:r>
            <w:r w:rsidRPr="00162DE8">
              <w:rPr>
                <w:rFonts w:ascii="Times New Roman" w:hAnsi="Times New Roman"/>
                <w:lang w:val="en-US"/>
              </w:rPr>
              <w:t>lar marshi”,</w:t>
            </w:r>
            <w:r w:rsidRPr="00162DE8">
              <w:rPr>
                <w:rFonts w:ascii="Times New Roman" w:hAnsi="Times New Roman"/>
                <w:lang w:val="uz-Cyrl-UZ"/>
              </w:rPr>
              <w:t xml:space="preserve"> </w:t>
            </w:r>
            <w:r w:rsidRPr="00162DE8">
              <w:rPr>
                <w:rFonts w:ascii="Times New Roman" w:hAnsi="Times New Roman"/>
                <w:lang w:val="en-US"/>
              </w:rPr>
              <w:t>P.Chaykovskiy musiqasi</w:t>
            </w:r>
            <w:r w:rsidRPr="00162DE8">
              <w:rPr>
                <w:rFonts w:ascii="Times New Roman" w:hAnsi="Times New Roman"/>
                <w:lang w:val="uz-Cyrl-UZ"/>
              </w:rPr>
              <w:t>. Kuyga chapak chalib ritmik jo‘r bo‘lish.</w:t>
            </w:r>
          </w:p>
          <w:p w:rsidR="00162DE8" w:rsidRPr="00162DE8" w:rsidRDefault="00162DE8" w:rsidP="00CA6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162DE8">
              <w:rPr>
                <w:rFonts w:ascii="Times New Roman" w:hAnsi="Times New Roman"/>
                <w:lang w:val="uz-Cyrl-UZ"/>
              </w:rPr>
              <w:t xml:space="preserve"> </w:t>
            </w:r>
            <w:r w:rsidRPr="00162DE8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162DE8">
              <w:rPr>
                <w:rFonts w:ascii="Times New Roman" w:hAnsi="Times New Roman"/>
                <w:lang w:val="uz-Cyrl-UZ"/>
              </w:rPr>
              <w:t xml:space="preserve"> “Bobom ulug‘ yoshida”, E.Rahimov she’ri, G‘.Qodirov musiqasi.</w:t>
            </w:r>
          </w:p>
          <w:p w:rsidR="00F03A18" w:rsidRPr="00162DE8" w:rsidRDefault="00162DE8" w:rsidP="00CA6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162DE8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162DE8">
              <w:rPr>
                <w:rFonts w:ascii="Times New Roman" w:hAnsi="Times New Roman"/>
                <w:bCs/>
                <w:lang w:val="uz-Cyrl-UZ"/>
              </w:rPr>
              <w:t>Oddiy musiqa shakllarini bir-biridan farqlash.</w:t>
            </w:r>
            <w:r w:rsidRPr="00162DE8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</w:tc>
        <w:tc>
          <w:tcPr>
            <w:tcW w:w="712" w:type="dxa"/>
          </w:tcPr>
          <w:p w:rsidR="00F03A18" w:rsidRPr="00162DE8" w:rsidRDefault="00162DE8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F03A18" w:rsidRPr="00334295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F03A18" w:rsidRPr="003F17E4" w:rsidRDefault="00F03A18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162DE8" w:rsidRDefault="00162DE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-dars</w:t>
            </w:r>
          </w:p>
        </w:tc>
        <w:tc>
          <w:tcPr>
            <w:tcW w:w="5808" w:type="dxa"/>
          </w:tcPr>
          <w:p w:rsidR="0061271B" w:rsidRPr="00162DE8" w:rsidRDefault="00CA6983" w:rsidP="00567B78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Nazorat ishi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F17E4" w:rsidTr="00334295">
        <w:tc>
          <w:tcPr>
            <w:tcW w:w="1132" w:type="dxa"/>
          </w:tcPr>
          <w:p w:rsidR="0061271B" w:rsidRPr="00162DE8" w:rsidRDefault="00162DE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-dars</w:t>
            </w:r>
          </w:p>
        </w:tc>
        <w:tc>
          <w:tcPr>
            <w:tcW w:w="5808" w:type="dxa"/>
          </w:tcPr>
          <w:p w:rsidR="0061271B" w:rsidRPr="00334295" w:rsidRDefault="00162DE8" w:rsidP="00CA6983">
            <w:pPr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162DE8">
              <w:rPr>
                <w:rFonts w:ascii="Times New Roman" w:hAnsi="Times New Roman"/>
                <w:b/>
                <w:lang w:val="uz-Cyrl-UZ"/>
              </w:rPr>
              <w:t>Dars-konsert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F17E4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4-sinf</w:t>
            </w: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1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-2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Xalq 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 “</w:t>
            </w:r>
            <w:r w:rsidRPr="00334295">
              <w:rPr>
                <w:rFonts w:ascii="Times New Roman" w:hAnsi="Times New Roman"/>
                <w:bCs/>
                <w:lang w:val="uz-Cyrl-UZ"/>
              </w:rPr>
              <w:t>Tomdan tarasha tushdi” qo‘shig‘i.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>“Oh, layli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”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>o‘zbek xalq qo‘shig‘iga mos ritmik harakatlarni bajari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Shaftoliga savolim”, P.Mo‘min she’ri, N.Norxo‘jayev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Qo‘shiq nima? Oddiy musiqa shakllarini eslash. Band shakl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ehnat 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Xo‘p hayda”, “Urchuq” kuylari.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>“Jiyda”</w:t>
            </w:r>
            <w:r w:rsidRPr="00334295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 P.Po‘latov she’ri, X.Po‘latov musiqasiga mos chapak chalib, ritmik jo‘r bo‘li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Bolalik”</w:t>
            </w:r>
            <w:r w:rsidRPr="00334295">
              <w:rPr>
                <w:rFonts w:ascii="Times New Roman" w:hAnsi="Times New Roman"/>
                <w:bCs/>
                <w:lang w:val="en-US"/>
              </w:rPr>
              <w:t>,</w:t>
            </w:r>
            <w:r w:rsidRPr="00334295">
              <w:rPr>
                <w:rFonts w:ascii="Times New Roman" w:hAnsi="Times New Roman"/>
                <w:bCs/>
                <w:lang w:val="uz-Cyrl-UZ"/>
              </w:rPr>
              <w:t>Dilnur she’ri, X.Hasanova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Do-major tonalligi</w:t>
            </w:r>
            <w:r w:rsidRPr="00334295">
              <w:rPr>
                <w:rFonts w:ascii="Times New Roman" w:hAnsi="Times New Roman"/>
                <w:lang w:val="uz-Cyrl-UZ"/>
              </w:rPr>
              <w:t xml:space="preserve"> haqida tushuncha</w:t>
            </w:r>
            <w:r w:rsidRPr="00334295">
              <w:rPr>
                <w:rFonts w:ascii="Times New Roman" w:hAnsi="Times New Roman"/>
                <w:bCs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4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Lapar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Bolalar uchun yozilgan “Lapar” qo‘shiqlardan SD yoki DVD disklarda tingla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“Bizdansizgakimkerak?”,Ya. Qurbonovshe’ri,M.Nasimovmusiqas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3/8 o‘lchovi haqida tushunch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5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Yalla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Yallama yorim” o‘zbek xalq yallasini tinglab, chapak chalib ritmik jo‘r bo‘li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 xml:space="preserve"> “Bizdansizgakimkerak?”,Ya. Qurbonovshe’ri,M.Nasimovmusiqas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Nuqtali nota haqida tushun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6-7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O‘zbek xalq cholg‘u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Ajam II” (taronasi) an’anaviy cholg‘u kuylari yozilgan SD yoki DVD disklaridan foydalanib, kuylar tingla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Maktab”, K.Turdieva she’ri, J.Abdurahmonov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Torli 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o‘zbek xalq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cholg‘ulari haqida tushunchaga ega bo‘lish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8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9</w:t>
            </w:r>
            <w:r w:rsidRPr="00334295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Damli va zarbli cholg‘ular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Damli va zarbli cholg‘ular ijrosida kuylar tingla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Maktab”, K.Turdiyeva she’ri, J.Abduraxmonov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: </w:t>
            </w:r>
            <w:r w:rsidRPr="00334295">
              <w:rPr>
                <w:rFonts w:ascii="Times New Roman" w:hAnsi="Times New Roman"/>
                <w:lang w:val="uz-Cyrl-UZ"/>
              </w:rPr>
              <w:t>Minor tovushqator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0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Bayramvamarosim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Charx-II” o‘zbek xalq kuy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Yaxshi bola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 Mo‘min she’ri, N. Norxo‘jayev musiqasi.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 Ovoz sozlash mashqlarini bajarish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>“Charx” nomli kuyni tinglash va uni tavsiflashga o‘rganish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1-12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To‘y marosim 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urnay navosi”, “Yor-yor”lardan namunalar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>“Yaxshi bola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 Mo‘min she’ri, N. Norxo‘jayev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Imomjon Ikromovning “Vatan mehri” qo‘shig‘iga 4/4 o‘lchoviga dirijorlik harakatini bajarish, sol major va mi minor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3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alq raqs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T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urlimillatkuylaridannamunalar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Kulcha no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 Mo‘min she’ri, I.Hamroyev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>Xalq raqslari haqida tushuncha.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Berilgan kuy parchalarida notalarni nomlarini o‘qish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4- 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5-1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Alla aytim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Alla” o‘zbek xalq ijodi, “Alla” V. Motsart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Oyijonim allasi”, T.Mahmudov she’ri, F.Alimov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olmajor tonallig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3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7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avsum va marosim 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Qorbo‘ro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A.Mansurov</w:t>
            </w:r>
            <w:r w:rsidRPr="00334295">
              <w:rPr>
                <w:rFonts w:ascii="Times New Roman" w:hAnsi="Times New Roman"/>
                <w:lang w:val="uz-Cyrl-UZ"/>
              </w:rPr>
              <w:t xml:space="preserve">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Biz askarmiz”, I.Rahmon she’ri. N.Norxo‘jayev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Biz askarmiz” qo‘shig‘ini 4/4 o‘lchoviga dirijorlik qilib mashq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rPr>
          <w:trHeight w:val="144"/>
        </w:trPr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8-19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Qish fasli qo‘shiq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“Sovuq kimni izlaydi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Mo‘min she’ri. N.Norxo‘jayev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Biz askarmiz”, I.Rahmon she’ri. N.Norxo‘jayev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Qari navo” kuyini 2/4 o‘lchoviga dirijorlik qilib, notalar asosida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0-21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To‘xtasin Jalilov hayoti va ijod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T.Jalilov asarlaridan “Signal” kuyi SD yoki DVD disklarda parcha tinglash. “Mirzadavlat” an’anaviy </w:t>
            </w:r>
            <w:r w:rsidRPr="00334295">
              <w:rPr>
                <w:rFonts w:ascii="Times New Roman" w:hAnsi="Times New Roman"/>
                <w:lang w:val="uz-Cyrl-UZ"/>
              </w:rPr>
              <w:lastRenderedPageBreak/>
              <w:t xml:space="preserve">cholg‘u kuy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Navbahor”, N.Narzullayev she’ri , G.Qo‘chqorova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To‘xtasin Jalilov hayoti va ijodi bilan tanishish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22-23- 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Ramazon marosimi aytimlari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“Ramazon” aytimlaridan namunalar tinglash. “Nisholda”qo‘shig‘i R. Tolipov she’ri, D. Omonullayeva musiqasi.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Onajonim sog‘ bo‘ling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M. Dadaboev she’ri va musiqasi. </w:t>
            </w:r>
          </w:p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Berilgan nota yo‘liga takt o‘lchoviga mos nota tayoqchalarini (shtil) qo‘yish mashqi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4- 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5-2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“Navro‘z” bayrami qo‘shiqlari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Navro‘zi ajam” o‘zbek xalq kuyi. “Boychechak” o‘zbek xalq qo‘shig‘i (turli namunalarni tinglash)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Navro‘z” qo‘shig‘</w:t>
            </w:r>
            <w:r w:rsidRPr="00334295">
              <w:rPr>
                <w:rFonts w:ascii="Times New Roman" w:hAnsi="Times New Roman"/>
                <w:lang w:val="en-US"/>
              </w:rPr>
              <w:t>i</w:t>
            </w:r>
            <w:r w:rsidRPr="00334295">
              <w:rPr>
                <w:rFonts w:ascii="Times New Roman" w:hAnsi="Times New Roman"/>
                <w:lang w:val="uz-Cyrl-UZ"/>
              </w:rPr>
              <w:t xml:space="preserve">, N.Narzullayev she’ri,. N.Norxo‘jayev musiqasi. 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a-major tonnallig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4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5F1DF6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ahor fasli qo‘shiqlari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ahor keldi” va “Lola” o‘zbek xalq qo‘shig‘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ychechagim omonlik”, Qambar Ota she’ri, N.Norxo‘jayev musiqas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Re-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ajor tonallig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8-2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olalar xalq qo‘shiqlari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Yomg‘ir yog‘aloq” o‘zbek xalq qo‘shig‘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Vata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X.Rahmat she’ri, X.Hasanova musiqas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Re-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ajor tonallig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da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notal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mashqkuylash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0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astakor Komiljon Jabborov haqida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Diyorimsa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Habibiy so‘zi, K.Jabborov musiqasi, bolalar uchun yozilgan S</w:t>
            </w:r>
            <w:r w:rsidRPr="00334295">
              <w:rPr>
                <w:rFonts w:ascii="Times New Roman" w:hAnsi="Times New Roman"/>
                <w:lang w:val="uz-Cyrl-UZ"/>
              </w:rPr>
              <w:t>D yoki DVD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qo‘shiqlardan tinglash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Ko‘klam kelad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Sh.Yormatov musiqas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ichiknotalimashqlarnidirijorlikqilib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Bahor</w:t>
            </w:r>
            <w:r w:rsidR="007D329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elchilari</w:t>
            </w:r>
            <w:r w:rsidR="007D329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va</w:t>
            </w:r>
            <w:r w:rsidR="007D3293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tabiat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Arg‘amchi” o‘zbek xalq qo‘shig‘i, “Qichqir xo‘rozim” xalq qo‘shig‘i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Ko‘klam kelad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Sh.Yormatov musiqasi. “Bulbulcha”, M.Qo‘chqorov she’ri, M. Nasimov musiqasi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ulbulcha” qo‘shig‘ini notalar bilan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2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Nazorat</w:t>
            </w:r>
            <w:r w:rsidR="00C74BD1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3-3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astakor Faxriddin Sodiqov haqida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Qorabayir”, A.Po‘lat she’ri, F.Sodiqov musiqasi Bastakorning bolalar uchun yozilgan </w:t>
            </w:r>
            <w:r w:rsidRPr="00334295">
              <w:rPr>
                <w:rFonts w:ascii="Times New Roman" w:hAnsi="Times New Roman"/>
                <w:lang w:val="uz-Cyrl-UZ"/>
              </w:rPr>
              <w:t>D yoki DVD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qo‘shiqlardan tinglash.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Yoz yaxshi”, P.Mo‘min she’ri, D.Zokirov musiqasi. </w:t>
            </w:r>
          </w:p>
          <w:p w:rsidR="0061271B" w:rsidRPr="00334295" w:rsidRDefault="0061271B" w:rsidP="005F1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Nota bilan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D3293" w:rsidRPr="00334295" w:rsidTr="001E70C8">
        <w:tc>
          <w:tcPr>
            <w:tcW w:w="10065" w:type="dxa"/>
            <w:gridSpan w:val="5"/>
          </w:tcPr>
          <w:p w:rsidR="007D3293" w:rsidRPr="00334295" w:rsidRDefault="007D3293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- sinf</w:t>
            </w:r>
          </w:p>
        </w:tc>
      </w:tr>
      <w:tr w:rsidR="007D3293" w:rsidRPr="00334295" w:rsidTr="00A45A54">
        <w:tc>
          <w:tcPr>
            <w:tcW w:w="10065" w:type="dxa"/>
            <w:gridSpan w:val="5"/>
          </w:tcPr>
          <w:p w:rsidR="007D3293" w:rsidRPr="00334295" w:rsidRDefault="007D3293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-chorak</w:t>
            </w:r>
          </w:p>
        </w:tc>
      </w:tr>
      <w:tr w:rsidR="00C74BD1" w:rsidRPr="007D3293" w:rsidTr="00334295">
        <w:tc>
          <w:tcPr>
            <w:tcW w:w="1132" w:type="dxa"/>
          </w:tcPr>
          <w:p w:rsidR="00C74BD1" w:rsidRPr="00334295" w:rsidRDefault="007D3293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5808" w:type="dxa"/>
          </w:tcPr>
          <w:p w:rsidR="007D3293" w:rsidRPr="007D3293" w:rsidRDefault="007D3293" w:rsidP="007D32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D3293">
              <w:rPr>
                <w:rFonts w:ascii="Times New Roman" w:hAnsi="Times New Roman"/>
                <w:b/>
                <w:color w:val="000000"/>
                <w:lang w:val="uz-Cyrl-UZ"/>
              </w:rPr>
              <w:t>Orkestr. O‘zbek xalq cholg‘ulari orkestri va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 xml:space="preserve"> uning damli cholg‘ular guruhi</w:t>
            </w:r>
          </w:p>
          <w:p w:rsidR="007D3293" w:rsidRPr="007D3293" w:rsidRDefault="007D3293" w:rsidP="007D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7D3293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t xml:space="preserve">“O‘zbekiston Respublikasi Davlat 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lastRenderedPageBreak/>
              <w:t>madhiyasi”</w:t>
            </w:r>
            <w:r w:rsidRPr="007D3293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t xml:space="preserve"> A.Oripov she’ri, M. Burhonov musiqasi.</w:t>
            </w:r>
          </w:p>
          <w:p w:rsidR="007D3293" w:rsidRPr="007D3293" w:rsidRDefault="007D3293" w:rsidP="007D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7D3293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t>“O‘zbekiston Respublikasi Davlat madhiyasi”, A.Oripov she’ri, M. Burhonov musiqasi.</w:t>
            </w:r>
          </w:p>
          <w:p w:rsidR="00C74BD1" w:rsidRPr="007D3293" w:rsidRDefault="007D3293" w:rsidP="007E4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7D3293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t>Musiqiy (shovqinli va musiqiy) tovushlar haqida,</w:t>
            </w:r>
            <w:r w:rsidRPr="007E416F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  <w:r w:rsidRPr="007D3293">
              <w:rPr>
                <w:rFonts w:ascii="Times New Roman" w:hAnsi="Times New Roman"/>
                <w:color w:val="000000"/>
                <w:lang w:val="uz-Cyrl-UZ"/>
              </w:rPr>
              <w:t>tovushlarning nota chizig‘i va cholg‘u asboblari klaviaturalarida joylashuvi.</w:t>
            </w:r>
          </w:p>
        </w:tc>
        <w:tc>
          <w:tcPr>
            <w:tcW w:w="712" w:type="dxa"/>
          </w:tcPr>
          <w:p w:rsidR="00C74BD1" w:rsidRPr="007E416F" w:rsidRDefault="007E416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7E416F" w:rsidRDefault="007E416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-dars</w:t>
            </w:r>
          </w:p>
        </w:tc>
        <w:tc>
          <w:tcPr>
            <w:tcW w:w="5808" w:type="dxa"/>
          </w:tcPr>
          <w:p w:rsidR="007E416F" w:rsidRPr="007E416F" w:rsidRDefault="007E416F" w:rsidP="007E416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416F">
              <w:rPr>
                <w:rFonts w:ascii="Times New Roman" w:hAnsi="Times New Roman"/>
                <w:b/>
                <w:color w:val="000000"/>
                <w:lang w:val="uz-Cyrl-UZ"/>
              </w:rPr>
              <w:t>O‘zbek xalq cholg‘ulari orkestrining torli-urma va mizrobli cholg‘ular guruhi</w:t>
            </w:r>
          </w:p>
          <w:p w:rsidR="007E416F" w:rsidRPr="007E416F" w:rsidRDefault="007E416F" w:rsidP="007E4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7E416F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7E416F">
              <w:rPr>
                <w:rFonts w:ascii="Times New Roman" w:hAnsi="Times New Roman"/>
                <w:color w:val="000000"/>
                <w:lang w:val="uz-Cyrl-UZ"/>
              </w:rPr>
              <w:t xml:space="preserve">Mizrobli cholg‘ular ijrosidagi kuy namunalaridan tinglash. “Poema”, M. Bafoev musiqasi. </w:t>
            </w:r>
          </w:p>
          <w:p w:rsidR="007E416F" w:rsidRPr="007E416F" w:rsidRDefault="007E416F" w:rsidP="007E4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7E416F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7E416F">
              <w:rPr>
                <w:rFonts w:ascii="Times New Roman" w:hAnsi="Times New Roman"/>
                <w:color w:val="000000"/>
                <w:lang w:val="uz-Cyrl-UZ"/>
              </w:rPr>
              <w:t>“O‘zbekiston Respublikasi Davlat madhiyasi”, A. Oripov she’ri, M. Burhonov musiqasi.</w:t>
            </w:r>
            <w:r w:rsidRPr="007E416F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C74BD1" w:rsidRPr="007E416F" w:rsidRDefault="007E416F" w:rsidP="007E4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7E416F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7E416F">
              <w:rPr>
                <w:rFonts w:ascii="Times New Roman" w:hAnsi="Times New Roman"/>
                <w:color w:val="000000"/>
                <w:lang w:val="uz-Cyrl-UZ"/>
              </w:rPr>
              <w:t>Musiqada kalitlar (sol va fa kalitlari).</w:t>
            </w:r>
          </w:p>
        </w:tc>
        <w:tc>
          <w:tcPr>
            <w:tcW w:w="712" w:type="dxa"/>
          </w:tcPr>
          <w:p w:rsidR="00C74BD1" w:rsidRPr="007E416F" w:rsidRDefault="007E416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4E2FA4" w:rsidRDefault="004E2FA4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dars</w:t>
            </w:r>
          </w:p>
        </w:tc>
        <w:tc>
          <w:tcPr>
            <w:tcW w:w="5808" w:type="dxa"/>
          </w:tcPr>
          <w:p w:rsidR="004E2FA4" w:rsidRPr="004E2FA4" w:rsidRDefault="004E2FA4" w:rsidP="004E2FA4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4E2FA4">
              <w:rPr>
                <w:rFonts w:ascii="Times New Roman" w:hAnsi="Times New Roman"/>
                <w:b/>
                <w:color w:val="000000"/>
                <w:lang w:val="uz-Cyrl-UZ"/>
              </w:rPr>
              <w:t>O‘zbek xalq cholg‘ulari orkestrining zarbli cholg‘ular guruhi</w:t>
            </w:r>
          </w:p>
          <w:p w:rsidR="004E2FA4" w:rsidRPr="004E2FA4" w:rsidRDefault="004E2FA4" w:rsidP="004E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4E2FA4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4E2FA4">
              <w:rPr>
                <w:rFonts w:ascii="Times New Roman" w:hAnsi="Times New Roman"/>
                <w:color w:val="000000"/>
                <w:lang w:val="uz-Cyrl-UZ"/>
              </w:rPr>
              <w:t>“Sevinch”</w:t>
            </w:r>
            <w:r w:rsidRPr="004E2FA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4E2FA4">
              <w:rPr>
                <w:rFonts w:ascii="Times New Roman" w:hAnsi="Times New Roman"/>
                <w:color w:val="000000"/>
                <w:lang w:val="uz-Cyrl-UZ"/>
              </w:rPr>
              <w:t xml:space="preserve"> T. Qurbonov musiqasi.</w:t>
            </w:r>
          </w:p>
          <w:p w:rsidR="004E2FA4" w:rsidRPr="004E2FA4" w:rsidRDefault="004E2FA4" w:rsidP="004E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4E2FA4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4E2FA4">
              <w:rPr>
                <w:rFonts w:ascii="Times New Roman" w:hAnsi="Times New Roman"/>
                <w:color w:val="000000"/>
                <w:lang w:val="uz-Cyrl-UZ"/>
              </w:rPr>
              <w:t>“Aziz ustozlar”</w:t>
            </w:r>
            <w:r w:rsidRPr="004E2FA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4E2FA4">
              <w:rPr>
                <w:rFonts w:ascii="Times New Roman" w:hAnsi="Times New Roman"/>
                <w:color w:val="000000"/>
                <w:lang w:val="uz-Cyrl-UZ"/>
              </w:rPr>
              <w:t xml:space="preserve"> To‘lqin she’ri, S.Boboyev musiqasi.</w:t>
            </w:r>
            <w:r w:rsidRPr="004E2FA4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C74BD1" w:rsidRPr="004E2FA4" w:rsidRDefault="004E2FA4" w:rsidP="004E2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4E2FA4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4E2FA4">
              <w:rPr>
                <w:rFonts w:ascii="Times New Roman" w:hAnsi="Times New Roman"/>
                <w:color w:val="000000"/>
                <w:lang w:val="uz-Cyrl-UZ"/>
              </w:rPr>
              <w:t>Nota cho‘zimlari va ularning yozilishi.</w:t>
            </w:r>
          </w:p>
        </w:tc>
        <w:tc>
          <w:tcPr>
            <w:tcW w:w="712" w:type="dxa"/>
          </w:tcPr>
          <w:p w:rsidR="00C74BD1" w:rsidRPr="004E2FA4" w:rsidRDefault="004E2FA4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9E287A" w:rsidRDefault="009E287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-dars</w:t>
            </w:r>
          </w:p>
        </w:tc>
        <w:tc>
          <w:tcPr>
            <w:tcW w:w="5808" w:type="dxa"/>
          </w:tcPr>
          <w:p w:rsidR="009E287A" w:rsidRPr="009E287A" w:rsidRDefault="009E287A" w:rsidP="009E287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color w:val="000000"/>
                <w:lang w:val="uz-Cyrl-UZ"/>
              </w:rPr>
              <w:t xml:space="preserve">O‘zbek xalq cholg‘ulari. Orkestrining torli-kamonli cholg‘uchilar guruhi. </w:t>
            </w:r>
          </w:p>
          <w:p w:rsidR="009E287A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>“Shodiyona”</w:t>
            </w:r>
            <w:r w:rsidRPr="009E287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 xml:space="preserve"> F. Alimov musiqasi.</w:t>
            </w:r>
          </w:p>
          <w:p w:rsidR="009E287A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 xml:space="preserve"> “Aziz ustozlar”</w:t>
            </w:r>
            <w:r w:rsidRPr="009E287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 xml:space="preserve"> To‘lqin she’ri, S.Boboyev musiqasi.</w:t>
            </w:r>
          </w:p>
          <w:p w:rsidR="009E287A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>Tovushqator va oktavalar.</w:t>
            </w:r>
          </w:p>
          <w:p w:rsidR="00C74BD1" w:rsidRPr="009E287A" w:rsidRDefault="00C74BD1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</w:p>
        </w:tc>
        <w:tc>
          <w:tcPr>
            <w:tcW w:w="712" w:type="dxa"/>
          </w:tcPr>
          <w:p w:rsidR="00C74BD1" w:rsidRPr="009E287A" w:rsidRDefault="009E287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9E287A" w:rsidRDefault="009E287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-dars</w:t>
            </w:r>
          </w:p>
        </w:tc>
        <w:tc>
          <w:tcPr>
            <w:tcW w:w="5808" w:type="dxa"/>
          </w:tcPr>
          <w:p w:rsidR="009E287A" w:rsidRPr="009E287A" w:rsidRDefault="009E287A" w:rsidP="009E287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E287A">
              <w:rPr>
                <w:rFonts w:ascii="Times New Roman" w:hAnsi="Times New Roman"/>
                <w:b/>
                <w:color w:val="000000"/>
                <w:lang w:val="uz-Cyrl-UZ"/>
              </w:rPr>
              <w:t>Xor san’ati. Xor ijrosi uchun xalq qo‘sh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iqlarini moslashtirish.</w:t>
            </w:r>
          </w:p>
          <w:p w:rsidR="009E287A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>“O‘zgancha”, B. Umidjonov musiqasi.</w:t>
            </w:r>
          </w:p>
          <w:p w:rsidR="009E287A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>“Boychechak” o‘zbek xalq qo‘shig‘i, Sh. Yormatov bolalar xori uchun qayta ishlagan.</w:t>
            </w:r>
          </w:p>
          <w:p w:rsidR="00C74BD1" w:rsidRPr="009E287A" w:rsidRDefault="009E287A" w:rsidP="009E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9E287A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9E287A">
              <w:rPr>
                <w:rFonts w:ascii="Times New Roman" w:hAnsi="Times New Roman"/>
                <w:bCs/>
                <w:lang w:val="uz-Cyrl-UZ"/>
              </w:rPr>
              <w:t>T</w:t>
            </w:r>
            <w:r w:rsidRPr="009E287A">
              <w:rPr>
                <w:rFonts w:ascii="Times New Roman" w:hAnsi="Times New Roman"/>
                <w:color w:val="000000"/>
                <w:lang w:val="uz-Cyrl-UZ"/>
              </w:rPr>
              <w:t>on va yarim tonliklar.</w:t>
            </w:r>
          </w:p>
        </w:tc>
        <w:tc>
          <w:tcPr>
            <w:tcW w:w="712" w:type="dxa"/>
          </w:tcPr>
          <w:p w:rsidR="00C74BD1" w:rsidRPr="009E287A" w:rsidRDefault="009E287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4F696F" w:rsidRDefault="004F696F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dars</w:t>
            </w:r>
          </w:p>
        </w:tc>
        <w:tc>
          <w:tcPr>
            <w:tcW w:w="5808" w:type="dxa"/>
          </w:tcPr>
          <w:p w:rsidR="004F696F" w:rsidRPr="004F696F" w:rsidRDefault="004F696F" w:rsidP="004F696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F696F">
              <w:rPr>
                <w:rFonts w:ascii="Times New Roman" w:hAnsi="Times New Roman"/>
                <w:b/>
                <w:color w:val="000000"/>
                <w:lang w:val="uz-Cyrl-UZ"/>
              </w:rPr>
              <w:t>Xor uchun professional janrda ijod qilish.</w:t>
            </w:r>
          </w:p>
          <w:p w:rsidR="004F696F" w:rsidRPr="004F696F" w:rsidRDefault="004F696F" w:rsidP="004F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4F696F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4F696F">
              <w:rPr>
                <w:rFonts w:ascii="Times New Roman" w:hAnsi="Times New Roman"/>
                <w:color w:val="000000"/>
                <w:lang w:val="uz-Cyrl-UZ"/>
              </w:rPr>
              <w:t xml:space="preserve">Childirma chalay”, G‘.Komilov she’ri, D.Omonullaev musiqasi. </w:t>
            </w:r>
          </w:p>
          <w:p w:rsidR="004F696F" w:rsidRPr="004F696F" w:rsidRDefault="004F696F" w:rsidP="004F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4F696F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4F696F">
              <w:rPr>
                <w:rFonts w:ascii="Times New Roman" w:hAnsi="Times New Roman"/>
                <w:color w:val="000000"/>
                <w:lang w:val="uz-Cyrl-UZ"/>
              </w:rPr>
              <w:t>“Boychechak” o‘zbek xalq qo‘shig‘i, Sh.Yormatov bolalar xori uchun qayta ishlagan.</w:t>
            </w:r>
          </w:p>
          <w:p w:rsidR="00C74BD1" w:rsidRPr="004F696F" w:rsidRDefault="004F696F" w:rsidP="004F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4F696F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4F696F">
              <w:rPr>
                <w:rFonts w:ascii="Times New Roman" w:hAnsi="Times New Roman"/>
                <w:color w:val="000000"/>
                <w:lang w:val="uz-Cyrl-UZ"/>
              </w:rPr>
              <w:t>Musiqada lad va tonallik haqida tushunchalar.</w:t>
            </w:r>
          </w:p>
        </w:tc>
        <w:tc>
          <w:tcPr>
            <w:tcW w:w="712" w:type="dxa"/>
          </w:tcPr>
          <w:p w:rsidR="00C74BD1" w:rsidRPr="004F696F" w:rsidRDefault="004F696F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2A76D4" w:rsidRDefault="002A76D4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-dars</w:t>
            </w:r>
          </w:p>
        </w:tc>
        <w:tc>
          <w:tcPr>
            <w:tcW w:w="5808" w:type="dxa"/>
          </w:tcPr>
          <w:p w:rsidR="002A76D4" w:rsidRPr="002A76D4" w:rsidRDefault="002A76D4" w:rsidP="002A76D4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A76D4">
              <w:rPr>
                <w:rFonts w:ascii="Times New Roman" w:hAnsi="Times New Roman"/>
                <w:b/>
                <w:color w:val="000000"/>
                <w:lang w:val="uz-Cyrl-UZ"/>
              </w:rPr>
              <w:t>Xor jamoalarining tuzi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lishi va turlari</w:t>
            </w:r>
          </w:p>
          <w:p w:rsidR="002A76D4" w:rsidRPr="002A76D4" w:rsidRDefault="002A76D4" w:rsidP="002A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2A76D4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2A76D4">
              <w:rPr>
                <w:rFonts w:ascii="Times New Roman" w:hAnsi="Times New Roman"/>
                <w:color w:val="000000"/>
                <w:lang w:val="uz-Cyrl-UZ"/>
              </w:rPr>
              <w:t>“Alla” xotin-qizlar xori uchun, “Oq kaptar” bolalar xori uchun B.Umidjonov musiqalari.</w:t>
            </w:r>
          </w:p>
          <w:p w:rsidR="002A76D4" w:rsidRPr="002A76D4" w:rsidRDefault="002A76D4" w:rsidP="002A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2A76D4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2A76D4">
              <w:rPr>
                <w:rFonts w:ascii="Times New Roman" w:hAnsi="Times New Roman"/>
                <w:color w:val="000000"/>
                <w:lang w:val="uz-Cyrl-UZ"/>
              </w:rPr>
              <w:t>“Dovyuraklar kerak”</w:t>
            </w:r>
            <w:r w:rsidRPr="002A76D4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2A76D4">
              <w:rPr>
                <w:rFonts w:ascii="Times New Roman" w:hAnsi="Times New Roman"/>
                <w:color w:val="000000"/>
                <w:lang w:val="uz-Cyrl-UZ"/>
              </w:rPr>
              <w:t xml:space="preserve"> P.Mo‘min she’ri, A.Mansurov musiqasi.</w:t>
            </w:r>
          </w:p>
          <w:p w:rsidR="00C74BD1" w:rsidRPr="002A76D4" w:rsidRDefault="002A76D4" w:rsidP="002A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2A76D4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2A76D4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2A76D4">
              <w:rPr>
                <w:rFonts w:ascii="Times New Roman" w:hAnsi="Times New Roman"/>
                <w:color w:val="000000"/>
                <w:lang w:val="uz-Cyrl-UZ"/>
              </w:rPr>
              <w:t>M</w:t>
            </w:r>
            <w:r w:rsidRPr="002A76D4">
              <w:rPr>
                <w:rFonts w:ascii="Times New Roman" w:hAnsi="Times New Roman"/>
                <w:color w:val="000000"/>
                <w:lang w:val="en-US"/>
              </w:rPr>
              <w:t>usiqada alteratsiya belgilari</w:t>
            </w:r>
            <w:r w:rsidRPr="002A76D4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C74BD1" w:rsidRPr="002A76D4" w:rsidRDefault="002A76D4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2A76D4" w:rsidRDefault="002A76D4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-dars</w:t>
            </w:r>
          </w:p>
        </w:tc>
        <w:tc>
          <w:tcPr>
            <w:tcW w:w="5808" w:type="dxa"/>
          </w:tcPr>
          <w:p w:rsidR="002A76D4" w:rsidRPr="002A76D4" w:rsidRDefault="002A76D4" w:rsidP="002A7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Nazorat ishi.</w:t>
            </w:r>
          </w:p>
          <w:p w:rsidR="00C74BD1" w:rsidRPr="002A76D4" w:rsidRDefault="00C74BD1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</w:p>
        </w:tc>
        <w:tc>
          <w:tcPr>
            <w:tcW w:w="712" w:type="dxa"/>
          </w:tcPr>
          <w:p w:rsidR="00C74BD1" w:rsidRPr="0067558A" w:rsidRDefault="0067558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8829B0" w:rsidRDefault="008829B0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-dars</w:t>
            </w:r>
          </w:p>
        </w:tc>
        <w:tc>
          <w:tcPr>
            <w:tcW w:w="5808" w:type="dxa"/>
          </w:tcPr>
          <w:p w:rsidR="008829B0" w:rsidRPr="008829B0" w:rsidRDefault="008829B0" w:rsidP="008829B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829B0">
              <w:rPr>
                <w:rFonts w:ascii="Times New Roman" w:hAnsi="Times New Roman"/>
                <w:b/>
                <w:color w:val="000000"/>
                <w:lang w:val="uz-Cyrl-UZ"/>
              </w:rPr>
              <w:t>Xalq cholg‘ulari. Orkestri va xor uchun O‘zbekiston kompozitorl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ar ijodining ahamiyati.</w:t>
            </w:r>
          </w:p>
          <w:p w:rsidR="008829B0" w:rsidRPr="008829B0" w:rsidRDefault="008829B0" w:rsidP="0088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8829B0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8829B0">
              <w:rPr>
                <w:rFonts w:ascii="Times New Roman" w:hAnsi="Times New Roman"/>
                <w:color w:val="000000"/>
                <w:lang w:val="uz-Cyrl-UZ"/>
              </w:rPr>
              <w:t>“Naqshlar” M. Bafoyev musiqasi.</w:t>
            </w:r>
          </w:p>
          <w:p w:rsidR="008829B0" w:rsidRPr="008829B0" w:rsidRDefault="008829B0" w:rsidP="0088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8829B0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8829B0">
              <w:rPr>
                <w:rFonts w:ascii="Times New Roman" w:hAnsi="Times New Roman"/>
                <w:color w:val="000000"/>
                <w:lang w:val="uz-Cyrl-UZ"/>
              </w:rPr>
              <w:t>“Dovyuraklar kerak”, P.Mo‘min she’ri, A.Mansurov musiqasi.</w:t>
            </w:r>
            <w:r w:rsidRPr="008829B0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C74BD1" w:rsidRPr="008829B0" w:rsidRDefault="008829B0" w:rsidP="0088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8829B0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>
              <w:rPr>
                <w:rFonts w:ascii="Times New Roman" w:hAnsi="Times New Roman"/>
                <w:color w:val="000000"/>
                <w:lang w:val="uz-Cyrl-UZ"/>
              </w:rPr>
              <w:t>Partitura va klavirlar</w:t>
            </w:r>
          </w:p>
        </w:tc>
        <w:tc>
          <w:tcPr>
            <w:tcW w:w="712" w:type="dxa"/>
          </w:tcPr>
          <w:p w:rsidR="00C74BD1" w:rsidRPr="008829B0" w:rsidRDefault="008829B0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49780B" w:rsidRPr="007D3293" w:rsidTr="00F767BC">
        <w:tc>
          <w:tcPr>
            <w:tcW w:w="10065" w:type="dxa"/>
            <w:gridSpan w:val="5"/>
          </w:tcPr>
          <w:p w:rsidR="0049780B" w:rsidRPr="0049780B" w:rsidRDefault="0049780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C74BD1" w:rsidRPr="007D3293" w:rsidTr="00334295">
        <w:tc>
          <w:tcPr>
            <w:tcW w:w="1132" w:type="dxa"/>
          </w:tcPr>
          <w:p w:rsidR="00C74BD1" w:rsidRPr="00581615" w:rsidRDefault="00581615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-dars</w:t>
            </w:r>
          </w:p>
        </w:tc>
        <w:tc>
          <w:tcPr>
            <w:tcW w:w="5808" w:type="dxa"/>
          </w:tcPr>
          <w:p w:rsidR="00581615" w:rsidRPr="00581615" w:rsidRDefault="00581615" w:rsidP="0058161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81615">
              <w:rPr>
                <w:rFonts w:ascii="Times New Roman" w:hAnsi="Times New Roman"/>
                <w:b/>
                <w:color w:val="000000"/>
                <w:lang w:val="uz-Cyrl-UZ"/>
              </w:rPr>
              <w:t>Simfonik orkestr va uning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 xml:space="preserve"> torli–kamonli cholg‘ular guruh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</w:p>
          <w:p w:rsidR="00581615" w:rsidRPr="00581615" w:rsidRDefault="00581615" w:rsidP="005816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uz-Cyrl-UZ"/>
              </w:rPr>
            </w:pPr>
            <w:r w:rsidRPr="0058161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Simfonik 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o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>rkestr ijrosidagi asarlardan tinglash. “To‘yona”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 To‘lqin Qurbonov, “Muxammas va ufor”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 M</w:t>
            </w:r>
            <w:r w:rsidRPr="00581615">
              <w:rPr>
                <w:rFonts w:ascii="Times New Roman" w:eastAsia="Calibri" w:hAnsi="Times New Roman"/>
                <w:lang w:val="uz-Cyrl-UZ"/>
              </w:rPr>
              <w:t>.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Mahmudov musiqalari. </w:t>
            </w:r>
          </w:p>
          <w:p w:rsidR="00581615" w:rsidRPr="00581615" w:rsidRDefault="00581615" w:rsidP="00581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58161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>“Oltin kuz qo‘shig‘i”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 N.Narzullayev she’ri. 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A.Mansurov musiqasi.</w:t>
            </w:r>
          </w:p>
          <w:p w:rsidR="00C74BD1" w:rsidRPr="00581615" w:rsidRDefault="00581615" w:rsidP="0071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581615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581615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581615">
              <w:rPr>
                <w:rFonts w:ascii="Times New Roman" w:hAnsi="Times New Roman"/>
                <w:color w:val="000000"/>
                <w:lang w:val="en-US"/>
              </w:rPr>
              <w:t>Musiqada dinamik belgilar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t xml:space="preserve">. (krischendo va </w:t>
            </w:r>
            <w:r w:rsidRPr="00581615">
              <w:rPr>
                <w:rFonts w:ascii="Times New Roman" w:hAnsi="Times New Roman"/>
                <w:color w:val="000000"/>
                <w:lang w:val="uz-Cyrl-UZ"/>
              </w:rPr>
              <w:lastRenderedPageBreak/>
              <w:t>diminuendo).</w:t>
            </w:r>
          </w:p>
        </w:tc>
        <w:tc>
          <w:tcPr>
            <w:tcW w:w="712" w:type="dxa"/>
          </w:tcPr>
          <w:p w:rsidR="00C74BD1" w:rsidRPr="00581615" w:rsidRDefault="00581615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711A1A" w:rsidRDefault="00711A1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-dars</w:t>
            </w:r>
          </w:p>
        </w:tc>
        <w:tc>
          <w:tcPr>
            <w:tcW w:w="5808" w:type="dxa"/>
          </w:tcPr>
          <w:p w:rsidR="00711A1A" w:rsidRPr="00711A1A" w:rsidRDefault="00711A1A" w:rsidP="00711A1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11A1A">
              <w:rPr>
                <w:rFonts w:ascii="Times New Roman" w:hAnsi="Times New Roman"/>
                <w:b/>
                <w:color w:val="000000"/>
                <w:lang w:val="uz-Cyrl-UZ"/>
              </w:rPr>
              <w:t xml:space="preserve">Simfonik </w:t>
            </w:r>
            <w:r w:rsidRPr="00711A1A">
              <w:rPr>
                <w:rFonts w:ascii="Times New Roman" w:hAnsi="Times New Roman"/>
                <w:b/>
                <w:color w:val="000000"/>
                <w:lang w:val="en-US"/>
              </w:rPr>
              <w:t>o</w:t>
            </w:r>
            <w:r w:rsidRPr="00711A1A">
              <w:rPr>
                <w:rFonts w:ascii="Times New Roman" w:hAnsi="Times New Roman"/>
                <w:b/>
                <w:color w:val="000000"/>
                <w:lang w:val="uz-Cyrl-UZ"/>
              </w:rPr>
              <w:t>rkestrning yog‘och va mis damli cholg‘ular guruhi.</w:t>
            </w:r>
          </w:p>
          <w:p w:rsidR="00711A1A" w:rsidRPr="00711A1A" w:rsidRDefault="00711A1A" w:rsidP="0071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711A1A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711A1A">
              <w:rPr>
                <w:rFonts w:ascii="Times New Roman" w:hAnsi="Times New Roman"/>
                <w:color w:val="000000"/>
                <w:lang w:val="uz-Cyrl-UZ"/>
              </w:rPr>
              <w:t>M.Toji</w:t>
            </w:r>
            <w:r w:rsidRPr="00711A1A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711A1A">
              <w:rPr>
                <w:rFonts w:ascii="Times New Roman" w:hAnsi="Times New Roman"/>
                <w:color w:val="000000"/>
                <w:lang w:val="uz-Cyrl-UZ"/>
              </w:rPr>
              <w:t>evning 3-simfoniyasidan parchalar tinglash.</w:t>
            </w:r>
          </w:p>
          <w:p w:rsidR="00711A1A" w:rsidRPr="00711A1A" w:rsidRDefault="00711A1A" w:rsidP="0071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711A1A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711A1A">
              <w:rPr>
                <w:rFonts w:ascii="Times New Roman" w:hAnsi="Times New Roman"/>
                <w:color w:val="000000"/>
                <w:lang w:val="uz-Cyrl-UZ"/>
              </w:rPr>
              <w:t xml:space="preserve">“Oltin kuz”, N.Narzullayev she’ri, A.Mansurov musiqasi. </w:t>
            </w:r>
          </w:p>
          <w:p w:rsidR="00C74BD1" w:rsidRPr="00711A1A" w:rsidRDefault="00711A1A" w:rsidP="0071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711A1A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711A1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11A1A">
              <w:rPr>
                <w:rFonts w:ascii="Times New Roman" w:hAnsi="Times New Roman"/>
                <w:color w:val="000000"/>
                <w:lang w:val="uz-Cyrl-UZ"/>
              </w:rPr>
              <w:t>N</w:t>
            </w:r>
            <w:r w:rsidRPr="00711A1A">
              <w:rPr>
                <w:rFonts w:ascii="Times New Roman" w:hAnsi="Times New Roman"/>
                <w:color w:val="000000"/>
                <w:lang w:val="en-US"/>
              </w:rPr>
              <w:t>ota cho‘zimlarini uzaytiruvchi belgilari</w:t>
            </w:r>
            <w:r w:rsidRPr="00711A1A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C74BD1" w:rsidRPr="00711A1A" w:rsidRDefault="00711A1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540FEA" w:rsidRDefault="00540FE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-dars</w:t>
            </w:r>
          </w:p>
        </w:tc>
        <w:tc>
          <w:tcPr>
            <w:tcW w:w="5808" w:type="dxa"/>
          </w:tcPr>
          <w:p w:rsidR="00540FEA" w:rsidRPr="00540FEA" w:rsidRDefault="00540FEA" w:rsidP="00540F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40FEA">
              <w:rPr>
                <w:rFonts w:ascii="Times New Roman" w:hAnsi="Times New Roman"/>
                <w:b/>
                <w:color w:val="000000"/>
                <w:lang w:val="uz-Cyrl-UZ"/>
              </w:rPr>
              <w:t>Simfonik orkestrning za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rbli cholg‘ular guruhi</w:t>
            </w:r>
          </w:p>
          <w:p w:rsidR="00540FEA" w:rsidRPr="00540FEA" w:rsidRDefault="00540FEA" w:rsidP="0054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540FEA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540FEA">
              <w:rPr>
                <w:rFonts w:ascii="Times New Roman" w:hAnsi="Times New Roman"/>
                <w:color w:val="000000"/>
                <w:lang w:val="uz-Cyrl-UZ"/>
              </w:rPr>
              <w:t>“Navro‘z bayramiga”</w:t>
            </w:r>
            <w:r w:rsidRPr="00540FEA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540FEA">
              <w:rPr>
                <w:rFonts w:ascii="Times New Roman" w:hAnsi="Times New Roman"/>
                <w:color w:val="000000"/>
                <w:lang w:val="uz-Cyrl-UZ"/>
              </w:rPr>
              <w:t xml:space="preserve"> A.Mansurov musiqasi (uvertyura).</w:t>
            </w:r>
          </w:p>
          <w:p w:rsidR="00540FEA" w:rsidRPr="00540FEA" w:rsidRDefault="00540FEA" w:rsidP="0054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540FEA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540FEA">
              <w:rPr>
                <w:rFonts w:ascii="Times New Roman" w:hAnsi="Times New Roman"/>
                <w:color w:val="000000"/>
                <w:lang w:val="uz-Cyrl-UZ"/>
              </w:rPr>
              <w:t>“Chumoli”, R.Is’hoqov she’ri, A.Rasulov musiqasi.</w:t>
            </w:r>
          </w:p>
          <w:p w:rsidR="00540FEA" w:rsidRPr="00540FEA" w:rsidRDefault="00540FEA" w:rsidP="0054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540FEA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540FEA">
              <w:rPr>
                <w:rFonts w:ascii="Times New Roman" w:hAnsi="Times New Roman"/>
                <w:color w:val="000000"/>
                <w:lang w:val="uz-Cyrl-UZ"/>
              </w:rPr>
              <w:t>Musiqada pauzalar.</w:t>
            </w:r>
          </w:p>
          <w:p w:rsidR="00C74BD1" w:rsidRPr="00540FEA" w:rsidRDefault="00C74BD1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</w:p>
        </w:tc>
        <w:tc>
          <w:tcPr>
            <w:tcW w:w="712" w:type="dxa"/>
          </w:tcPr>
          <w:p w:rsidR="00C74BD1" w:rsidRPr="00540FEA" w:rsidRDefault="00540FE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047936" w:rsidRDefault="00047936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-dars</w:t>
            </w:r>
          </w:p>
        </w:tc>
        <w:tc>
          <w:tcPr>
            <w:tcW w:w="5808" w:type="dxa"/>
          </w:tcPr>
          <w:p w:rsidR="00047936" w:rsidRPr="00047936" w:rsidRDefault="00047936" w:rsidP="0004793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47936">
              <w:rPr>
                <w:rFonts w:ascii="Times New Roman" w:hAnsi="Times New Roman"/>
                <w:b/>
                <w:color w:val="000000"/>
                <w:lang w:val="uz-Cyrl-UZ"/>
              </w:rPr>
              <w:t>Musiqada vo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kal – simfonik janrlar.</w:t>
            </w:r>
          </w:p>
          <w:p w:rsidR="00047936" w:rsidRPr="00047936" w:rsidRDefault="00047936" w:rsidP="0004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47936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047936">
              <w:rPr>
                <w:rFonts w:ascii="Times New Roman" w:hAnsi="Times New Roman"/>
                <w:color w:val="000000"/>
                <w:lang w:val="uz-Cyrl-UZ"/>
              </w:rPr>
              <w:t>“Maktabjonim – oftobjon”</w:t>
            </w:r>
            <w:r w:rsidRPr="00047936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047936">
              <w:rPr>
                <w:rFonts w:ascii="Times New Roman" w:hAnsi="Times New Roman"/>
                <w:color w:val="000000"/>
                <w:lang w:val="uz-Cyrl-UZ"/>
              </w:rPr>
              <w:t xml:space="preserve"> G‘. Qodirovning vokal-simfonik kanatasi. </w:t>
            </w:r>
          </w:p>
          <w:p w:rsidR="00047936" w:rsidRPr="00047936" w:rsidRDefault="00047936" w:rsidP="0004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047936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047936">
              <w:rPr>
                <w:rFonts w:ascii="Times New Roman" w:hAnsi="Times New Roman"/>
                <w:color w:val="000000"/>
                <w:lang w:val="uz-Cyrl-UZ"/>
              </w:rPr>
              <w:t>“O‘zbekistonim”, F.Shoismoil she’ri, Sh.Ramazonov musiqasi.</w:t>
            </w:r>
          </w:p>
          <w:p w:rsidR="00C74BD1" w:rsidRPr="00047936" w:rsidRDefault="00047936" w:rsidP="0004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047936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047936">
              <w:rPr>
                <w:rFonts w:ascii="Times New Roman" w:hAnsi="Times New Roman"/>
                <w:color w:val="000000"/>
                <w:lang w:val="uz-Cyrl-UZ"/>
              </w:rPr>
              <w:t xml:space="preserve">Intervallar haqida tushuncha. </w:t>
            </w:r>
            <w:r w:rsidRPr="00047936">
              <w:rPr>
                <w:rFonts w:ascii="Times New Roman" w:hAnsi="Times New Roman"/>
                <w:color w:val="000000"/>
                <w:lang w:val="en-US"/>
              </w:rPr>
              <w:t>Sof, katta va kichik intervallar</w:t>
            </w:r>
            <w:r w:rsidRPr="00047936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C74BD1" w:rsidRPr="00047936" w:rsidRDefault="0004793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047936" w:rsidRDefault="00047936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-dars</w:t>
            </w:r>
          </w:p>
        </w:tc>
        <w:tc>
          <w:tcPr>
            <w:tcW w:w="5808" w:type="dxa"/>
          </w:tcPr>
          <w:p w:rsidR="00C74BD1" w:rsidRPr="00334295" w:rsidRDefault="00047936" w:rsidP="00A2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047936">
              <w:rPr>
                <w:rFonts w:ascii="Times New Roman" w:hAnsi="Times New Roman"/>
                <w:b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C74BD1" w:rsidRPr="00047936" w:rsidRDefault="0004793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B91F0B" w:rsidRDefault="00B91F0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-</w:t>
            </w:r>
            <w:r w:rsidR="0073536D">
              <w:rPr>
                <w:rFonts w:ascii="Times New Roman" w:hAnsi="Times New Roman"/>
                <w:lang w:val="en-US"/>
              </w:rPr>
              <w:t>16-</w:t>
            </w:r>
            <w:r>
              <w:rPr>
                <w:rFonts w:ascii="Times New Roman" w:hAnsi="Times New Roman"/>
                <w:lang w:val="en-US"/>
              </w:rPr>
              <w:t>dars</w:t>
            </w:r>
          </w:p>
        </w:tc>
        <w:tc>
          <w:tcPr>
            <w:tcW w:w="5808" w:type="dxa"/>
          </w:tcPr>
          <w:p w:rsidR="00B91F0B" w:rsidRPr="00B91F0B" w:rsidRDefault="00B91F0B" w:rsidP="00B91F0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91F0B">
              <w:rPr>
                <w:rFonts w:ascii="Times New Roman" w:hAnsi="Times New Roman"/>
                <w:b/>
                <w:color w:val="000000"/>
                <w:lang w:val="uz-Cyrl-UZ"/>
              </w:rPr>
              <w:t xml:space="preserve">Qasida janri, 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Kanata va oratoriyalar.</w:t>
            </w:r>
          </w:p>
          <w:p w:rsidR="00B91F0B" w:rsidRPr="00B91F0B" w:rsidRDefault="00B91F0B" w:rsidP="00B9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B91F0B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B91F0B">
              <w:rPr>
                <w:rFonts w:ascii="Times New Roman" w:hAnsi="Times New Roman"/>
                <w:color w:val="000000"/>
                <w:lang w:val="uz-Cyrl-UZ"/>
              </w:rPr>
              <w:t xml:space="preserve">M.Burhonov A. Oripov she’riy librettosiga yozgan “A.Navoiyga qasida” asaridan parcha tinglash. M. Boboyevning “Buxoro haqida” oratoriyasidan parchalar. </w:t>
            </w:r>
          </w:p>
          <w:p w:rsidR="00B91F0B" w:rsidRPr="00B91F0B" w:rsidRDefault="00B91F0B" w:rsidP="00B9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B91F0B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B91F0B">
              <w:rPr>
                <w:rFonts w:ascii="Times New Roman" w:hAnsi="Times New Roman"/>
                <w:color w:val="000000"/>
                <w:lang w:val="uz-Cyrl-UZ"/>
              </w:rPr>
              <w:t>“Oppoq qish – ey, oppoq qish”</w:t>
            </w:r>
            <w:r w:rsidRPr="00B91F0B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B91F0B">
              <w:rPr>
                <w:rFonts w:ascii="Times New Roman" w:hAnsi="Times New Roman"/>
                <w:color w:val="000000"/>
                <w:lang w:val="uz-Cyrl-UZ"/>
              </w:rPr>
              <w:t xml:space="preserve"> P.Mo‘min she’ri, A. Varelas musiqasi.</w:t>
            </w:r>
          </w:p>
          <w:p w:rsidR="00C74BD1" w:rsidRPr="00B91F0B" w:rsidRDefault="00B91F0B" w:rsidP="00B9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B91F0B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B91F0B">
              <w:rPr>
                <w:rFonts w:ascii="Times New Roman" w:hAnsi="Times New Roman"/>
                <w:color w:val="000000"/>
                <w:lang w:val="uz-Cyrl-UZ"/>
              </w:rPr>
              <w:t xml:space="preserve">Musiqada qaytarish va tinish belgilari. Fermata va </w:t>
            </w:r>
            <w:r w:rsidRPr="00B91F0B">
              <w:rPr>
                <w:rFonts w:ascii="Times New Roman" w:hAnsi="Times New Roman"/>
                <w:lang w:val="uz-Cyrl-UZ"/>
              </w:rPr>
              <w:t>volta belgisi.</w:t>
            </w:r>
          </w:p>
        </w:tc>
        <w:tc>
          <w:tcPr>
            <w:tcW w:w="712" w:type="dxa"/>
          </w:tcPr>
          <w:p w:rsidR="00C74BD1" w:rsidRPr="00B91F0B" w:rsidRDefault="00B91F0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8E476C" w:rsidRPr="007D3293" w:rsidTr="00A339E7">
        <w:tc>
          <w:tcPr>
            <w:tcW w:w="10065" w:type="dxa"/>
            <w:gridSpan w:val="5"/>
          </w:tcPr>
          <w:p w:rsidR="008E476C" w:rsidRPr="008E476C" w:rsidRDefault="008E476C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-chorak</w:t>
            </w:r>
          </w:p>
        </w:tc>
      </w:tr>
      <w:tr w:rsidR="00C74BD1" w:rsidRPr="007D3293" w:rsidTr="00334295">
        <w:tc>
          <w:tcPr>
            <w:tcW w:w="1132" w:type="dxa"/>
          </w:tcPr>
          <w:p w:rsidR="00C74BD1" w:rsidRPr="00CB1C8B" w:rsidRDefault="00CB1C8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-dars</w:t>
            </w:r>
          </w:p>
        </w:tc>
        <w:tc>
          <w:tcPr>
            <w:tcW w:w="5808" w:type="dxa"/>
          </w:tcPr>
          <w:p w:rsidR="00CB1C8B" w:rsidRPr="00CB1C8B" w:rsidRDefault="00CB1C8B" w:rsidP="00CB1C8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/>
                <w:lang w:val="en-US"/>
              </w:rPr>
            </w:pPr>
            <w:r w:rsidRPr="00CB1C8B">
              <w:rPr>
                <w:rFonts w:ascii="Times New Roman" w:hAnsi="Times New Roman"/>
                <w:b/>
                <w:lang w:val="uz-Cyrl-UZ"/>
              </w:rPr>
              <w:t>Sa</w:t>
            </w:r>
            <w:r>
              <w:rPr>
                <w:rFonts w:ascii="Times New Roman" w:hAnsi="Times New Roman"/>
                <w:b/>
                <w:lang w:val="uz-Cyrl-UZ"/>
              </w:rPr>
              <w:t>hnaviy musiqa asarlari.</w:t>
            </w:r>
          </w:p>
          <w:p w:rsidR="00CB1C8B" w:rsidRPr="00CB1C8B" w:rsidRDefault="00CB1C8B" w:rsidP="00CB1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CB1C8B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CB1C8B">
              <w:rPr>
                <w:rFonts w:ascii="Times New Roman" w:hAnsi="Times New Roman"/>
                <w:lang w:val="uz-Cyrl-UZ"/>
              </w:rPr>
              <w:t xml:space="preserve"> J.Verdi “Otello” operasidan parchalar</w:t>
            </w:r>
            <w:r w:rsidRPr="00CB1C8B">
              <w:rPr>
                <w:rFonts w:ascii="Times New Roman" w:hAnsi="Times New Roman"/>
                <w:lang w:val="en-US"/>
              </w:rPr>
              <w:t>,</w:t>
            </w:r>
            <w:r w:rsidRPr="00CB1C8B">
              <w:rPr>
                <w:rFonts w:ascii="Times New Roman" w:hAnsi="Times New Roman"/>
                <w:lang w:val="uz-Cyrl-UZ"/>
              </w:rPr>
              <w:t xml:space="preserve"> P.Chaykovskiyning “Oqqush ko‘li” baletidan parchalar.</w:t>
            </w:r>
          </w:p>
          <w:p w:rsidR="00CB1C8B" w:rsidRPr="00CB1C8B" w:rsidRDefault="00CB1C8B" w:rsidP="00CB1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CB1C8B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CB1C8B">
              <w:rPr>
                <w:rFonts w:ascii="Times New Roman" w:hAnsi="Times New Roman"/>
                <w:lang w:val="uz-Cyrl-UZ"/>
              </w:rPr>
              <w:t xml:space="preserve"> “Chegarachilar qo‘shig‘i”</w:t>
            </w:r>
            <w:r w:rsidRPr="00CB1C8B">
              <w:rPr>
                <w:rFonts w:ascii="Times New Roman" w:hAnsi="Times New Roman"/>
                <w:lang w:val="en-US"/>
              </w:rPr>
              <w:t>,</w:t>
            </w:r>
            <w:r w:rsidRPr="00CB1C8B">
              <w:rPr>
                <w:rFonts w:ascii="Times New Roman" w:hAnsi="Times New Roman"/>
                <w:lang w:val="uz-Cyrl-UZ"/>
              </w:rPr>
              <w:t xml:space="preserve"> Q.Ota she’ri, A.Mansurov musiqasi.</w:t>
            </w:r>
          </w:p>
          <w:p w:rsidR="00C74BD1" w:rsidRPr="00CB1C8B" w:rsidRDefault="00CB1C8B" w:rsidP="00CB1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CB1C8B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CB1C8B">
              <w:rPr>
                <w:rFonts w:ascii="Times New Roman" w:hAnsi="Times New Roman"/>
                <w:lang w:val="uz-Cyrl-UZ"/>
              </w:rPr>
              <w:t xml:space="preserve"> Ritm (usul).</w:t>
            </w:r>
          </w:p>
        </w:tc>
        <w:tc>
          <w:tcPr>
            <w:tcW w:w="712" w:type="dxa"/>
          </w:tcPr>
          <w:p w:rsidR="00C74BD1" w:rsidRPr="00CB1C8B" w:rsidRDefault="00CB1C8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1C6AA6" w:rsidRDefault="001C6AA6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-dars</w:t>
            </w:r>
          </w:p>
        </w:tc>
        <w:tc>
          <w:tcPr>
            <w:tcW w:w="5808" w:type="dxa"/>
          </w:tcPr>
          <w:p w:rsidR="001C6AA6" w:rsidRPr="001C6AA6" w:rsidRDefault="001C6AA6" w:rsidP="001C6A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C6AA6">
              <w:rPr>
                <w:rFonts w:ascii="Times New Roman" w:hAnsi="Times New Roman"/>
                <w:b/>
                <w:lang w:val="uz-Cyrl-UZ"/>
              </w:rPr>
              <w:t>Balet san’ati</w:t>
            </w:r>
            <w:r w:rsidRPr="001C6AA6">
              <w:rPr>
                <w:rFonts w:ascii="Times New Roman" w:hAnsi="Times New Roman"/>
                <w:b/>
                <w:bCs/>
                <w:lang w:val="uz-Cyrl-UZ"/>
              </w:rPr>
              <w:t xml:space="preserve"> .</w:t>
            </w:r>
            <w:r w:rsidRPr="001C6AA6">
              <w:rPr>
                <w:rFonts w:ascii="Times New Roman" w:hAnsi="Times New Roman"/>
                <w:b/>
                <w:lang w:val="uz-Cyrl-UZ"/>
              </w:rPr>
              <w:t>O‘zbek baletlari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1C6AA6" w:rsidRPr="001C6AA6" w:rsidRDefault="001C6AA6" w:rsidP="001C6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1C6AA6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1C6AA6">
              <w:rPr>
                <w:rFonts w:ascii="Times New Roman" w:hAnsi="Times New Roman"/>
                <w:lang w:val="uz-Cyrl-UZ"/>
              </w:rPr>
              <w:t xml:space="preserve"> U.Musa</w:t>
            </w:r>
            <w:r w:rsidRPr="001C6AA6">
              <w:rPr>
                <w:rFonts w:ascii="Times New Roman" w:hAnsi="Times New Roman"/>
                <w:lang w:val="en-US"/>
              </w:rPr>
              <w:t>y</w:t>
            </w:r>
            <w:r w:rsidRPr="001C6AA6">
              <w:rPr>
                <w:rFonts w:ascii="Times New Roman" w:hAnsi="Times New Roman"/>
                <w:lang w:val="uz-Cyrl-UZ"/>
              </w:rPr>
              <w:t xml:space="preserve">evning “To‘maris”, A.Mansurovning “Sharq afsonasi” baletidan parchalar. </w:t>
            </w:r>
          </w:p>
          <w:p w:rsidR="001C6AA6" w:rsidRPr="001C6AA6" w:rsidRDefault="001C6AA6" w:rsidP="001C6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1C6AA6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1C6AA6">
              <w:rPr>
                <w:rFonts w:ascii="Times New Roman" w:hAnsi="Times New Roman"/>
                <w:lang w:val="uz-Cyrl-UZ"/>
              </w:rPr>
              <w:t xml:space="preserve"> “Chegarachi qo‘shig‘i”</w:t>
            </w:r>
            <w:r w:rsidRPr="001C6AA6">
              <w:rPr>
                <w:rFonts w:ascii="Times New Roman" w:hAnsi="Times New Roman"/>
                <w:lang w:val="en-US"/>
              </w:rPr>
              <w:t>,</w:t>
            </w:r>
            <w:r w:rsidRPr="001C6AA6">
              <w:rPr>
                <w:rFonts w:ascii="Times New Roman" w:hAnsi="Times New Roman"/>
                <w:lang w:val="uz-Cyrl-UZ"/>
              </w:rPr>
              <w:t xml:space="preserve"> Q. Ota she’ri, A.Mansurov musiqasi.</w:t>
            </w:r>
            <w:r w:rsidRPr="001C6AA6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C74BD1" w:rsidRPr="001C6AA6" w:rsidRDefault="001C6AA6" w:rsidP="001C6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1C6AA6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1C6AA6">
              <w:rPr>
                <w:rFonts w:ascii="Times New Roman" w:hAnsi="Times New Roman"/>
                <w:lang w:val="uz-Cyrl-UZ"/>
              </w:rPr>
              <w:t xml:space="preserve"> Takt va takt chizig‘i.</w:t>
            </w:r>
          </w:p>
        </w:tc>
        <w:tc>
          <w:tcPr>
            <w:tcW w:w="712" w:type="dxa"/>
          </w:tcPr>
          <w:p w:rsidR="00C74BD1" w:rsidRPr="001C6AA6" w:rsidRDefault="001C6AA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E00F49" w:rsidRDefault="00E00F49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-dars</w:t>
            </w:r>
          </w:p>
        </w:tc>
        <w:tc>
          <w:tcPr>
            <w:tcW w:w="5808" w:type="dxa"/>
          </w:tcPr>
          <w:p w:rsidR="00E00F49" w:rsidRPr="00E00F49" w:rsidRDefault="00E00F49" w:rsidP="00E00F4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00F49">
              <w:rPr>
                <w:rFonts w:ascii="Times New Roman" w:hAnsi="Times New Roman"/>
                <w:b/>
                <w:lang w:val="uz-Cyrl-UZ"/>
              </w:rPr>
              <w:t>O‘zbek raqs san’ati.</w:t>
            </w:r>
          </w:p>
          <w:p w:rsidR="00E00F49" w:rsidRPr="00E00F49" w:rsidRDefault="00E00F49" w:rsidP="00E0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E00F49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E00F49">
              <w:rPr>
                <w:rFonts w:ascii="Times New Roman" w:hAnsi="Times New Roman"/>
                <w:lang w:val="uz-Cyrl-UZ"/>
              </w:rPr>
              <w:t>M.Mirza</w:t>
            </w:r>
            <w:r w:rsidRPr="00E00F49">
              <w:rPr>
                <w:rFonts w:ascii="Times New Roman" w:hAnsi="Times New Roman"/>
                <w:lang w:val="en-US"/>
              </w:rPr>
              <w:t>y</w:t>
            </w:r>
            <w:r w:rsidRPr="00E00F49">
              <w:rPr>
                <w:rFonts w:ascii="Times New Roman" w:hAnsi="Times New Roman"/>
                <w:lang w:val="uz-Cyrl-UZ"/>
              </w:rPr>
              <w:t>evning “Bahor valsi” asarini va boshqa raqs kuylari.</w:t>
            </w:r>
            <w:r w:rsidRPr="00E00F49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E00F49" w:rsidRPr="00E00F49" w:rsidRDefault="00E00F49" w:rsidP="00E0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E00F49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E00F49">
              <w:rPr>
                <w:rFonts w:ascii="Times New Roman" w:hAnsi="Times New Roman"/>
                <w:lang w:val="uz-Cyrl-UZ"/>
              </w:rPr>
              <w:t xml:space="preserve"> “Sumalak”</w:t>
            </w:r>
            <w:r w:rsidRPr="00E00F49">
              <w:rPr>
                <w:rFonts w:ascii="Times New Roman" w:hAnsi="Times New Roman"/>
                <w:lang w:val="en-US"/>
              </w:rPr>
              <w:t>,</w:t>
            </w:r>
            <w:r w:rsidRPr="00E00F49">
              <w:rPr>
                <w:rFonts w:ascii="Times New Roman" w:hAnsi="Times New Roman"/>
                <w:lang w:val="uz-Cyrl-UZ"/>
              </w:rPr>
              <w:t xml:space="preserve"> T. Bahromov she’ri, Sh. Yormatov musiqasi.</w:t>
            </w:r>
            <w:r w:rsidRPr="00E00F49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C74BD1" w:rsidRPr="00E00F49" w:rsidRDefault="00E00F49" w:rsidP="00E00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E00F49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E00F49">
              <w:rPr>
                <w:rFonts w:ascii="Times New Roman" w:hAnsi="Times New Roman"/>
                <w:lang w:val="uz-Cyrl-UZ"/>
              </w:rPr>
              <w:t xml:space="preserve"> Musiqada o‘lchovlar.</w:t>
            </w:r>
          </w:p>
        </w:tc>
        <w:tc>
          <w:tcPr>
            <w:tcW w:w="712" w:type="dxa"/>
          </w:tcPr>
          <w:p w:rsidR="00C74BD1" w:rsidRPr="00E00F49" w:rsidRDefault="00E00F49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A52307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-dars</w:t>
            </w:r>
          </w:p>
        </w:tc>
        <w:tc>
          <w:tcPr>
            <w:tcW w:w="5808" w:type="dxa"/>
          </w:tcPr>
          <w:p w:rsidR="00A52307" w:rsidRPr="00A52307" w:rsidRDefault="00A52307" w:rsidP="00A5230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A52307">
              <w:rPr>
                <w:rFonts w:ascii="Times New Roman" w:hAnsi="Times New Roman"/>
                <w:b/>
                <w:lang w:val="en-US"/>
              </w:rPr>
              <w:t>Musiqali drama</w:t>
            </w:r>
            <w:r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A52307" w:rsidRPr="00A52307" w:rsidRDefault="00A52307" w:rsidP="00A5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A52307">
              <w:rPr>
                <w:rFonts w:ascii="Times New Roman" w:hAnsi="Times New Roman"/>
                <w:b/>
                <w:bCs/>
                <w:lang w:val="en-US"/>
              </w:rPr>
              <w:t>Musiqa tinglash:</w:t>
            </w:r>
            <w:r w:rsidRPr="00A52307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A52307">
              <w:rPr>
                <w:rFonts w:ascii="Times New Roman" w:hAnsi="Times New Roman"/>
                <w:lang w:val="uz-Cyrl-UZ"/>
              </w:rPr>
              <w:t>m</w:t>
            </w:r>
            <w:r w:rsidRPr="00A52307">
              <w:rPr>
                <w:rFonts w:ascii="Times New Roman" w:hAnsi="Times New Roman"/>
                <w:lang w:val="en-US"/>
              </w:rPr>
              <w:t xml:space="preserve">usiqali dramalardan namuna tinglash. (Tohir va Zuhra) </w:t>
            </w:r>
          </w:p>
          <w:p w:rsidR="00A52307" w:rsidRPr="00A52307" w:rsidRDefault="00A52307" w:rsidP="00A5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A52307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A52307">
              <w:rPr>
                <w:rFonts w:ascii="Times New Roman" w:hAnsi="Times New Roman"/>
                <w:lang w:val="uz-Cyrl-UZ"/>
              </w:rPr>
              <w:t xml:space="preserve"> “Sumalak”, T.Bahromov she’ri, Sh.Yormatov musiqasi.</w:t>
            </w:r>
            <w:r w:rsidRPr="00A52307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A52307" w:rsidRPr="00A52307" w:rsidRDefault="00A52307" w:rsidP="00A52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A52307">
              <w:rPr>
                <w:rFonts w:ascii="Times New Roman" w:hAnsi="Times New Roman"/>
                <w:b/>
                <w:bCs/>
                <w:lang w:val="en-US"/>
              </w:rPr>
              <w:t>Musiqa savodi:</w:t>
            </w:r>
            <w:r w:rsidRPr="00A52307">
              <w:rPr>
                <w:rFonts w:ascii="Times New Roman" w:hAnsi="Times New Roman"/>
                <w:lang w:val="en-US"/>
              </w:rPr>
              <w:t xml:space="preserve"> </w:t>
            </w:r>
            <w:r w:rsidRPr="00A52307">
              <w:rPr>
                <w:rFonts w:ascii="Times New Roman" w:hAnsi="Times New Roman"/>
                <w:lang w:val="uz-Cyrl-UZ"/>
              </w:rPr>
              <w:t>N</w:t>
            </w:r>
            <w:r w:rsidRPr="00A52307">
              <w:rPr>
                <w:rFonts w:ascii="Times New Roman" w:hAnsi="Times New Roman"/>
                <w:lang w:val="en-US"/>
              </w:rPr>
              <w:t>ota cho‘zimlarini taktlarga bo‘lish</w:t>
            </w:r>
            <w:r w:rsidRPr="00A52307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712" w:type="dxa"/>
          </w:tcPr>
          <w:p w:rsidR="00A52307" w:rsidRDefault="00A52307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2272B6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-dars</w:t>
            </w:r>
          </w:p>
        </w:tc>
        <w:tc>
          <w:tcPr>
            <w:tcW w:w="5808" w:type="dxa"/>
          </w:tcPr>
          <w:p w:rsidR="002272B6" w:rsidRPr="002272B6" w:rsidRDefault="002272B6" w:rsidP="002272B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72B6">
              <w:rPr>
                <w:rFonts w:ascii="Times New Roman" w:hAnsi="Times New Roman"/>
                <w:b/>
                <w:lang w:val="uz-Cyrl-UZ"/>
              </w:rPr>
              <w:t>To‘xtasin Jalilovning asarlari</w:t>
            </w:r>
            <w:r w:rsidRPr="002272B6">
              <w:rPr>
                <w:rFonts w:ascii="Times New Roman" w:hAnsi="Times New Roman"/>
                <w:b/>
                <w:color w:val="000000"/>
                <w:lang w:val="uz-Cyrl-UZ"/>
              </w:rPr>
              <w:t xml:space="preserve">. </w:t>
            </w:r>
          </w:p>
          <w:p w:rsidR="002272B6" w:rsidRPr="002272B6" w:rsidRDefault="002272B6" w:rsidP="0022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2272B6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2272B6">
              <w:rPr>
                <w:rFonts w:ascii="Times New Roman" w:hAnsi="Times New Roman"/>
                <w:lang w:val="uz-Cyrl-UZ"/>
              </w:rPr>
              <w:t>“Tohir va Zuhra” musiqali drama, “To‘ylar muborak” va “Otmagay tong” qo‘shiqlari.</w:t>
            </w:r>
          </w:p>
          <w:p w:rsidR="002272B6" w:rsidRPr="002272B6" w:rsidRDefault="002272B6" w:rsidP="0022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2272B6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2272B6">
              <w:rPr>
                <w:rFonts w:ascii="Times New Roman" w:hAnsi="Times New Roman"/>
                <w:lang w:val="uz-Cyrl-UZ"/>
              </w:rPr>
              <w:t xml:space="preserve">“Varrak”, U.Abduazimova she’ri, </w:t>
            </w:r>
            <w:r w:rsidRPr="002272B6">
              <w:rPr>
                <w:rFonts w:ascii="Times New Roman" w:hAnsi="Times New Roman"/>
                <w:lang w:val="uz-Cyrl-UZ"/>
              </w:rPr>
              <w:lastRenderedPageBreak/>
              <w:t>I.Yo‘ldosheva musiqasi.</w:t>
            </w:r>
          </w:p>
          <w:p w:rsidR="00A52307" w:rsidRPr="002272B6" w:rsidRDefault="002272B6" w:rsidP="0022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2272B6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2272B6">
              <w:rPr>
                <w:rFonts w:ascii="Times New Roman" w:hAnsi="Times New Roman"/>
                <w:lang w:val="uz-Cyrl-UZ"/>
              </w:rPr>
              <w:t xml:space="preserve"> Dirijorlik san’ati.</w:t>
            </w:r>
          </w:p>
        </w:tc>
        <w:tc>
          <w:tcPr>
            <w:tcW w:w="712" w:type="dxa"/>
          </w:tcPr>
          <w:p w:rsidR="00A52307" w:rsidRDefault="002272B6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5768BA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-dars</w:t>
            </w:r>
          </w:p>
        </w:tc>
        <w:tc>
          <w:tcPr>
            <w:tcW w:w="5808" w:type="dxa"/>
          </w:tcPr>
          <w:p w:rsidR="005768BA" w:rsidRPr="005768BA" w:rsidRDefault="005768BA" w:rsidP="005768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lang w:val="uz-Cyrl-UZ"/>
              </w:rPr>
              <w:t>Musiqali komediya.</w:t>
            </w:r>
          </w:p>
          <w:p w:rsidR="005768BA" w:rsidRPr="005768BA" w:rsidRDefault="005768BA" w:rsidP="00576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5768BA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5768BA">
              <w:rPr>
                <w:rFonts w:ascii="Times New Roman" w:hAnsi="Times New Roman"/>
                <w:lang w:val="uz-Cyrl-UZ"/>
              </w:rPr>
              <w:t xml:space="preserve"> “Toshbolta oshiq” musiqali komediyasidan parchalar. </w:t>
            </w:r>
          </w:p>
          <w:p w:rsidR="005768BA" w:rsidRPr="005768BA" w:rsidRDefault="005768BA" w:rsidP="00576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5768BA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5768BA">
              <w:rPr>
                <w:rFonts w:ascii="Times New Roman" w:hAnsi="Times New Roman"/>
                <w:lang w:val="uz-Cyrl-UZ"/>
              </w:rPr>
              <w:t xml:space="preserve"> “Navro‘z”, K.Turdieva she’ri, N.Qurbonova musiqasi.</w:t>
            </w:r>
          </w:p>
          <w:p w:rsidR="00A52307" w:rsidRPr="005768BA" w:rsidRDefault="005768BA" w:rsidP="00576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5768BA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5768BA">
              <w:rPr>
                <w:rFonts w:ascii="Times New Roman" w:hAnsi="Times New Roman"/>
                <w:lang w:val="uz-Cyrl-UZ"/>
              </w:rPr>
              <w:t xml:space="preserve"> 2/4 o‘lchovida dirijorlik.</w:t>
            </w:r>
          </w:p>
        </w:tc>
        <w:tc>
          <w:tcPr>
            <w:tcW w:w="712" w:type="dxa"/>
          </w:tcPr>
          <w:p w:rsidR="00A52307" w:rsidRDefault="005768BA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68522C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-dars</w:t>
            </w:r>
          </w:p>
        </w:tc>
        <w:tc>
          <w:tcPr>
            <w:tcW w:w="5808" w:type="dxa"/>
          </w:tcPr>
          <w:p w:rsidR="0068522C" w:rsidRPr="0068522C" w:rsidRDefault="0068522C" w:rsidP="0068522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8522C">
              <w:rPr>
                <w:rFonts w:ascii="Times New Roman" w:hAnsi="Times New Roman"/>
                <w:b/>
                <w:lang w:val="uz-Cyrl-UZ"/>
              </w:rPr>
              <w:t>U.Hojibekovning “Arshin mol – olon” musiqali komediyasi dunyo xalqlari san’atida tutgan o‘rni va ahamiyati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.</w:t>
            </w:r>
          </w:p>
          <w:p w:rsidR="0068522C" w:rsidRPr="0068522C" w:rsidRDefault="0068522C" w:rsidP="00685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68522C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68522C">
              <w:rPr>
                <w:rFonts w:ascii="Times New Roman" w:hAnsi="Times New Roman"/>
                <w:lang w:val="uz-Cyrl-UZ"/>
              </w:rPr>
              <w:t xml:space="preserve"> U. Hojibekovning “Arshin mol–olon” musiqali komediyasidan parchalar.</w:t>
            </w:r>
          </w:p>
          <w:p w:rsidR="0068522C" w:rsidRPr="0068522C" w:rsidRDefault="0068522C" w:rsidP="00685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68522C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68522C">
              <w:rPr>
                <w:rFonts w:ascii="Times New Roman" w:hAnsi="Times New Roman"/>
                <w:lang w:val="uz-Cyrl-UZ"/>
              </w:rPr>
              <w:t>“Sumalak” A. Obidjon she’ri, X. Hasanova musiqasi.</w:t>
            </w:r>
          </w:p>
          <w:p w:rsidR="00A52307" w:rsidRPr="0068522C" w:rsidRDefault="0068522C" w:rsidP="006852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uz-Cyrl-UZ"/>
              </w:rPr>
            </w:pPr>
            <w:r w:rsidRPr="0068522C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68522C">
              <w:rPr>
                <w:rFonts w:ascii="Times New Roman" w:hAnsi="Times New Roman"/>
                <w:lang w:val="uz-Cyrl-UZ"/>
              </w:rPr>
              <w:t xml:space="preserve"> 3/4 o‘lchovida dirijorlik.</w:t>
            </w:r>
          </w:p>
        </w:tc>
        <w:tc>
          <w:tcPr>
            <w:tcW w:w="712" w:type="dxa"/>
          </w:tcPr>
          <w:p w:rsidR="00A52307" w:rsidRDefault="0068522C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FC1F9E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-dars</w:t>
            </w:r>
          </w:p>
        </w:tc>
        <w:tc>
          <w:tcPr>
            <w:tcW w:w="5808" w:type="dxa"/>
          </w:tcPr>
          <w:p w:rsidR="00FC1F9E" w:rsidRPr="00FC1F9E" w:rsidRDefault="00FC1F9E" w:rsidP="00FC1F9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C1F9E">
              <w:rPr>
                <w:rFonts w:ascii="Times New Roman" w:hAnsi="Times New Roman"/>
                <w:b/>
                <w:lang w:val="uz-Cyrl-UZ"/>
              </w:rPr>
              <w:t>O‘zbek kompozitorlari va ularning ijodi</w:t>
            </w:r>
            <w:r w:rsidRPr="00FC1F9E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 xml:space="preserve"> </w:t>
            </w:r>
          </w:p>
          <w:p w:rsidR="00FC1F9E" w:rsidRPr="00FC1F9E" w:rsidRDefault="00FC1F9E" w:rsidP="00FC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FC1F9E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FC1F9E">
              <w:rPr>
                <w:rFonts w:ascii="Times New Roman" w:hAnsi="Times New Roman"/>
                <w:lang w:val="uz-Cyrl-UZ"/>
              </w:rPr>
              <w:t xml:space="preserve"> “Fotima va Zuhra”</w:t>
            </w:r>
            <w:r w:rsidRPr="00FC1F9E">
              <w:rPr>
                <w:rFonts w:ascii="Times New Roman" w:hAnsi="Times New Roman"/>
                <w:lang w:val="en-US"/>
              </w:rPr>
              <w:t>,</w:t>
            </w:r>
            <w:r w:rsidRPr="00FC1F9E">
              <w:rPr>
                <w:rFonts w:ascii="Times New Roman" w:hAnsi="Times New Roman"/>
                <w:lang w:val="uz-Cyrl-UZ"/>
              </w:rPr>
              <w:t xml:space="preserve"> F.Alimov musiqasi va boshqa dramasidan parchalar.</w:t>
            </w:r>
          </w:p>
          <w:p w:rsidR="00FC1F9E" w:rsidRPr="00FC1F9E" w:rsidRDefault="00FC1F9E" w:rsidP="00FC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FC1F9E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FC1F9E">
              <w:rPr>
                <w:rFonts w:ascii="Times New Roman" w:hAnsi="Times New Roman"/>
                <w:lang w:val="uz-Cyrl-UZ"/>
              </w:rPr>
              <w:t>“Sumalak”</w:t>
            </w:r>
            <w:r w:rsidRPr="00FC1F9E">
              <w:rPr>
                <w:rFonts w:ascii="Times New Roman" w:hAnsi="Times New Roman"/>
                <w:lang w:val="en-US"/>
              </w:rPr>
              <w:t>,</w:t>
            </w:r>
            <w:r w:rsidRPr="00FC1F9E">
              <w:rPr>
                <w:rFonts w:ascii="Times New Roman" w:hAnsi="Times New Roman"/>
                <w:lang w:val="uz-Cyrl-UZ"/>
              </w:rPr>
              <w:t xml:space="preserve"> A.Obidjon she’ri, X.Hasanova musiqasi.</w:t>
            </w:r>
          </w:p>
          <w:p w:rsidR="00FC1F9E" w:rsidRDefault="00FC1F9E" w:rsidP="00FC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FC1F9E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FC1F9E">
              <w:rPr>
                <w:rFonts w:ascii="Times New Roman" w:hAnsi="Times New Roman"/>
                <w:lang w:val="uz-Cyrl-UZ"/>
              </w:rPr>
              <w:t xml:space="preserve"> 4/4 o‘lchovida dirijorlik.</w:t>
            </w:r>
          </w:p>
          <w:p w:rsidR="00A52307" w:rsidRPr="00FC1F9E" w:rsidRDefault="00FC1F9E" w:rsidP="00FC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FC1F9E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FC1F9E">
              <w:rPr>
                <w:rFonts w:ascii="Times New Roman" w:hAnsi="Times New Roman"/>
                <w:lang w:val="uz-Cyrl-UZ"/>
              </w:rPr>
              <w:t xml:space="preserve"> Dirijorlik mashqlarini bajarish.</w:t>
            </w:r>
          </w:p>
        </w:tc>
        <w:tc>
          <w:tcPr>
            <w:tcW w:w="712" w:type="dxa"/>
          </w:tcPr>
          <w:p w:rsidR="00A52307" w:rsidRDefault="00FC1F9E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9C7F3D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-dars</w:t>
            </w:r>
          </w:p>
        </w:tc>
        <w:tc>
          <w:tcPr>
            <w:tcW w:w="5808" w:type="dxa"/>
          </w:tcPr>
          <w:p w:rsidR="00A52307" w:rsidRPr="00E00F49" w:rsidRDefault="00FC1F9E" w:rsidP="00FC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FC1F9E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A52307" w:rsidRDefault="00FC1F9E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A52307" w:rsidRPr="007D3293" w:rsidTr="00334295">
        <w:tc>
          <w:tcPr>
            <w:tcW w:w="1132" w:type="dxa"/>
          </w:tcPr>
          <w:p w:rsidR="00A52307" w:rsidRDefault="009C7F3D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-dars</w:t>
            </w:r>
          </w:p>
        </w:tc>
        <w:tc>
          <w:tcPr>
            <w:tcW w:w="5808" w:type="dxa"/>
          </w:tcPr>
          <w:p w:rsidR="009C7F3D" w:rsidRPr="009C7F3D" w:rsidRDefault="009C7F3D" w:rsidP="009C7F3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C7F3D">
              <w:rPr>
                <w:rFonts w:ascii="Times New Roman" w:hAnsi="Times New Roman"/>
                <w:b/>
                <w:lang w:val="uz-Cyrl-UZ"/>
              </w:rPr>
              <w:t>Respublika teatrlarida bolalar uchun yaratilgan asarl</w:t>
            </w:r>
            <w:r>
              <w:rPr>
                <w:rFonts w:ascii="Times New Roman" w:hAnsi="Times New Roman"/>
                <w:b/>
                <w:lang w:val="uz-Cyrl-UZ"/>
              </w:rPr>
              <w:t>ar haqida.</w:t>
            </w:r>
          </w:p>
          <w:p w:rsidR="009C7F3D" w:rsidRPr="009C7F3D" w:rsidRDefault="009C7F3D" w:rsidP="009C7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9C7F3D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9C7F3D">
              <w:rPr>
                <w:rFonts w:ascii="Times New Roman" w:hAnsi="Times New Roman"/>
                <w:lang w:val="uz-Cyrl-UZ"/>
              </w:rPr>
              <w:t>A.Nabi</w:t>
            </w:r>
            <w:r w:rsidRPr="009C7F3D">
              <w:rPr>
                <w:rFonts w:ascii="Times New Roman" w:hAnsi="Times New Roman"/>
                <w:lang w:val="en-US"/>
              </w:rPr>
              <w:t>y</w:t>
            </w:r>
            <w:r w:rsidRPr="009C7F3D">
              <w:rPr>
                <w:rFonts w:ascii="Times New Roman" w:hAnsi="Times New Roman"/>
                <w:lang w:val="uz-Cyrl-UZ"/>
              </w:rPr>
              <w:t>evning “Fotimaning sarguzashtlari” musiqali asar kuy-qo‘shiqlaridan namunalar tinglash.</w:t>
            </w:r>
            <w:r w:rsidRPr="009C7F3D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9C7F3D" w:rsidRPr="009C7F3D" w:rsidRDefault="009C7F3D" w:rsidP="009C7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9C7F3D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9C7F3D">
              <w:rPr>
                <w:rFonts w:ascii="Times New Roman" w:hAnsi="Times New Roman"/>
                <w:lang w:val="uz-Cyrl-UZ"/>
              </w:rPr>
              <w:t>“Barkamol avlod”, I.Mirzo she’ri, I.Yo‘ldosheva musiqasi</w:t>
            </w:r>
            <w:r w:rsidRPr="009C7F3D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A52307" w:rsidRPr="009C7F3D" w:rsidRDefault="009C7F3D" w:rsidP="009C7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9C7F3D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9C7F3D">
              <w:rPr>
                <w:rFonts w:ascii="Times New Roman" w:hAnsi="Times New Roman"/>
                <w:lang w:val="uz-Cyrl-UZ"/>
              </w:rPr>
              <w:t xml:space="preserve"> Dirijorlik mashqlarini bajarish.</w:t>
            </w:r>
          </w:p>
        </w:tc>
        <w:tc>
          <w:tcPr>
            <w:tcW w:w="712" w:type="dxa"/>
          </w:tcPr>
          <w:p w:rsidR="00A52307" w:rsidRDefault="009C7F3D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A52307" w:rsidRPr="00334295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A52307" w:rsidRPr="007D3293" w:rsidRDefault="00A52307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E51384" w:rsidRPr="007D3293" w:rsidTr="000473AE">
        <w:tc>
          <w:tcPr>
            <w:tcW w:w="10065" w:type="dxa"/>
            <w:gridSpan w:val="5"/>
          </w:tcPr>
          <w:p w:rsidR="00E51384" w:rsidRPr="00E51384" w:rsidRDefault="00E51384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-chorak</w:t>
            </w:r>
          </w:p>
        </w:tc>
      </w:tr>
      <w:tr w:rsidR="00C74BD1" w:rsidRPr="007D3293" w:rsidTr="00334295">
        <w:tc>
          <w:tcPr>
            <w:tcW w:w="1132" w:type="dxa"/>
          </w:tcPr>
          <w:p w:rsidR="00C74BD1" w:rsidRPr="00F92458" w:rsidRDefault="00F92458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-dars</w:t>
            </w:r>
          </w:p>
        </w:tc>
        <w:tc>
          <w:tcPr>
            <w:tcW w:w="5808" w:type="dxa"/>
          </w:tcPr>
          <w:p w:rsidR="00F92458" w:rsidRPr="00F92458" w:rsidRDefault="00F92458" w:rsidP="00F92458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uz-Cyrl-UZ"/>
              </w:rPr>
              <w:t>Opera san’ati.</w:t>
            </w:r>
          </w:p>
          <w:p w:rsidR="00F92458" w:rsidRPr="00F92458" w:rsidRDefault="00F92458" w:rsidP="00F92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F92458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F92458">
              <w:rPr>
                <w:rFonts w:ascii="Times New Roman" w:hAnsi="Times New Roman"/>
                <w:color w:val="000000"/>
                <w:lang w:val="uz-Cyrl-UZ"/>
              </w:rPr>
              <w:t>M.Glinkaning “Ruslan va Lyudmila” operasidan uvertyura va parchalar.</w:t>
            </w:r>
          </w:p>
          <w:p w:rsidR="00F92458" w:rsidRPr="00F92458" w:rsidRDefault="00F92458" w:rsidP="00F92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F92458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F92458">
              <w:rPr>
                <w:rFonts w:ascii="Times New Roman" w:hAnsi="Times New Roman"/>
                <w:color w:val="000000"/>
                <w:lang w:val="uz-Cyrl-UZ"/>
              </w:rPr>
              <w:t>“Gullar”</w:t>
            </w:r>
            <w:r w:rsidRPr="00F92458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F92458">
              <w:rPr>
                <w:rFonts w:ascii="Times New Roman" w:hAnsi="Times New Roman"/>
                <w:color w:val="000000"/>
                <w:lang w:val="uz-Cyrl-UZ"/>
              </w:rPr>
              <w:t xml:space="preserve"> Fotima va Zuxra Ziyomuxamedovalar she’ri va musiqasi.</w:t>
            </w:r>
          </w:p>
          <w:p w:rsidR="00C74BD1" w:rsidRPr="00F92458" w:rsidRDefault="00F92458" w:rsidP="00F92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F92458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F92458">
              <w:rPr>
                <w:rFonts w:ascii="Times New Roman" w:hAnsi="Times New Roman"/>
                <w:color w:val="000000"/>
                <w:lang w:val="uz-Cyrl-UZ"/>
              </w:rPr>
              <w:t>“Ruslan va Lyudmila” operasidan kuy parchasidan dirijorlik qilish.</w:t>
            </w:r>
          </w:p>
        </w:tc>
        <w:tc>
          <w:tcPr>
            <w:tcW w:w="712" w:type="dxa"/>
          </w:tcPr>
          <w:p w:rsidR="00C74BD1" w:rsidRPr="00F92458" w:rsidRDefault="00F92458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C74BD1" w:rsidRPr="007D3293" w:rsidTr="00334295">
        <w:tc>
          <w:tcPr>
            <w:tcW w:w="1132" w:type="dxa"/>
          </w:tcPr>
          <w:p w:rsidR="00C74BD1" w:rsidRPr="00B051EB" w:rsidRDefault="00B051E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-dars</w:t>
            </w:r>
          </w:p>
        </w:tc>
        <w:tc>
          <w:tcPr>
            <w:tcW w:w="5808" w:type="dxa"/>
          </w:tcPr>
          <w:p w:rsidR="00B051EB" w:rsidRPr="00B051EB" w:rsidRDefault="00B051EB" w:rsidP="00B051E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51EB">
              <w:rPr>
                <w:rFonts w:ascii="Times New Roman" w:hAnsi="Times New Roman"/>
                <w:b/>
                <w:color w:val="000000"/>
                <w:lang w:val="uz-Cyrl-UZ"/>
              </w:rPr>
              <w:t>Jahon opera san’atida J.Verdi ijodin</w:t>
            </w:r>
            <w:r>
              <w:rPr>
                <w:rFonts w:ascii="Times New Roman" w:hAnsi="Times New Roman"/>
                <w:b/>
                <w:color w:val="000000"/>
                <w:lang w:val="uz-Cyrl-UZ"/>
              </w:rPr>
              <w:t>ing o‘rni va ahamiyati.</w:t>
            </w:r>
          </w:p>
          <w:p w:rsidR="00B051EB" w:rsidRPr="00B051EB" w:rsidRDefault="00B051EB" w:rsidP="00B05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B051EB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B051EB">
              <w:rPr>
                <w:rFonts w:ascii="Times New Roman" w:hAnsi="Times New Roman"/>
                <w:color w:val="000000"/>
                <w:lang w:val="uz-Cyrl-UZ"/>
              </w:rPr>
              <w:t>J.Verdining “Aida” va “Rigoletto” operalaridan parchalar.</w:t>
            </w:r>
            <w:r w:rsidRPr="00B051EB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B051EB" w:rsidRPr="00B051EB" w:rsidRDefault="00B051EB" w:rsidP="00B05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B051EB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B051EB">
              <w:rPr>
                <w:rFonts w:ascii="Times New Roman" w:hAnsi="Times New Roman"/>
                <w:color w:val="000000"/>
                <w:lang w:val="uz-Cyrl-UZ"/>
              </w:rPr>
              <w:t>“Gullar”</w:t>
            </w:r>
            <w:r w:rsidRPr="00B051EB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B051EB">
              <w:rPr>
                <w:rFonts w:ascii="Times New Roman" w:hAnsi="Times New Roman"/>
                <w:color w:val="000000"/>
                <w:lang w:val="uz-Cyrl-UZ"/>
              </w:rPr>
              <w:t xml:space="preserve"> Fotima va Zuxra Ziyomuxamedova she’ri va musiqasi. </w:t>
            </w:r>
          </w:p>
          <w:p w:rsidR="00C74BD1" w:rsidRPr="00B051EB" w:rsidRDefault="00B051EB" w:rsidP="00B05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B051EB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B051EB">
              <w:rPr>
                <w:rFonts w:ascii="Times New Roman" w:hAnsi="Times New Roman"/>
                <w:color w:val="000000"/>
                <w:lang w:val="uz-Cyrl-UZ"/>
              </w:rPr>
              <w:t>Re minor tonalligida ovoz sozlash.</w:t>
            </w:r>
          </w:p>
        </w:tc>
        <w:tc>
          <w:tcPr>
            <w:tcW w:w="712" w:type="dxa"/>
          </w:tcPr>
          <w:p w:rsidR="00C74BD1" w:rsidRPr="00B051EB" w:rsidRDefault="00B051E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C74BD1" w:rsidRPr="00334295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C74BD1" w:rsidRPr="007D3293" w:rsidRDefault="00C74BD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B051EB" w:rsidRPr="007D3293" w:rsidTr="00334295">
        <w:tc>
          <w:tcPr>
            <w:tcW w:w="1132" w:type="dxa"/>
          </w:tcPr>
          <w:p w:rsidR="00B051EB" w:rsidRPr="0067163E" w:rsidRDefault="0067163E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-dars</w:t>
            </w:r>
          </w:p>
        </w:tc>
        <w:tc>
          <w:tcPr>
            <w:tcW w:w="5808" w:type="dxa"/>
          </w:tcPr>
          <w:p w:rsidR="0067163E" w:rsidRPr="0067163E" w:rsidRDefault="0067163E" w:rsidP="0067163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7163E">
              <w:rPr>
                <w:rFonts w:ascii="Times New Roman" w:hAnsi="Times New Roman"/>
                <w:b/>
                <w:color w:val="000000"/>
                <w:lang w:val="uz-Cyrl-UZ"/>
              </w:rPr>
              <w:t>V. Mosart, J. Bize, P. Chaykovskiy, N. Rimskiy-Korsakov kabi dunyo tan olgan kompozitorlarning operalari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 xml:space="preserve">. </w:t>
            </w:r>
          </w:p>
          <w:p w:rsidR="0067163E" w:rsidRPr="0067163E" w:rsidRDefault="0067163E" w:rsidP="0067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67163E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67163E">
              <w:rPr>
                <w:rFonts w:ascii="Times New Roman" w:hAnsi="Times New Roman"/>
                <w:color w:val="000000"/>
                <w:lang w:val="uz-Cyrl-UZ"/>
              </w:rPr>
              <w:t>“Sehrli nay”, “Karmen” operalari</w:t>
            </w:r>
            <w:r w:rsidRPr="0067163E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</w:p>
          <w:p w:rsidR="0067163E" w:rsidRPr="0067163E" w:rsidRDefault="0067163E" w:rsidP="0067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67163E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67163E">
              <w:rPr>
                <w:rFonts w:ascii="Times New Roman" w:hAnsi="Times New Roman"/>
                <w:color w:val="000000"/>
                <w:lang w:val="uz-Cyrl-UZ"/>
              </w:rPr>
              <w:t xml:space="preserve">“Oymomajon rom bo‘ldi”, Q.Muhammadiy she’ri, Sh.Yormatov musiqasi. </w:t>
            </w:r>
          </w:p>
          <w:p w:rsidR="00B051EB" w:rsidRPr="0067163E" w:rsidRDefault="0067163E" w:rsidP="00671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67163E">
              <w:rPr>
                <w:rFonts w:ascii="Times New Roman" w:hAnsi="Times New Roman"/>
                <w:b/>
                <w:bCs/>
                <w:lang w:val="uz-Cyrl-UZ"/>
              </w:rPr>
              <w:t>Musiqa savodi: “</w:t>
            </w:r>
            <w:r w:rsidRPr="0067163E">
              <w:rPr>
                <w:rFonts w:ascii="Times New Roman" w:hAnsi="Times New Roman"/>
                <w:bCs/>
                <w:lang w:val="uz-Cyrl-UZ"/>
              </w:rPr>
              <w:t>H</w:t>
            </w:r>
            <w:r w:rsidRPr="0067163E">
              <w:rPr>
                <w:rFonts w:ascii="Times New Roman" w:hAnsi="Times New Roman"/>
                <w:color w:val="000000"/>
                <w:lang w:val="uz-Cyrl-UZ"/>
              </w:rPr>
              <w:t>ayvonlar sultoni” operasida “Bo‘ri xirgoyisi”ni 4/4 o‘lchovida dirijorlik qilib, notalarini kuylang.</w:t>
            </w:r>
          </w:p>
        </w:tc>
        <w:tc>
          <w:tcPr>
            <w:tcW w:w="712" w:type="dxa"/>
          </w:tcPr>
          <w:p w:rsidR="00B051EB" w:rsidRPr="0067163E" w:rsidRDefault="0067163E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B051EB" w:rsidRPr="00334295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B051EB" w:rsidRPr="007D3293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B051EB" w:rsidRPr="007D3293" w:rsidTr="00334295">
        <w:tc>
          <w:tcPr>
            <w:tcW w:w="1132" w:type="dxa"/>
          </w:tcPr>
          <w:p w:rsidR="00B051EB" w:rsidRPr="00A111CB" w:rsidRDefault="00A111C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-dars</w:t>
            </w:r>
          </w:p>
        </w:tc>
        <w:tc>
          <w:tcPr>
            <w:tcW w:w="5808" w:type="dxa"/>
          </w:tcPr>
          <w:p w:rsidR="00A111CB" w:rsidRPr="00A111CB" w:rsidRDefault="00A111CB" w:rsidP="00A111C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color w:val="000000"/>
                <w:lang w:val="en-US"/>
              </w:rPr>
              <w:t>O‘zbek musiqasida opera janri</w:t>
            </w:r>
            <w:r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A111CB" w:rsidRPr="00A111CB" w:rsidRDefault="00A111CB" w:rsidP="00A1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en-US"/>
              </w:rPr>
              <w:t>Musiqa tinglash:</w:t>
            </w: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 </w:t>
            </w:r>
            <w:r w:rsidRPr="00A111CB">
              <w:rPr>
                <w:rFonts w:ascii="Times New Roman" w:hAnsi="Times New Roman"/>
                <w:color w:val="000000"/>
                <w:lang w:val="en-US"/>
              </w:rPr>
              <w:t>“Dilorom” operasidan, ariya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 xml:space="preserve"> </w:t>
            </w:r>
            <w:r w:rsidRPr="00A111CB">
              <w:rPr>
                <w:rFonts w:ascii="Times New Roman" w:hAnsi="Times New Roman"/>
                <w:color w:val="000000"/>
                <w:lang w:val="en-US"/>
              </w:rPr>
              <w:t>va duetlar.</w:t>
            </w:r>
          </w:p>
          <w:p w:rsidR="00A111CB" w:rsidRPr="00A111CB" w:rsidRDefault="00A111CB" w:rsidP="00A1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>“Oymomajon rom bo‘ldi”, Q.Muhammadiy she’ri, Sh.Yormatov musiqasi.</w:t>
            </w:r>
          </w:p>
          <w:p w:rsidR="00B051EB" w:rsidRPr="00A111CB" w:rsidRDefault="00A111CB" w:rsidP="00A1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>Hayvonlar sultoni operasida “Tulki xirgoyisi”ni 4/4 o‘lchovida dirijorlik qilib, notalarini kuylang.</w:t>
            </w:r>
          </w:p>
        </w:tc>
        <w:tc>
          <w:tcPr>
            <w:tcW w:w="712" w:type="dxa"/>
          </w:tcPr>
          <w:p w:rsidR="00B051EB" w:rsidRPr="00A111CB" w:rsidRDefault="00A111C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B051EB" w:rsidRPr="00334295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B051EB" w:rsidRPr="007D3293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B051EB" w:rsidRPr="007D3293" w:rsidTr="00334295">
        <w:tc>
          <w:tcPr>
            <w:tcW w:w="1132" w:type="dxa"/>
          </w:tcPr>
          <w:p w:rsidR="00B051EB" w:rsidRPr="00A111CB" w:rsidRDefault="00A111C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1-dars</w:t>
            </w:r>
          </w:p>
        </w:tc>
        <w:tc>
          <w:tcPr>
            <w:tcW w:w="5808" w:type="dxa"/>
          </w:tcPr>
          <w:p w:rsidR="00A111CB" w:rsidRPr="00A111CB" w:rsidRDefault="00A111CB" w:rsidP="00A111CB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111CB">
              <w:rPr>
                <w:rFonts w:ascii="Times New Roman" w:hAnsi="Times New Roman"/>
                <w:b/>
                <w:color w:val="000000"/>
                <w:lang w:val="uz-Cyrl-UZ"/>
              </w:rPr>
              <w:t>Kompozitorlar M.Ashrafiy va S. Yudakov ijodi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A111CB" w:rsidRPr="00A111CB" w:rsidRDefault="00A111CB" w:rsidP="00A1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>M. Ashrafiyning “Dilorom”, S.Yudakovning “Maysaraning ishi” operalaridan parchalar.</w:t>
            </w:r>
          </w:p>
          <w:p w:rsidR="00A111CB" w:rsidRPr="00A111CB" w:rsidRDefault="00A111CB" w:rsidP="00A1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 xml:space="preserve">“Quyosh bilan suhbat”, H.Qayumov she’ri, A.Mansurov musiqasi. </w:t>
            </w:r>
          </w:p>
          <w:p w:rsidR="00B051EB" w:rsidRPr="00A111CB" w:rsidRDefault="00A111CB" w:rsidP="00A111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A111CB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A111CB">
              <w:rPr>
                <w:rFonts w:ascii="Times New Roman" w:hAnsi="Times New Roman"/>
                <w:bCs/>
                <w:lang w:val="uz-Cyrl-UZ"/>
              </w:rPr>
              <w:t>M</w:t>
            </w:r>
            <w:r w:rsidRPr="00A111CB">
              <w:rPr>
                <w:rFonts w:ascii="Times New Roman" w:hAnsi="Times New Roman"/>
                <w:color w:val="000000"/>
                <w:lang w:val="uz-Cyrl-UZ"/>
              </w:rPr>
              <w:t>ajor va minor ladlarini kuylarda aniqlash.</w:t>
            </w:r>
          </w:p>
        </w:tc>
        <w:tc>
          <w:tcPr>
            <w:tcW w:w="712" w:type="dxa"/>
          </w:tcPr>
          <w:p w:rsidR="00B051EB" w:rsidRPr="00A111CB" w:rsidRDefault="00A111C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B051EB" w:rsidRPr="00334295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B051EB" w:rsidRPr="007D3293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D62981" w:rsidRPr="007D3293" w:rsidTr="00334295">
        <w:tc>
          <w:tcPr>
            <w:tcW w:w="1132" w:type="dxa"/>
          </w:tcPr>
          <w:p w:rsidR="00D62981" w:rsidRDefault="00D62981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-dars</w:t>
            </w:r>
          </w:p>
        </w:tc>
        <w:tc>
          <w:tcPr>
            <w:tcW w:w="5808" w:type="dxa"/>
          </w:tcPr>
          <w:p w:rsidR="00D62981" w:rsidRPr="00D62981" w:rsidRDefault="00D62981" w:rsidP="00D62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Nazorat ishi</w:t>
            </w:r>
          </w:p>
        </w:tc>
        <w:tc>
          <w:tcPr>
            <w:tcW w:w="712" w:type="dxa"/>
          </w:tcPr>
          <w:p w:rsidR="00D62981" w:rsidRDefault="00D62981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D62981" w:rsidRPr="00334295" w:rsidRDefault="00D6298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D62981" w:rsidRPr="007D3293" w:rsidRDefault="00D62981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B051EB" w:rsidRPr="007D3293" w:rsidTr="00334295">
        <w:tc>
          <w:tcPr>
            <w:tcW w:w="1132" w:type="dxa"/>
          </w:tcPr>
          <w:p w:rsidR="00B051EB" w:rsidRPr="00D62981" w:rsidRDefault="00D62981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-34-dars</w:t>
            </w:r>
          </w:p>
        </w:tc>
        <w:tc>
          <w:tcPr>
            <w:tcW w:w="5808" w:type="dxa"/>
          </w:tcPr>
          <w:p w:rsidR="00D62981" w:rsidRPr="00D62981" w:rsidRDefault="00D62981" w:rsidP="00D6298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62981">
              <w:rPr>
                <w:rFonts w:ascii="Times New Roman" w:hAnsi="Times New Roman"/>
                <w:b/>
                <w:color w:val="000000"/>
                <w:lang w:val="uz-Cyrl-UZ"/>
              </w:rPr>
              <w:t>Bolalar uchun operalar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D62981" w:rsidRPr="00D62981" w:rsidRDefault="00D62981" w:rsidP="00D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D62981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D62981">
              <w:rPr>
                <w:rFonts w:ascii="Times New Roman" w:hAnsi="Times New Roman"/>
                <w:color w:val="000000"/>
                <w:lang w:val="uz-Cyrl-UZ"/>
              </w:rPr>
              <w:t>“Hayvonlar sultoni” operasi. A.Mansurov musiqasi.</w:t>
            </w:r>
          </w:p>
          <w:p w:rsidR="00D62981" w:rsidRPr="00D62981" w:rsidRDefault="00D62981" w:rsidP="00D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D62981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D62981">
              <w:rPr>
                <w:rFonts w:ascii="Times New Roman" w:hAnsi="Times New Roman"/>
                <w:color w:val="000000"/>
                <w:lang w:val="uz-Cyrl-UZ"/>
              </w:rPr>
              <w:t xml:space="preserve">“Quyosh bilan suhbat”, H.Qayumov she’ri, A.Mansurov musiqasi. </w:t>
            </w:r>
          </w:p>
          <w:p w:rsidR="00B051EB" w:rsidRPr="00D62981" w:rsidRDefault="00D62981" w:rsidP="00D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D62981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D62981">
              <w:rPr>
                <w:rFonts w:ascii="Times New Roman" w:hAnsi="Times New Roman"/>
                <w:color w:val="000000"/>
                <w:lang w:val="uz-Cyrl-UZ"/>
              </w:rPr>
              <w:t>“Zavqing soch, qaldirg‘och” qo‘shig‘iga dirijorlik qilib, 4/4 o‘lchovida kuylash.</w:t>
            </w:r>
          </w:p>
        </w:tc>
        <w:tc>
          <w:tcPr>
            <w:tcW w:w="712" w:type="dxa"/>
          </w:tcPr>
          <w:p w:rsidR="00B051EB" w:rsidRPr="00D62981" w:rsidRDefault="00D62981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B051EB" w:rsidRPr="00334295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B051EB" w:rsidRPr="007D3293" w:rsidRDefault="00B051E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6-sinf</w:t>
            </w: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1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mtoz musiqa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M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umtoz musiqa asarlaridan namunalar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 Respublikasi Davlat madhiyasi”. A. Oripov she’ri, M. Burhonov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Solfedjio kuylash mashqlari.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2/4 o‘lchovida kuylash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mtoz kuylar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Cho‘li iroq”, “Qo‘shtor”, “Rohat”, “Janon” kuylarini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lalar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J.Jabborov she’ri, H.Rahimov musiqasi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Do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majorni tonalligida berilgan kuyni notaga qarab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mtoz ashula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Ushshoq”, “Soqiynomai Savti Kalon” va “Guluzorim” ashulalarini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lalar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J.Jabborov she’ri, H.Rahimov musiqasi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Berilgan kuyni dirijorlik qilib, notalarini aniq, ravon va sof tovushda kuylash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hashmaqom mumtoz musiqamiz asos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Shashmaqom tarkibidagi asarlardan tinglash (“Tasnifi Buzruk”)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Toshkent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I.Jiyanov she’ri, X.Hasanova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Berilgan kuyni turli ritmik shakllardan foydalangan holda kuylang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5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Katta ashula. Farg‘ona -Toshkent mumtoz musiqas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tinglash: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Kattaashulalardannamunalartinglash. (“Dugo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X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usayniytaronasi” xalqmusiqasi). “Bayot I”, “MushkilotiDugoh”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 xml:space="preserve"> “Nasrulloi I”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va katta ashulalardan namuna tinglash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Toshkent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I.Jiyanov she’ri, X.Hasanova musiqasi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Berilgan kuyning nomini aniqlab, notaga qarab kuylang va davom ettiring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orazm vohasining mumtoz musiqas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Aliqambar” xalq musiqasini,“Suvora”, “Feruz I” ashulalarini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Aliqambar” kuyini notaga qarab kuy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Xorazm dostonchilik san’ati ijrochilik yo‘llari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urxondaryo - Qashqadaryo mumtoz musiqas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shiq g‘arib va Shohsanam” (“Tamoshosini” nomasi) va “Alpomish” dostonlaridan parchalar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Munajjim bobom”, P.Mo‘min she’ri,N.Norxo‘jayev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Surxondaryo-Qashqadaryo doston ijrochilik uslubi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8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 xml:space="preserve">Mumtoz musiqa.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Klassikmusiqamadaniyatio‘rn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Xalq dostonlaridan namunalar tinglash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Munajjim bobom”, P.Mo‘min she’ri, N.Norxo‘jayev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ichik kuyga dirijorlik qilib, notaga qarab, sof ohangda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0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O‘zbek zamonaviy musiqas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A.Mansurovning “Moziydan sado” poema–fantaziyasini tinglab, musiqiy filmini tomosha qili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O‘zbegimdan aylanay”, D.A’zamova she’ri, G.Qo‘chqorova musiqasi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ichik hajmdagi kuyni ¾ o‘lchovida dirijorlik qilib, notalarni aniq, ravon va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Zamonaviy musiqa turlar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R.Abdullayev musiqa va N.Narzullayev she’ri, “Mustaqillik lolalarimiz” qo‘shig‘ini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gimdan aylanay”, D.A’zamova she’ri, G.Qo‘chqorova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 Intervallarga misollar tuzish va kuylash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2-13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Folklor musiqasi va dostonchilik san’at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olklor ansambli ijrosida kuylar tinglash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 jannat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D.Rajab she’ri, X.Hasanova musiqasi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olklor musiqasi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Estrada musiqa. B. Zokirov “Yalla” guruhi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I. Akbarov musiqasi, S. Akbariy she’ri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Ra’no” qo‘shig‘ini B. Zokirov ijrosida tinglash. 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color w:val="000000"/>
                <w:lang w:val="uz-Cyrl-UZ"/>
              </w:rPr>
              <w:t>“Arab tangosi” va “Ra’no” S. Akbariy she’ri, I. Akbarov musiqasi (B. Zokirov ijrosida), “Yalla” vokal-cholg‘ul ansambli qo‘shiqlari – “Shahrisabz”, “Toshkentim”, “Choyxona” 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 – abadiy bahorim”, Rauf Tolib she’ri, N.Norxo‘jayev musiqasi.</w:t>
            </w:r>
          </w:p>
          <w:p w:rsidR="0061271B" w:rsidRPr="00334295" w:rsidRDefault="0061271B" w:rsidP="00694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Estrada janrlar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5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usiqa san’ati ko‘rik-tanlovlari va festevallar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estival va ko‘rik-tanlov dasturlaridan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O‘zbekiston – abadiy bahorim”, Rauf Tolib she’ri, N.Norxo‘jayev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Festival va ko‘rik-tanlovlar haqida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3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Sharq xalqlari mumtoz musiqasi. Sharq taronalar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“Sharq taronasi” festivali madhiyasi. U.Azim she’ri, D.Omonullaye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Sharq taronasi” festivali madhiyasi. U. Azim she’ri, D.Omonullaye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Berilgan kuyiga dirijorlik qilib, notalarni aniq, ravon va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8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Turk va Ozarbayjon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lastRenderedPageBreak/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Turk va Ozarbayjon xalq kuylaridan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D.Omonullayeva musiqasi, U.Azim she’ri, “Sharq taronasi” festivali madhiy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Turk ozarbayjon xalq kuyiga dirijyolik qilib, notalarni aniq, ravon va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1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Turkman xalqlarining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Zohre jan” turkman xalq kuyini tinglash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Gushlar” turkman xalq qo‘shig‘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Zohre jan” turkman xalq kuyiga dirijorlik qilib, notalarni, aniq ravon va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0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Eron va Arab xalq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Bolalar uchun yozilgan eron va arab kuy-qo‘shiqlaridan SD asarlardan namunalar yoki DVD disklarda foydalanib, parcha tinglash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Gushlar” turkman xalq qo‘shig‘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Dig‘ajon” xalq kuyiga dirijorlik qilib, notalarni aniq, ravon va sof tovushda kuylang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Xitoy va Uyg‘ur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Xitoy va uyg‘ur xalq musiqasi namunalari.Bolalar uchun yozilgan musiqasini SD yoki DVD disklarda foydalanib tinglash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Sport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K.Turdieva she’ri, X.Xasano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Berilgan kuyiga dirijorlik qilib, notalarni aniq, ravon va sof tovushda kuylang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2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Yapon va Hind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Yapon va Hind qo‘shiqlaridan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Dadil bo‘lib – ahil bo‘lib”, P.Mo‘min she’ri, N.Norxo‘jayev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Kichik kuyga dirijorlik qilib, notalarni aniq, ravon va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3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Qozoq va qirg‘iz xalq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bolalar uchun yozilgan qozoq va qirg‘iz xalqlari musiqasidan namunalarni SD yoki DVD disklarda foydalanib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“Dadil bo‘lib-ahil bo‘lib” P.Mo‘min she’ri, N.Norxo‘jayev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Kuy parchasini aniq va ravon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4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5-2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Sharq xalqlarining kasbiy musiqasining o‘xshashlig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O‘zbek xalq musiqasidan namuna tinglash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 “</w:t>
            </w:r>
            <w:r w:rsidRPr="00334295">
              <w:rPr>
                <w:rFonts w:ascii="Times New Roman" w:hAnsi="Times New Roman"/>
                <w:lang w:val="uz-Cyrl-UZ"/>
              </w:rPr>
              <w:t>Do‘stlar kuylaydi</w:t>
            </w:r>
            <w:r w:rsidRPr="00334295">
              <w:rPr>
                <w:rFonts w:ascii="Times New Roman" w:hAnsi="Times New Roman"/>
                <w:b/>
                <w:bCs/>
                <w:lang w:val="uz-Cyrl-UZ"/>
              </w:rPr>
              <w:t>”</w:t>
            </w:r>
            <w:r w:rsidRPr="00334295">
              <w:rPr>
                <w:rFonts w:ascii="Times New Roman" w:hAnsi="Times New Roman"/>
                <w:lang w:val="uz-Cyrl-UZ"/>
              </w:rPr>
              <w:t xml:space="preserve"> I.Jiyanov she’ri,X.Hasano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Berilgan kuyni aniq va ravon sof tovushda kuylang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4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Yevropa mumtoz musiqas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L. V. Betxoven asarlaridan yoki o‘qituvchi ijrosida “Elizaga” asarini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Kim epchilu kim chaqqon”, A.Obidjon she’ri, A.Mansurov musiqasi.</w:t>
            </w:r>
          </w:p>
          <w:p w:rsidR="0061271B" w:rsidRPr="00334295" w:rsidRDefault="0061271B" w:rsidP="00195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antata, oratoriyavabaletjanrlarinifarq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8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V.A.Mosart haqida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V.A.Mosartning asarlaridan yoki o‘qituvchi ijrosida “Bahor sog‘inchi” asarini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Kim epchilu kim chaqqon”, A.Obidjon she’ri, A.Mansurov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onata janr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2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imfoniya haqida tushuncha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V.A.Mosartning asarlaridan namunalar tinglang. (40-simfoniyasi)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Laylaklar”, A.Obidjon she’ri, X.Hasanova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imfoniyaning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arkibiy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qismlar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0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Kompozitor Lyudvig Van Betxoven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L.V.Betxovenning “Qahramonlik” 3-simfoniyasidan parcha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Laylaklar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A.Obidjon she’ri, X.Hasano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lassitsizm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Kompozitor</w:t>
            </w:r>
            <w:r w:rsidR="00A262BF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Friderik</w:t>
            </w:r>
            <w:r w:rsidR="00A262BF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Shopen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F. Shopenasarlaridantinglash. F. Shopenning “Mazurka” asarini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Diyorim”, R.Xo‘jayev she’ri, N.Norxo‘jayev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N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otali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ashq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kuy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2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Nazorat</w:t>
            </w:r>
            <w:r w:rsidR="00A262B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3-3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M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 xml:space="preserve">ixail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vanovich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 xml:space="preserve"> Glinka haqida. Yevropa</w:t>
            </w:r>
            <w:r w:rsidR="00A262BF" w:rsidRPr="00A262B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musiqasini</w:t>
            </w:r>
            <w:r w:rsidR="00A262BF" w:rsidRPr="00A262B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jahon</w:t>
            </w:r>
            <w:r w:rsidR="00A262BF" w:rsidRPr="00A262B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xalqlari</w:t>
            </w:r>
            <w:r w:rsidR="00A262BF" w:rsidRPr="00A262B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orasida</w:t>
            </w:r>
            <w:r w:rsidR="00A262BF" w:rsidRPr="00A262B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ommalashishi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. I. Glinka asarlaridan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anlab, namuna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inglash (“Kamarinskaya” simfonik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fantaziya). Yevropa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umtoz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usiqalaridan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namunalar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“Diyorim”, R.Xo‘jayev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he’r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 xml:space="preserve"> N.Norxo‘jayev</w:t>
            </w:r>
            <w:r w:rsidR="00A262BF" w:rsidRPr="00A262B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musiqas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  <w:p w:rsidR="0061271B" w:rsidRPr="00334295" w:rsidRDefault="0061271B" w:rsidP="00A262BF">
            <w:pPr>
              <w:tabs>
                <w:tab w:val="left" w:pos="68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color w:val="000000"/>
                <w:lang w:val="uz-Cyrl-UZ"/>
              </w:rPr>
              <w:t xml:space="preserve">“To‘rg‘ay” kuyini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notaga qarab kuy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7-sinf</w:t>
            </w: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1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urxondaryo-Qashqadaryo musiqa uslubi haqida tushuncha. Surxondaryo-Qashqadaryo dostonchilik ana’analar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Surxondaryo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Qashqadaryo musiqa yo‘nalishidagi kuy, qo‘shiqlardan tinglash. “Go‘ro‘g‘li” yoki “Alpomish” dostonidan parcha tinglash. “Qay dostondin aytayin” baxshi term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O‘zbekiston 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 xml:space="preserve">–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onajo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Qambar Ota she’ri, M.Otajonov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Surxondaryo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Qashqadaryo dostonchilik an’analar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Buxoro-Samarqand musiqa uslubi haqida tushuncha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Buxoro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Samarqand musiqa yo‘nalishidagi kuy, qo‘shiqlardan tinglash. “Baljuvon” xalq kuy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Tinchlik bo‘lsin”, H.Ahmedova she’ri, X. Hasanova musiq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Buxoro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Samarqand musiqa uslub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ozanda san’at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‘yi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–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bo‘yi” xalq qo‘shig‘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Ey, nozanin”, Muqimiy g‘azali, xalq kuy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Nota misolida interval turlarini aniqla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Farg‘ona-Toshkent musiqa uslubi haqida tushuncha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Xalq ashulalaridan parchalar tinglash, “Tanavor I” xalq ashulasi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Toshkent shahrim”</w:t>
            </w:r>
            <w:r w:rsidRPr="00334295">
              <w:rPr>
                <w:rFonts w:ascii="Times New Roman" w:hAnsi="Times New Roman"/>
                <w:bCs/>
                <w:lang w:val="en-US"/>
              </w:rPr>
              <w:t>,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 P.Mo‘min she’ri, N.Norxo‘jayev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arg‘ona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Toshkent musiqa ijro uslubini farqlash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5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Katta ashula va yallachilik san’at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Katta ashula va yallachilik qo‘shiqlaridan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lastRenderedPageBreak/>
              <w:t xml:space="preserve">namuna tinglash, “Yallama 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yorim” o‘zbek xalq yall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Toshkent shahrim”</w:t>
            </w:r>
            <w:r w:rsidRPr="00334295">
              <w:rPr>
                <w:rFonts w:ascii="Times New Roman" w:hAnsi="Times New Roman"/>
                <w:bCs/>
                <w:lang w:val="en-US"/>
              </w:rPr>
              <w:t>,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 P.Mo‘min she’ri, N.Norxo‘jayev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 Patnisaki ashulalari haqidagi tassurotlarni boyitish</w:t>
            </w:r>
            <w:r w:rsidRPr="00334295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orazm musiqa uslubi haqida tushuncha. Xorazm dostonchilik an’analar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Xorazm lazgisi” xalq kuyi, “Ovozing seni”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hodiyona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R.Isroilova she’ri, X.Hasanova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Farg‘ona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-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Toshkent musiqa uslubidan Xorazm musiqa ijro uslubini farqlash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7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8-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orazm ashulachilik san’ati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Savti suvora I”, X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orazm ashulalaridan namunalar tinglash.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Ona tilim-o‘zbek tilim” P.Mo‘min she’ri, Farhod Alimov musiqasi. </w:t>
            </w:r>
          </w:p>
          <w:p w:rsidR="0061271B" w:rsidRPr="00334295" w:rsidRDefault="0061271B" w:rsidP="00886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Qalabandi” o‘zbek xalq kuy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2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0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Maqom haqida tushuncha. Shashmaqom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amoi dugoh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“Dugoh” maqomidan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Savti kalon soqiynomasi” ashulasi,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Rost” maqomidan, Bobur g‘azali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VI maqom haqida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1-12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Shashmaqom cholg‘u (mushkilot) va ashula (nasr) bo‘limi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Tasnifi buzruk”, “Nasrulloiy” “Buzruk” maqomidan, Navoiy g‘azali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“Savti kalon soqiynomasi” ashulasi,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Rost” maqomidan, Bobur g‘azali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Ufar usuli haqida. Ota Jalol Nosir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3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orazm maqomlari. Xorazm chertim yo‘li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Xorazm maqomlaridan namuna tinglash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M.Omon she’ri, D.Omonullayeva musiqasi. 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Ufar usuli haqida. Ota Jalol Nosir haqida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4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Xorazm maqom – aytim yo‘llari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Xorazm maqom 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–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aytim yo‘llarida kuy tinglash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O‘zbekiston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M.Omon she’ri, D.Omonullayeva musiqasi. 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Komiljon Otaniyozov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5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502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</w:rPr>
            </w:pPr>
            <w:r w:rsidRPr="00334295">
              <w:rPr>
                <w:rFonts w:ascii="Times New Roman" w:hAnsi="Times New Roman"/>
              </w:rPr>
              <w:t>16</w:t>
            </w:r>
            <w:r w:rsidRPr="00334295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Farg‘ona – Toshkent cholg‘u kuylari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</w:t>
            </w:r>
            <w:r w:rsidRPr="00334295">
              <w:rPr>
                <w:rFonts w:ascii="Times New Roman" w:hAnsi="Times New Roman"/>
                <w:bCs/>
                <w:lang w:val="uz-Cyrl-UZ"/>
              </w:rPr>
              <w:t>: “Nasrullo I”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, “Dugoh</w:t>
            </w:r>
            <w:r w:rsidRPr="00334295">
              <w:rPr>
                <w:rFonts w:ascii="Times New Roman" w:hAnsi="Times New Roman"/>
                <w:b/>
                <w:color w:val="000000"/>
                <w:lang w:val="uz-Cyrl-UZ"/>
              </w:rPr>
              <w:t>–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Husayn I” Navoiy g‘azali, Farg‘ona –Toshkent maqom yo‘li kuylaridan namunalar tinglash. 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Mehr qo‘shig‘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N. Isroilov she’ri, X. Hasanova musiqasi.</w:t>
            </w:r>
          </w:p>
          <w:p w:rsidR="0061271B" w:rsidRPr="00334295" w:rsidRDefault="0061271B" w:rsidP="00D3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bCs/>
                <w:lang w:val="uz-Cyrl-UZ"/>
              </w:rPr>
              <w:t>Mulla To‘ychi Toshmuhammedov haqida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color w:val="000000"/>
                <w:lang w:val="en-US"/>
              </w:rPr>
              <w:t>III 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Jahon musiqa madaniyati haqida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I.S. Bax asarlaridan namunalar tinglash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Keng Turkiston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Mo‘min she’ri, N.Norxo‘jayev musiqas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Polifoniya haqida tushunch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18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Sharq allomalari musiqa haqida</w:t>
            </w:r>
            <w:r w:rsidRPr="0033429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O‘zbek mumtoz asarlaridan namuna tinglash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Keng Turkiston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P.Mo‘min she’ri, </w:t>
            </w:r>
            <w:r w:rsidRPr="00334295">
              <w:rPr>
                <w:rFonts w:ascii="Times New Roman" w:hAnsi="Times New Roman"/>
                <w:lang w:val="uz-Cyrl-UZ"/>
              </w:rPr>
              <w:lastRenderedPageBreak/>
              <w:t>N.Norxo‘jayev musiqas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 xml:space="preserve">Abu Nasr Farobiy musiqa haqida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1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Jahon musiqasi rivojining asosiy bosqichlari</w:t>
            </w:r>
            <w:r w:rsidRPr="00334295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Antonio Vivaldining “Yil fasillari” turkumidan namunalar tinglash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Yurtga sadoqat”, S.Barnoyev she’ri, X.Raximov musiqas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Tinglangan kuyni tahlil qilish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0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Vena klassik maktabi namoyondalari</w:t>
            </w:r>
            <w:r w:rsidRPr="0033429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I.Gaydn, V.Mosart, L.Betxoven asarlaridan namunalar tinglash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bCs/>
                <w:lang w:val="uz-Cyrl-UZ"/>
              </w:rPr>
              <w:t>“Bahor chorlovi” Betxoven musiqas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 xml:space="preserve"> Mosart va Betxoven ijodi haqida. 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2814CD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 xml:space="preserve">XIX-XX </w:t>
            </w:r>
            <w:r w:rsidRPr="00334295">
              <w:rPr>
                <w:rFonts w:ascii="Times New Roman" w:hAnsi="Times New Roman"/>
                <w:b/>
                <w:lang w:val="en-US"/>
              </w:rPr>
              <w:t>asr</w:t>
            </w:r>
            <w:r w:rsidR="002814CD" w:rsidRPr="002814C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lang w:val="en-US"/>
              </w:rPr>
              <w:t>musiqa</w:t>
            </w:r>
            <w:r w:rsidR="002814CD" w:rsidRPr="002814C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lang w:val="en-US"/>
              </w:rPr>
              <w:t>madaniyati</w:t>
            </w:r>
            <w:r w:rsidRPr="00334295">
              <w:rPr>
                <w:rFonts w:ascii="Times New Roman" w:hAnsi="Times New Roman"/>
                <w:b/>
                <w:lang w:val="uz-Cyrl-UZ"/>
              </w:rPr>
              <w:t>.</w:t>
            </w:r>
            <w:r w:rsidR="002814CD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334295">
              <w:rPr>
                <w:rFonts w:ascii="Times New Roman" w:hAnsi="Times New Roman"/>
                <w:b/>
                <w:lang w:val="en-US"/>
              </w:rPr>
              <w:t>Musiqada</w:t>
            </w:r>
            <w:r w:rsidR="002814CD">
              <w:rPr>
                <w:rFonts w:ascii="Times New Roman" w:hAnsi="Times New Roman"/>
                <w:b/>
              </w:rPr>
              <w:t xml:space="preserve"> </w:t>
            </w:r>
            <w:r w:rsidRPr="00334295">
              <w:rPr>
                <w:rFonts w:ascii="Times New Roman" w:hAnsi="Times New Roman"/>
                <w:b/>
                <w:lang w:val="en-US"/>
              </w:rPr>
              <w:t>impressionizm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F.Shubertning “Serenada”sini tinglang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Yoshlik qo‘shig‘i” (Savti Munojot kuyi)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Muxtor Ashrafiy qayta ishlagan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en-US"/>
              </w:rPr>
              <w:t>Musiqa</w:t>
            </w:r>
            <w:r w:rsidR="002814CD" w:rsidRPr="002814C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lang w:val="en-US"/>
              </w:rPr>
              <w:t>savodi:</w:t>
            </w:r>
            <w:r w:rsidR="002814CD" w:rsidRPr="002814C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lang w:val="uz-Cyrl-UZ"/>
              </w:rPr>
              <w:t>F.Shubertning “Serenada”sini tahlil qilish</w:t>
            </w:r>
            <w:r w:rsidRPr="0033429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2-23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XX asr O‘zbekiston musiqa madaniyat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>Xoji Abdulaziz Rasulov ijrosida “Shashmaqom” asaridan namunalar tinglash.</w:t>
            </w:r>
            <w:r w:rsidRPr="00334295">
              <w:rPr>
                <w:rFonts w:ascii="Times New Roman" w:hAnsi="Times New Roman"/>
                <w:bCs/>
                <w:lang w:val="uz-Cyrl-UZ"/>
              </w:rPr>
              <w:t xml:space="preserve">“Tohir va Zuhra” musiqali dramasidan Tohir va Zuhra duetini tinglang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>“Zaynab va Omon” operasidan Ergash qo‘shig‘i 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>. Yunus Rajabiy hayoti va ijod yo‘l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O‘zbek musiqasida kompozitorlik ijodiyot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>O‘zbek kompozitorlari ijodidagi asarlardan parcha tinglash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lang w:val="uz-Cyrl-UZ"/>
              </w:rPr>
              <w:t xml:space="preserve">“Yakkadir Toshkent”, Usmon Qo‘chqor she’ri, Dilolrom Omonullayeva musiqasi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lang w:val="uz-Cyrl-UZ"/>
              </w:rPr>
              <w:t>V.A.Uspenskiy haqida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5-dars</w:t>
            </w:r>
          </w:p>
        </w:tc>
        <w:tc>
          <w:tcPr>
            <w:tcW w:w="5808" w:type="dxa"/>
          </w:tcPr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6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Mirsodiq Tojiyev ijodida o‘zbek simfoniyasining yuksalishi. Matniyoz Yusupov ijod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lang w:val="uz-Cyrl-UZ"/>
              </w:rPr>
              <w:t>Matniyoz Yusupovning asarlaridan CD yoki DVD disklarda foydalanib tinglash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Jamoa bo‘lib kuylash:</w:t>
            </w:r>
            <w:r w:rsidRPr="00334295">
              <w:rPr>
                <w:rFonts w:ascii="Times New Roman" w:hAnsi="Times New Roman"/>
                <w:lang w:val="uz-Cyrl-UZ"/>
              </w:rPr>
              <w:t xml:space="preserve"> “Navro‘z qo‘shig‘i”</w:t>
            </w:r>
            <w:r w:rsidRPr="00334295">
              <w:rPr>
                <w:rFonts w:ascii="Times New Roman" w:hAnsi="Times New Roman"/>
                <w:lang w:val="en-US"/>
              </w:rPr>
              <w:t>,</w:t>
            </w:r>
            <w:r w:rsidRPr="00334295">
              <w:rPr>
                <w:rFonts w:ascii="Times New Roman" w:hAnsi="Times New Roman"/>
                <w:lang w:val="uz-Cyrl-UZ"/>
              </w:rPr>
              <w:t xml:space="preserve"> Nazarmat she’ri, R.Abdullayev musiqasi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savodi:</w:t>
            </w:r>
            <w:r w:rsidRPr="00334295">
              <w:rPr>
                <w:rFonts w:ascii="Times New Roman" w:hAnsi="Times New Roman"/>
                <w:lang w:val="uz-Cyrl-UZ"/>
              </w:rPr>
              <w:t>Mirsodiq Tojiyev va Matniyoz Yusupov ijodi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0065" w:type="dxa"/>
            <w:gridSpan w:val="5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295">
              <w:rPr>
                <w:rFonts w:ascii="Times New Roman" w:hAnsi="Times New Roman" w:cs="Times New Roman"/>
                <w:b/>
                <w:lang w:val="en-US"/>
              </w:rPr>
              <w:t>4-chorak</w:t>
            </w: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7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O‘zbek zamonaviy musiqa madaniyati haqida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.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O‘zbek simfonik musiqalardan parcha tinglash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Navro‘z qo‘shig‘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Nazarmat she’ri, R.Abdullayev musiqasi. </w:t>
            </w:r>
          </w:p>
          <w:p w:rsidR="0061271B" w:rsidRPr="00334295" w:rsidRDefault="0061271B" w:rsidP="0049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Qashqarcha usuli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7-28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Atoqli o‘zbek san’atkorlari va musiqiy jamoalar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O‘zbek kompozitorlari ijodidan namunalar tinglash. “Ey, o‘g‘il”, Salohiy she’ri, O. Hotamov musiqas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Ustozlarim”, S.O‘rinova she’ri, N.Rahimov musiqas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Dutorchi qizlar” ansambli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29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Teatr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san’ati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va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kon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s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ert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ijrochilik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faoliyat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Yangi</w:t>
            </w:r>
            <w:r w:rsidR="002814CD" w:rsidRP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yaratilgan</w:t>
            </w:r>
            <w:r w:rsidR="002814CD" w:rsidRP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pektakllardan</w:t>
            </w:r>
            <w:r w:rsidR="002814CD" w:rsidRP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namunalar</w:t>
            </w:r>
            <w:r w:rsidR="002814CD" w:rsidRP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 “Mavlon ota qo‘shig‘i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N.Narzullayev she’ri, F.Alimov musiqasi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Ustozlarim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S.O‘rinova she’ri, N.Rahimov musiqasi. 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Boysun” folklor ansambli haqida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lastRenderedPageBreak/>
              <w:t>30-31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Televidenie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va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kino</w:t>
            </w:r>
            <w:r w:rsidR="002814CD" w:rsidRP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musiqas</w:t>
            </w:r>
            <w:r w:rsidR="002814CD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i 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en-US"/>
              </w:rPr>
              <w:t>haqida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tinglash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Kino musiqalaridan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namunalar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. “Tangalik bolalar” filmidan “Tulpor” qo‘shig‘ini tinglang. 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Vatanginam”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 xml:space="preserve"> P.Mo‘min she’ri, A.Mansurov musiqas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“Tangalik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bolalar” filmidan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parcha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ko‘rish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va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tinglash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8320D9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2-dars</w:t>
            </w:r>
          </w:p>
        </w:tc>
        <w:tc>
          <w:tcPr>
            <w:tcW w:w="5808" w:type="dxa"/>
          </w:tcPr>
          <w:p w:rsidR="0061271B" w:rsidRPr="00334295" w:rsidRDefault="0061271B" w:rsidP="00093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Nazorat ishi</w:t>
            </w:r>
          </w:p>
        </w:tc>
        <w:tc>
          <w:tcPr>
            <w:tcW w:w="712" w:type="dxa"/>
          </w:tcPr>
          <w:p w:rsidR="0061271B" w:rsidRPr="00334295" w:rsidRDefault="0061271B" w:rsidP="00093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1271B" w:rsidRPr="00334295" w:rsidTr="00334295">
        <w:tc>
          <w:tcPr>
            <w:tcW w:w="1132" w:type="dxa"/>
          </w:tcPr>
          <w:p w:rsidR="0061271B" w:rsidRPr="00334295" w:rsidRDefault="0061271B" w:rsidP="00115B1D">
            <w:pPr>
              <w:jc w:val="center"/>
              <w:rPr>
                <w:rFonts w:ascii="Times New Roman" w:hAnsi="Times New Roman"/>
                <w:lang w:val="en-US"/>
              </w:rPr>
            </w:pPr>
            <w:r w:rsidRPr="00334295">
              <w:rPr>
                <w:rFonts w:ascii="Times New Roman" w:hAnsi="Times New Roman"/>
                <w:lang w:val="en-US"/>
              </w:rPr>
              <w:t>33-34-dars</w:t>
            </w:r>
          </w:p>
        </w:tc>
        <w:tc>
          <w:tcPr>
            <w:tcW w:w="5808" w:type="dxa"/>
          </w:tcPr>
          <w:p w:rsidR="0061271B" w:rsidRPr="00334295" w:rsidRDefault="0061271B" w:rsidP="00DA6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lang w:val="uz-Cyrl-UZ"/>
              </w:rPr>
              <w:t>“</w:t>
            </w:r>
            <w:r w:rsidRPr="00334295">
              <w:rPr>
                <w:rFonts w:ascii="Times New Roman" w:hAnsi="Times New Roman"/>
                <w:b/>
                <w:bCs/>
                <w:color w:val="000000"/>
                <w:lang w:val="uz-Cyrl-UZ"/>
              </w:rPr>
              <w:t>O‘zbek musiqa san’atining jahon sahnasiga chiqishi”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>Musiqa tinglash:</w:t>
            </w:r>
            <w:r w:rsidRPr="00334295">
              <w:rPr>
                <w:rFonts w:ascii="Times New Roman" w:hAnsi="Times New Roman"/>
                <w:lang w:val="uz-Cyrl-UZ"/>
              </w:rPr>
              <w:t>O‘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zbek kompozitorlarining asarlaridan namunalar tinglash. “Hunarmand yoshlar madhiyasi”, Q. Mamirov she’ri va musiqas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uz-Cyrl-UZ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Jamoa bo‘lib kuylash: 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“Samarqand”, S.Barnoyev she’ri, H. Rahimov musiqasi.</w:t>
            </w:r>
          </w:p>
          <w:p w:rsidR="0061271B" w:rsidRPr="00334295" w:rsidRDefault="0061271B" w:rsidP="0083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334295">
              <w:rPr>
                <w:rFonts w:ascii="Times New Roman" w:hAnsi="Times New Roman"/>
                <w:b/>
                <w:bCs/>
                <w:lang w:val="uz-Cyrl-UZ"/>
              </w:rPr>
              <w:t xml:space="preserve">Musiqa savodi: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So‘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g‘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diyona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kamer</w:t>
            </w:r>
            <w:r w:rsidR="002814C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34295">
              <w:rPr>
                <w:rFonts w:ascii="Times New Roman" w:hAnsi="Times New Roman"/>
                <w:color w:val="000000"/>
                <w:lang w:val="en-US"/>
              </w:rPr>
              <w:t>orkestri</w:t>
            </w:r>
            <w:r w:rsidRPr="00334295">
              <w:rPr>
                <w:rFonts w:ascii="Times New Roman" w:hAnsi="Times New Roman"/>
                <w:color w:val="000000"/>
                <w:lang w:val="uz-Cyrl-UZ"/>
              </w:rPr>
              <w:t>.</w:t>
            </w:r>
          </w:p>
        </w:tc>
        <w:tc>
          <w:tcPr>
            <w:tcW w:w="712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7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6" w:type="dxa"/>
          </w:tcPr>
          <w:p w:rsidR="0061271B" w:rsidRPr="00334295" w:rsidRDefault="0061271B" w:rsidP="00886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93E1E" w:rsidRPr="00132C51" w:rsidRDefault="00493E1E" w:rsidP="0083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:rsidR="00493E1E" w:rsidRPr="00493E1E" w:rsidRDefault="00493E1E" w:rsidP="00CA5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</w:pPr>
    </w:p>
    <w:sectPr w:rsidR="00493E1E" w:rsidRPr="00493E1E" w:rsidSect="00BD11E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DC"/>
    <w:rsid w:val="00047936"/>
    <w:rsid w:val="00050D4B"/>
    <w:rsid w:val="00066584"/>
    <w:rsid w:val="00082778"/>
    <w:rsid w:val="000B2700"/>
    <w:rsid w:val="000B291F"/>
    <w:rsid w:val="000B38D0"/>
    <w:rsid w:val="00115B1D"/>
    <w:rsid w:val="001245EA"/>
    <w:rsid w:val="00125AFD"/>
    <w:rsid w:val="00156D9E"/>
    <w:rsid w:val="00162DE8"/>
    <w:rsid w:val="00186B02"/>
    <w:rsid w:val="00195C61"/>
    <w:rsid w:val="001B5803"/>
    <w:rsid w:val="001B7630"/>
    <w:rsid w:val="001C6AA6"/>
    <w:rsid w:val="00205117"/>
    <w:rsid w:val="002109FF"/>
    <w:rsid w:val="002272B6"/>
    <w:rsid w:val="00244DA5"/>
    <w:rsid w:val="00270B25"/>
    <w:rsid w:val="002814CD"/>
    <w:rsid w:val="002A76D4"/>
    <w:rsid w:val="00334295"/>
    <w:rsid w:val="00335D9B"/>
    <w:rsid w:val="003B1822"/>
    <w:rsid w:val="003B3499"/>
    <w:rsid w:val="003C4D33"/>
    <w:rsid w:val="003D23B0"/>
    <w:rsid w:val="003F17E4"/>
    <w:rsid w:val="00422D55"/>
    <w:rsid w:val="00486E46"/>
    <w:rsid w:val="00493E1E"/>
    <w:rsid w:val="0049772C"/>
    <w:rsid w:val="0049780B"/>
    <w:rsid w:val="004A06F0"/>
    <w:rsid w:val="004D01CE"/>
    <w:rsid w:val="004D5A96"/>
    <w:rsid w:val="004E2FA4"/>
    <w:rsid w:val="004F696F"/>
    <w:rsid w:val="005216F7"/>
    <w:rsid w:val="00540FEA"/>
    <w:rsid w:val="00567B78"/>
    <w:rsid w:val="005768BA"/>
    <w:rsid w:val="0058028F"/>
    <w:rsid w:val="00581615"/>
    <w:rsid w:val="0059285C"/>
    <w:rsid w:val="005A30EB"/>
    <w:rsid w:val="005A48C0"/>
    <w:rsid w:val="005D76F9"/>
    <w:rsid w:val="005F1DF6"/>
    <w:rsid w:val="0061271B"/>
    <w:rsid w:val="0067163E"/>
    <w:rsid w:val="0067558A"/>
    <w:rsid w:val="006757BA"/>
    <w:rsid w:val="00677A21"/>
    <w:rsid w:val="0068522C"/>
    <w:rsid w:val="00694C20"/>
    <w:rsid w:val="00697FBD"/>
    <w:rsid w:val="006E67A8"/>
    <w:rsid w:val="00711A1A"/>
    <w:rsid w:val="0073536D"/>
    <w:rsid w:val="00772DA3"/>
    <w:rsid w:val="007C246C"/>
    <w:rsid w:val="007D3293"/>
    <w:rsid w:val="007E416F"/>
    <w:rsid w:val="0080374F"/>
    <w:rsid w:val="008320D9"/>
    <w:rsid w:val="008449FC"/>
    <w:rsid w:val="008829B0"/>
    <w:rsid w:val="00883936"/>
    <w:rsid w:val="0088653A"/>
    <w:rsid w:val="008964B1"/>
    <w:rsid w:val="008A62FD"/>
    <w:rsid w:val="008A7CBC"/>
    <w:rsid w:val="008B614F"/>
    <w:rsid w:val="008E476C"/>
    <w:rsid w:val="0092262C"/>
    <w:rsid w:val="009261BA"/>
    <w:rsid w:val="00961CB9"/>
    <w:rsid w:val="00986FB1"/>
    <w:rsid w:val="009A6DDC"/>
    <w:rsid w:val="009C7029"/>
    <w:rsid w:val="009C7F3D"/>
    <w:rsid w:val="009E287A"/>
    <w:rsid w:val="00A111CB"/>
    <w:rsid w:val="00A20C53"/>
    <w:rsid w:val="00A262BF"/>
    <w:rsid w:val="00A52307"/>
    <w:rsid w:val="00AB0EB9"/>
    <w:rsid w:val="00AE0F77"/>
    <w:rsid w:val="00B051EB"/>
    <w:rsid w:val="00B34689"/>
    <w:rsid w:val="00B4251E"/>
    <w:rsid w:val="00B716EF"/>
    <w:rsid w:val="00B91F0B"/>
    <w:rsid w:val="00BB610F"/>
    <w:rsid w:val="00BC67A1"/>
    <w:rsid w:val="00BD11EA"/>
    <w:rsid w:val="00C26F0F"/>
    <w:rsid w:val="00C37267"/>
    <w:rsid w:val="00C5638D"/>
    <w:rsid w:val="00C74BD1"/>
    <w:rsid w:val="00C77602"/>
    <w:rsid w:val="00C816FD"/>
    <w:rsid w:val="00C84973"/>
    <w:rsid w:val="00CA5883"/>
    <w:rsid w:val="00CA6983"/>
    <w:rsid w:val="00CA7EFC"/>
    <w:rsid w:val="00CB1C8B"/>
    <w:rsid w:val="00D31446"/>
    <w:rsid w:val="00D502C4"/>
    <w:rsid w:val="00D531AE"/>
    <w:rsid w:val="00D62981"/>
    <w:rsid w:val="00DA1893"/>
    <w:rsid w:val="00DA64DD"/>
    <w:rsid w:val="00E00F49"/>
    <w:rsid w:val="00E03433"/>
    <w:rsid w:val="00E0469B"/>
    <w:rsid w:val="00E41257"/>
    <w:rsid w:val="00E51384"/>
    <w:rsid w:val="00E55BBB"/>
    <w:rsid w:val="00E66228"/>
    <w:rsid w:val="00F03A18"/>
    <w:rsid w:val="00F109E1"/>
    <w:rsid w:val="00F35787"/>
    <w:rsid w:val="00F92458"/>
    <w:rsid w:val="00FA62AD"/>
    <w:rsid w:val="00FB7D36"/>
    <w:rsid w:val="00FC1F9E"/>
    <w:rsid w:val="00FC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2CFA-3E30-43D5-87EF-4CE70BD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ple</cp:lastModifiedBy>
  <cp:revision>2</cp:revision>
  <cp:lastPrinted>2017-08-25T06:32:00Z</cp:lastPrinted>
  <dcterms:created xsi:type="dcterms:W3CDTF">2018-09-06T19:10:00Z</dcterms:created>
  <dcterms:modified xsi:type="dcterms:W3CDTF">2018-09-06T19:10:00Z</dcterms:modified>
</cp:coreProperties>
</file>